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2FD73" w14:textId="77777777" w:rsidR="007A6B60" w:rsidRPr="007A6B60" w:rsidRDefault="007A6B60" w:rsidP="007A6B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6B60">
        <w:rPr>
          <w:rFonts w:ascii="Times New Roman" w:hAnsi="Times New Roman" w:cs="Times New Roman"/>
          <w:sz w:val="28"/>
          <w:szCs w:val="28"/>
        </w:rPr>
        <w:t>Приложение</w:t>
      </w:r>
    </w:p>
    <w:p w14:paraId="1A21F39B" w14:textId="77777777" w:rsidR="007A6B60" w:rsidRPr="007A6B60" w:rsidRDefault="007A6B60" w:rsidP="007A6B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6B60">
        <w:rPr>
          <w:rFonts w:ascii="Times New Roman" w:hAnsi="Times New Roman" w:cs="Times New Roman"/>
          <w:sz w:val="28"/>
          <w:szCs w:val="28"/>
        </w:rPr>
        <w:t>к приказу</w:t>
      </w:r>
    </w:p>
    <w:p w14:paraId="238B3815" w14:textId="77777777" w:rsidR="007A6B60" w:rsidRPr="007A6B60" w:rsidRDefault="007A6B60" w:rsidP="007A6B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6B60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14:paraId="2EF34F01" w14:textId="77777777" w:rsidR="007A6B60" w:rsidRPr="007A6B60" w:rsidRDefault="007A6B60" w:rsidP="007A6B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6B6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4A08D489" w14:textId="0D2C6C11" w:rsidR="007A6B60" w:rsidRDefault="007A6B60" w:rsidP="007A6B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6B60">
        <w:rPr>
          <w:rFonts w:ascii="Times New Roman" w:hAnsi="Times New Roman" w:cs="Times New Roman"/>
          <w:sz w:val="28"/>
          <w:szCs w:val="28"/>
        </w:rPr>
        <w:t xml:space="preserve">от </w:t>
      </w:r>
      <w:r w:rsidR="007F0920">
        <w:rPr>
          <w:rFonts w:ascii="Times New Roman" w:hAnsi="Times New Roman" w:cs="Times New Roman"/>
          <w:sz w:val="28"/>
          <w:szCs w:val="28"/>
        </w:rPr>
        <w:t xml:space="preserve">27.03.2026 </w:t>
      </w:r>
      <w:bookmarkStart w:id="0" w:name="_GoBack"/>
      <w:bookmarkEnd w:id="0"/>
      <w:r w:rsidR="007F0920">
        <w:rPr>
          <w:rFonts w:ascii="Times New Roman" w:hAnsi="Times New Roman" w:cs="Times New Roman"/>
          <w:sz w:val="28"/>
          <w:szCs w:val="28"/>
        </w:rPr>
        <w:t>№ 818-НПА</w:t>
      </w:r>
    </w:p>
    <w:p w14:paraId="207C4A09" w14:textId="77777777" w:rsidR="007A6B60" w:rsidRDefault="007A6B60" w:rsidP="007A6B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9D80F9" w14:textId="35D74183" w:rsidR="005D72A1" w:rsidRDefault="007A6B60" w:rsidP="005D7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72A1">
        <w:rPr>
          <w:rFonts w:ascii="Times New Roman" w:hAnsi="Times New Roman" w:cs="Times New Roman"/>
          <w:sz w:val="28"/>
          <w:szCs w:val="28"/>
        </w:rPr>
        <w:t>ПРИЛОЖЕНИЕ</w:t>
      </w:r>
    </w:p>
    <w:p w14:paraId="2FE0C882" w14:textId="69D47BC7" w:rsidR="005D72A1" w:rsidRPr="005D72A1" w:rsidRDefault="005D72A1" w:rsidP="005D7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2A1">
        <w:rPr>
          <w:rFonts w:ascii="Times New Roman" w:hAnsi="Times New Roman" w:cs="Times New Roman"/>
          <w:sz w:val="28"/>
          <w:szCs w:val="28"/>
        </w:rPr>
        <w:t>к Порядку применения государственными</w:t>
      </w:r>
    </w:p>
    <w:p w14:paraId="5D7901C9" w14:textId="77777777" w:rsidR="005D72A1" w:rsidRPr="005D72A1" w:rsidRDefault="005D72A1" w:rsidP="005D7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2A1">
        <w:rPr>
          <w:rFonts w:ascii="Times New Roman" w:hAnsi="Times New Roman" w:cs="Times New Roman"/>
          <w:sz w:val="28"/>
          <w:szCs w:val="28"/>
        </w:rPr>
        <w:t>учреждениями Новосибирской области,</w:t>
      </w:r>
    </w:p>
    <w:p w14:paraId="06465EB4" w14:textId="77777777" w:rsidR="005D72A1" w:rsidRPr="005D72A1" w:rsidRDefault="005D72A1" w:rsidP="005D7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2A1">
        <w:rPr>
          <w:rFonts w:ascii="Times New Roman" w:hAnsi="Times New Roman" w:cs="Times New Roman"/>
          <w:sz w:val="28"/>
          <w:szCs w:val="28"/>
        </w:rPr>
        <w:t>подведомственными министерству</w:t>
      </w:r>
    </w:p>
    <w:p w14:paraId="54ABDB55" w14:textId="366207DD" w:rsidR="005D72A1" w:rsidRPr="005D72A1" w:rsidRDefault="005D72A1" w:rsidP="005D7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2A1">
        <w:rPr>
          <w:rFonts w:ascii="Times New Roman" w:hAnsi="Times New Roman" w:cs="Times New Roman"/>
          <w:sz w:val="28"/>
          <w:szCs w:val="28"/>
        </w:rPr>
        <w:t>здравоохранения Новосибирской области,</w:t>
      </w:r>
    </w:p>
    <w:p w14:paraId="600A31B4" w14:textId="77777777" w:rsidR="005D72A1" w:rsidRPr="005D72A1" w:rsidRDefault="005D72A1" w:rsidP="005D7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2A1">
        <w:rPr>
          <w:rFonts w:ascii="Times New Roman" w:hAnsi="Times New Roman" w:cs="Times New Roman"/>
          <w:sz w:val="28"/>
          <w:szCs w:val="28"/>
        </w:rPr>
        <w:t>медицинских изделий с использованием</w:t>
      </w:r>
    </w:p>
    <w:p w14:paraId="0221C0D4" w14:textId="77777777" w:rsidR="005D72A1" w:rsidRPr="005D72A1" w:rsidRDefault="005D72A1" w:rsidP="005D7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2A1">
        <w:rPr>
          <w:rFonts w:ascii="Times New Roman" w:hAnsi="Times New Roman" w:cs="Times New Roman"/>
          <w:sz w:val="28"/>
          <w:szCs w:val="28"/>
        </w:rPr>
        <w:t>технологий искусственного интеллекта,</w:t>
      </w:r>
    </w:p>
    <w:p w14:paraId="63EF30D9" w14:textId="77777777" w:rsidR="005D72A1" w:rsidRPr="005D72A1" w:rsidRDefault="005D72A1" w:rsidP="005D7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2A1">
        <w:rPr>
          <w:rFonts w:ascii="Times New Roman" w:hAnsi="Times New Roman" w:cs="Times New Roman"/>
          <w:sz w:val="28"/>
          <w:szCs w:val="28"/>
        </w:rPr>
        <w:t>предназначенных для анализа медицинских</w:t>
      </w:r>
    </w:p>
    <w:p w14:paraId="6A31D8A3" w14:textId="77777777" w:rsidR="005D72A1" w:rsidRPr="005D72A1" w:rsidRDefault="005D72A1" w:rsidP="005D7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2A1">
        <w:rPr>
          <w:rFonts w:ascii="Times New Roman" w:hAnsi="Times New Roman" w:cs="Times New Roman"/>
          <w:sz w:val="28"/>
          <w:szCs w:val="28"/>
        </w:rPr>
        <w:t>изображений в целях диагностики различных</w:t>
      </w:r>
    </w:p>
    <w:p w14:paraId="32EC8055" w14:textId="12AEBB49" w:rsidR="005D72A1" w:rsidRDefault="005D72A1" w:rsidP="005D7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2A1">
        <w:rPr>
          <w:rFonts w:ascii="Times New Roman" w:hAnsi="Times New Roman" w:cs="Times New Roman"/>
          <w:sz w:val="28"/>
          <w:szCs w:val="28"/>
        </w:rPr>
        <w:t>патологий</w:t>
      </w:r>
    </w:p>
    <w:p w14:paraId="54539E02" w14:textId="0190E849" w:rsidR="005D72A1" w:rsidRDefault="005D72A1" w:rsidP="005D7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2BD6A4" w14:textId="77777777" w:rsidR="005D72A1" w:rsidRPr="00CE2973" w:rsidRDefault="005D72A1" w:rsidP="005D7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58BABC" w14:textId="77777777" w:rsidR="00E65916" w:rsidRPr="00E65916" w:rsidRDefault="00BF4408" w:rsidP="00E65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224649818"/>
      <w:r w:rsidRPr="00CE2973">
        <w:rPr>
          <w:rFonts w:ascii="Times New Roman" w:hAnsi="Times New Roman" w:cs="Times New Roman"/>
          <w:sz w:val="28"/>
          <w:szCs w:val="28"/>
        </w:rPr>
        <w:t>Описание сценари</w:t>
      </w:r>
      <w:r w:rsidR="0042056B">
        <w:rPr>
          <w:rFonts w:ascii="Times New Roman" w:hAnsi="Times New Roman" w:cs="Times New Roman"/>
          <w:sz w:val="28"/>
          <w:szCs w:val="28"/>
        </w:rPr>
        <w:t>я</w:t>
      </w:r>
      <w:r w:rsidRPr="00CE2973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E65916" w:rsidRPr="00E65916">
        <w:rPr>
          <w:rFonts w:ascii="Times New Roman" w:hAnsi="Times New Roman" w:cs="Times New Roman"/>
          <w:sz w:val="28"/>
          <w:szCs w:val="28"/>
        </w:rPr>
        <w:t>медицинских изделий с использованием технологий искусственного</w:t>
      </w:r>
    </w:p>
    <w:p w14:paraId="6F3ECC0C" w14:textId="02150FC2" w:rsidR="00BF4408" w:rsidRDefault="00E65916" w:rsidP="00E65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916">
        <w:rPr>
          <w:rFonts w:ascii="Times New Roman" w:hAnsi="Times New Roman" w:cs="Times New Roman"/>
          <w:sz w:val="28"/>
          <w:szCs w:val="28"/>
        </w:rPr>
        <w:t>интеллекта</w:t>
      </w:r>
      <w:r w:rsidR="00BF4408" w:rsidRPr="00CE2973">
        <w:rPr>
          <w:rFonts w:ascii="Times New Roman" w:hAnsi="Times New Roman" w:cs="Times New Roman"/>
          <w:sz w:val="28"/>
          <w:szCs w:val="28"/>
        </w:rPr>
        <w:t xml:space="preserve"> в Новосибирской области</w:t>
      </w:r>
      <w:bookmarkEnd w:id="1"/>
      <w:r w:rsidR="00BF4408" w:rsidRPr="00CE29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A411E" w14:textId="77777777" w:rsidR="00E65916" w:rsidRPr="00CE2973" w:rsidRDefault="00E65916" w:rsidP="00E65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FFF03" w14:textId="77777777" w:rsidR="00914C5E" w:rsidRPr="00914C5E" w:rsidRDefault="00914C5E" w:rsidP="00914C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4C5E">
        <w:rPr>
          <w:rFonts w:ascii="Times New Roman" w:hAnsi="Times New Roman" w:cs="Times New Roman"/>
          <w:sz w:val="28"/>
          <w:szCs w:val="28"/>
        </w:rPr>
        <w:t>Бизнес-процесс реализован для следующих модальностей исследований:</w:t>
      </w:r>
    </w:p>
    <w:p w14:paraId="3FB6F03B" w14:textId="7B06607F" w:rsidR="00914C5E" w:rsidRPr="00914C5E" w:rsidRDefault="00914C5E" w:rsidP="00914C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4C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914C5E">
        <w:rPr>
          <w:rFonts w:ascii="Times New Roman" w:hAnsi="Times New Roman" w:cs="Times New Roman"/>
          <w:sz w:val="28"/>
          <w:szCs w:val="28"/>
        </w:rPr>
        <w:t>Рентгенография органов грудной клетки;</w:t>
      </w:r>
    </w:p>
    <w:p w14:paraId="682ACE9D" w14:textId="7445C0CF" w:rsidR="00914C5E" w:rsidRPr="00914C5E" w:rsidRDefault="00914C5E" w:rsidP="00914C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4C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914C5E">
        <w:rPr>
          <w:rFonts w:ascii="Times New Roman" w:hAnsi="Times New Roman" w:cs="Times New Roman"/>
          <w:sz w:val="28"/>
          <w:szCs w:val="28"/>
        </w:rPr>
        <w:t>Маммография;</w:t>
      </w:r>
    </w:p>
    <w:p w14:paraId="4D454C4E" w14:textId="7C07F585" w:rsidR="00914C5E" w:rsidRPr="00914C5E" w:rsidRDefault="00914C5E" w:rsidP="00914C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4C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914C5E">
        <w:rPr>
          <w:rFonts w:ascii="Times New Roman" w:hAnsi="Times New Roman" w:cs="Times New Roman"/>
          <w:sz w:val="28"/>
          <w:szCs w:val="28"/>
        </w:rPr>
        <w:t>Флюорография органов грудной клетки;</w:t>
      </w:r>
    </w:p>
    <w:p w14:paraId="768D1C0E" w14:textId="076021B2" w:rsidR="00914C5E" w:rsidRPr="00914C5E" w:rsidRDefault="00914C5E" w:rsidP="00914C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4C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914C5E">
        <w:rPr>
          <w:rFonts w:ascii="Times New Roman" w:hAnsi="Times New Roman" w:cs="Times New Roman"/>
          <w:sz w:val="28"/>
          <w:szCs w:val="28"/>
        </w:rPr>
        <w:t>Компьютерная томография головного мозга;</w:t>
      </w:r>
    </w:p>
    <w:p w14:paraId="60F11A4C" w14:textId="414C7BD9" w:rsidR="00DA559D" w:rsidRPr="005D72A1" w:rsidRDefault="00914C5E" w:rsidP="00914C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4C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914C5E">
        <w:rPr>
          <w:rFonts w:ascii="Times New Roman" w:hAnsi="Times New Roman" w:cs="Times New Roman"/>
          <w:sz w:val="28"/>
          <w:szCs w:val="28"/>
        </w:rPr>
        <w:t>Компьютерная томография органов грудной клетки.</w:t>
      </w:r>
    </w:p>
    <w:p w14:paraId="16B88463" w14:textId="2BFCF4B2" w:rsidR="00BF4408" w:rsidRDefault="00BF4408" w:rsidP="007A6B60"/>
    <w:p w14:paraId="22440FE8" w14:textId="5702088C" w:rsidR="009D07D4" w:rsidRDefault="009D07D4" w:rsidP="00BF4408">
      <w:pPr>
        <w:jc w:val="center"/>
      </w:pPr>
    </w:p>
    <w:p w14:paraId="040EC971" w14:textId="77777777" w:rsidR="007A6B60" w:rsidRDefault="007A6B60" w:rsidP="00BF4408">
      <w:pPr>
        <w:jc w:val="center"/>
      </w:pPr>
    </w:p>
    <w:p w14:paraId="6BE94143" w14:textId="6E2FC4F2" w:rsidR="00CE2973" w:rsidRPr="0042056B" w:rsidRDefault="009C516E" w:rsidP="009C5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5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ценарий </w:t>
      </w:r>
      <w:r w:rsidRPr="0042056B">
        <w:rPr>
          <w:rFonts w:ascii="Times New Roman" w:hAnsi="Times New Roman" w:cs="Times New Roman"/>
          <w:sz w:val="28"/>
          <w:szCs w:val="28"/>
        </w:rPr>
        <w:t>обработки результатов с применением МИ с ИИ</w:t>
      </w:r>
      <w:r w:rsidR="0042056B" w:rsidRPr="0042056B">
        <w:rPr>
          <w:rFonts w:ascii="Times New Roman" w:hAnsi="Times New Roman" w:cs="Times New Roman"/>
          <w:sz w:val="28"/>
          <w:szCs w:val="28"/>
        </w:rPr>
        <w:t xml:space="preserve"> в Новосибирской области</w:t>
      </w:r>
    </w:p>
    <w:p w14:paraId="6E79A046" w14:textId="17503F6B" w:rsidR="00CE2973" w:rsidRDefault="00CE2973">
      <w:pPr>
        <w:rPr>
          <w:rFonts w:ascii="Times New Roman" w:hAnsi="Times New Roman" w:cs="Times New Roman"/>
          <w:sz w:val="24"/>
          <w:szCs w:val="24"/>
        </w:rPr>
      </w:pPr>
    </w:p>
    <w:p w14:paraId="3FA71BC2" w14:textId="77777777" w:rsidR="009C516E" w:rsidRPr="009C516E" w:rsidRDefault="009C516E" w:rsidP="009C51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D88C0" w14:textId="7FA2DFDE" w:rsidR="009C516E" w:rsidRDefault="009C516E">
      <w:pPr>
        <w:rPr>
          <w:rFonts w:ascii="Times New Roman" w:hAnsi="Times New Roman" w:cs="Times New Roman"/>
          <w:sz w:val="24"/>
          <w:szCs w:val="24"/>
        </w:rPr>
      </w:pPr>
    </w:p>
    <w:p w14:paraId="267333B2" w14:textId="77777777" w:rsidR="009C516E" w:rsidRPr="009C516E" w:rsidRDefault="009C516E">
      <w:pPr>
        <w:rPr>
          <w:rFonts w:ascii="Times New Roman" w:hAnsi="Times New Roman" w:cs="Times New Roman"/>
          <w:sz w:val="24"/>
          <w:szCs w:val="24"/>
        </w:rPr>
      </w:pPr>
    </w:p>
    <w:p w14:paraId="43C9E0C1" w14:textId="77777777" w:rsidR="009C516E" w:rsidRDefault="009C516E">
      <w:pPr>
        <w:rPr>
          <w:rFonts w:ascii="Times New Roman" w:hAnsi="Times New Roman" w:cs="Times New Roman"/>
          <w:sz w:val="24"/>
          <w:szCs w:val="24"/>
        </w:rPr>
      </w:pPr>
    </w:p>
    <w:p w14:paraId="5B6EAE1B" w14:textId="140A8733" w:rsidR="009C516E" w:rsidRDefault="009C516E">
      <w:pPr>
        <w:rPr>
          <w:rFonts w:ascii="Times New Roman" w:hAnsi="Times New Roman" w:cs="Times New Roman"/>
          <w:sz w:val="24"/>
          <w:szCs w:val="24"/>
        </w:rPr>
      </w:pPr>
    </w:p>
    <w:p w14:paraId="41A8694D" w14:textId="2985D74C" w:rsidR="00CE2973" w:rsidRDefault="00CF0673">
      <w:pPr>
        <w:rPr>
          <w:rFonts w:ascii="Times New Roman" w:hAnsi="Times New Roman" w:cs="Times New Roman"/>
          <w:sz w:val="24"/>
          <w:szCs w:val="24"/>
        </w:rPr>
      </w:pPr>
      <w:r w:rsidRPr="00CF0673">
        <w:rPr>
          <w:rFonts w:ascii="Arial" w:eastAsia="Arial" w:hAnsi="Arial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D0C5BFC" wp14:editId="46A11F67">
                <wp:simplePos x="0" y="0"/>
                <wp:positionH relativeFrom="page">
                  <wp:posOffset>622899</wp:posOffset>
                </wp:positionH>
                <wp:positionV relativeFrom="page">
                  <wp:posOffset>1026543</wp:posOffset>
                </wp:positionV>
                <wp:extent cx="9802323" cy="5736430"/>
                <wp:effectExtent l="19050" t="0" r="27940" b="1714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802323" cy="5736430"/>
                          <a:chOff x="-20433" y="0"/>
                          <a:chExt cx="14474604" cy="8470220"/>
                        </a:xfrm>
                      </wpg:grpSpPr>
                      <wps:wsp>
                        <wps:cNvPr id="1352922065" name="Прямая соединительная линия 1352922065"/>
                        <wps:cNvCnPr/>
                        <wps:spPr bwMode="auto">
                          <a:xfrm flipH="1" flipV="1">
                            <a:off x="12021853" y="6003424"/>
                            <a:ext cx="0" cy="285750"/>
                          </a:xfrm>
                          <a:prstGeom prst="line">
                            <a:avLst/>
                          </a:prstGeom>
                          <a:noFill/>
                          <a:ln w="19049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 len="med"/>
                          </a:ln>
                          <a:effectLst/>
                        </wps:spPr>
                        <wps:bodyPr/>
                      </wps:wsp>
                      <wpg:grpSp>
                        <wpg:cNvPr id="125243899" name="Группа 125243899"/>
                        <wpg:cNvGrpSpPr/>
                        <wpg:grpSpPr bwMode="auto">
                          <a:xfrm>
                            <a:off x="-20433" y="0"/>
                            <a:ext cx="14474604" cy="8470220"/>
                            <a:chOff x="-20433" y="0"/>
                            <a:chExt cx="14474604" cy="8470220"/>
                          </a:xfrm>
                        </wpg:grpSpPr>
                        <wps:wsp>
                          <wps:cNvPr id="2" name="Блок-схема: альтернативный процесс 1"/>
                          <wps:cNvSpPr/>
                          <wps:spPr bwMode="auto">
                            <a:xfrm>
                              <a:off x="426363" y="7431996"/>
                              <a:ext cx="13916025" cy="1038224"/>
                            </a:xfrm>
                            <a:prstGeom prst="flowChartAlternateProcess">
                              <a:avLst/>
                            </a:prstGeom>
                            <a:noFill/>
                            <a:ln w="6349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BFE6C77" w14:textId="77777777" w:rsidR="00CF0673" w:rsidRDefault="00CF0673" w:rsidP="00CF067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3" name="Блок-схема: альтернативный процесс 2"/>
                          <wps:cNvSpPr/>
                          <wps:spPr bwMode="auto">
                            <a:xfrm>
                              <a:off x="526309" y="4987845"/>
                              <a:ext cx="13927862" cy="2093371"/>
                            </a:xfrm>
                            <a:prstGeom prst="flowChartAlternateProcess">
                              <a:avLst/>
                            </a:prstGeom>
                            <a:noFill/>
                            <a:ln w="6349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A93C695" w14:textId="20A6B162" w:rsidR="00CF0673" w:rsidRDefault="00CF0673" w:rsidP="00CF0673">
                                <w:pPr>
                                  <w:jc w:val="center"/>
                                </w:pPr>
                              </w:p>
                              <w:p w14:paraId="35EFCA3A" w14:textId="4B2DF3CD" w:rsidR="0042056B" w:rsidRDefault="0042056B" w:rsidP="00CF0673">
                                <w:pPr>
                                  <w:jc w:val="center"/>
                                </w:pPr>
                              </w:p>
                              <w:p w14:paraId="3CEEEC6B" w14:textId="77777777" w:rsidR="0042056B" w:rsidRDefault="0042056B" w:rsidP="00CF067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4" name="Блок-схема: альтернативный процесс 3"/>
                          <wps:cNvSpPr/>
                          <wps:spPr bwMode="auto">
                            <a:xfrm>
                              <a:off x="534968" y="3948753"/>
                              <a:ext cx="13907453" cy="805294"/>
                            </a:xfrm>
                            <a:prstGeom prst="flowChartAlternateProcess">
                              <a:avLst/>
                            </a:prstGeom>
                            <a:noFill/>
                            <a:ln w="6349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2360231" w14:textId="1E2DD502" w:rsidR="00CF0673" w:rsidRPr="0042056B" w:rsidRDefault="0042056B" w:rsidP="00CF0673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42056B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Не подходит для МИ с ИИ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5" name="Блок-схема: альтернативный процесс 4"/>
                          <wps:cNvSpPr/>
                          <wps:spPr bwMode="auto">
                            <a:xfrm>
                              <a:off x="546718" y="1896549"/>
                              <a:ext cx="13907453" cy="1835726"/>
                            </a:xfrm>
                            <a:prstGeom prst="flowChartAlternateProcess">
                              <a:avLst/>
                            </a:prstGeom>
                            <a:noFill/>
                            <a:ln w="6349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CFEF741" w14:textId="77777777" w:rsidR="00CF0673" w:rsidRDefault="00CF0673" w:rsidP="00CF067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6" name="Блок-схема: альтернативный процесс 5"/>
                          <wps:cNvSpPr/>
                          <wps:spPr bwMode="auto">
                            <a:xfrm>
                              <a:off x="526644" y="0"/>
                              <a:ext cx="13915777" cy="1714498"/>
                            </a:xfrm>
                            <a:prstGeom prst="flowChartAlternateProcess">
                              <a:avLst/>
                            </a:prstGeom>
                            <a:noFill/>
                            <a:ln w="6349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C605034" w14:textId="77777777" w:rsidR="00CF0673" w:rsidRDefault="00CF0673" w:rsidP="00CF0673">
                                <w:pPr>
                                  <w:tabs>
                                    <w:tab w:val="left" w:pos="5398"/>
                                  </w:tabs>
                                  <w:ind w:firstLine="709"/>
                                </w:pP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anchor="ctr"/>
                        </wps:wsp>
                        <wpg:grpSp>
                          <wpg:cNvPr id="1111989882" name="Группа 1111989882"/>
                          <wpg:cNvGrpSpPr/>
                          <wpg:grpSpPr bwMode="auto">
                            <a:xfrm>
                              <a:off x="-20433" y="139186"/>
                              <a:ext cx="14362142" cy="8202530"/>
                              <a:chOff x="-20433" y="-76"/>
                              <a:chExt cx="14362142" cy="8202530"/>
                            </a:xfrm>
                          </wpg:grpSpPr>
                          <wps:wsp>
                            <wps:cNvPr id="7" name="Надпись 6"/>
                            <wps:cNvSpPr txBox="1"/>
                            <wps:spPr bwMode="auto">
                              <a:xfrm rot="16199934">
                                <a:off x="-530374" y="530343"/>
                                <a:ext cx="1478916" cy="41807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5F1C1B1" w14:textId="77777777" w:rsidR="00CF0673" w:rsidRPr="00CF0673" w:rsidRDefault="00CF0673" w:rsidP="00CF067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F0673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МИС НСО</w:t>
                                  </w:r>
                                </w:p>
                              </w:txbxContent>
                            </wps:txbx>
    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    </wps:wsp>
                          <wps:wsp>
                            <wps:cNvPr id="8" name="Надпись 7"/>
                            <wps:cNvSpPr txBox="1"/>
                            <wps:spPr bwMode="auto">
                              <a:xfrm rot="16199934">
                                <a:off x="-738874" y="2435748"/>
                                <a:ext cx="1895898" cy="41804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6A0853B" w14:textId="77777777" w:rsidR="00CF0673" w:rsidRPr="00CF0673" w:rsidRDefault="00CF0673" w:rsidP="00CF067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F0673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Мед.оборудовани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    </wps:wsp>
                          <wps:wsp>
                            <wps:cNvPr id="9" name="Надпись 8"/>
                            <wps:cNvSpPr txBox="1"/>
                            <wps:spPr bwMode="auto">
                              <a:xfrm rot="16199934">
                                <a:off x="-297265" y="4085967"/>
                                <a:ext cx="914401" cy="3607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72411C9" w14:textId="77777777" w:rsidR="00CF0673" w:rsidRPr="00CF0673" w:rsidRDefault="00CF0673" w:rsidP="00CF067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F0673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PACS МО</w:t>
                                  </w:r>
                                </w:p>
                              </w:txbxContent>
                            </wps:txbx>
    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    </wps:wsp>
                          <wps:wsp>
                            <wps:cNvPr id="10" name="Надпись 9"/>
                            <wps:cNvSpPr txBox="1"/>
                            <wps:spPr bwMode="auto">
                              <a:xfrm rot="16199934">
                                <a:off x="-486865" y="5573659"/>
                                <a:ext cx="1393492" cy="41644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DCB0E54" w14:textId="77777777" w:rsidR="00CF0673" w:rsidRPr="00CF0673" w:rsidRDefault="00CF0673" w:rsidP="00CF067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F0673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ЦАМИ/РИС</w:t>
                                  </w:r>
                                </w:p>
                              </w:txbxContent>
                            </wps:txbx>
    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    </wps:wsp>
                          <wpg:grpSp>
                            <wpg:cNvPr id="1416883761" name="Группа 1416883761"/>
                            <wpg:cNvGrpSpPr/>
                            <wpg:grpSpPr bwMode="auto">
                              <a:xfrm>
                                <a:off x="690669" y="-24"/>
                                <a:ext cx="13651040" cy="8202478"/>
                                <a:chOff x="-34" y="-24"/>
                                <a:chExt cx="13651040" cy="8202478"/>
                              </a:xfrm>
                            </wpg:grpSpPr>
                            <wps:wsp>
                              <wps:cNvPr id="12" name="Прямая соединительная линия 11"/>
                              <wps:cNvCnPr/>
                              <wps:spPr bwMode="auto">
                                <a:xfrm flipH="1" flipV="1">
                                  <a:off x="9636627" y="6612964"/>
                                  <a:ext cx="0" cy="9412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49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 len="me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920327628" name="Группа 1920327628"/>
                              <wpg:cNvGrpSpPr/>
                              <wpg:grpSpPr bwMode="auto">
                                <a:xfrm>
                                  <a:off x="-34" y="-24"/>
                                  <a:ext cx="13651040" cy="8202478"/>
                                  <a:chOff x="-34" y="-24"/>
                                  <a:chExt cx="13651040" cy="8202478"/>
                                </a:xfrm>
                              </wpg:grpSpPr>
                              <wps:wsp>
                                <wps:cNvPr id="13" name="Прямая соединительная линия 12"/>
                                <wps:cNvCnPr/>
                                <wps:spPr bwMode="auto">
                                  <a:xfrm>
                                    <a:off x="2919456" y="4215849"/>
                                    <a:ext cx="2285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49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arrow" len="me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427823772" name="Группа 1427823772"/>
                                <wpg:cNvGrpSpPr/>
                                <wpg:grpSpPr bwMode="auto">
                                  <a:xfrm>
                                    <a:off x="-34" y="-24"/>
                                    <a:ext cx="13651040" cy="8202478"/>
                                    <a:chOff x="-34" y="-24"/>
                                    <a:chExt cx="13651040" cy="8202478"/>
                                  </a:xfrm>
                                </wpg:grpSpPr>
                                <wps:wsp>
                                  <wps:cNvPr id="14" name="Соединитель: уступ 13"/>
                                  <wps:cNvCnPr/>
                                  <wps:spPr bwMode="auto">
                                    <a:xfrm flipH="1">
                                      <a:off x="2925" y="789012"/>
                                      <a:ext cx="3264527" cy="5764438"/>
                                    </a:xfrm>
                                    <a:prstGeom prst="bentConnector5">
                                      <a:avLst>
                                        <a:gd name="adj1" fmla="val -10340"/>
                                        <a:gd name="adj2" fmla="val 15360"/>
                                        <a:gd name="adj3" fmla="val 110340"/>
                                      </a:avLst>
                                    </a:prstGeom>
                                    <a:noFill/>
                                    <a:ln w="19049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1233343780" name="Группа 1233343780"/>
                                  <wpg:cNvGrpSpPr/>
                                  <wpg:grpSpPr bwMode="auto">
                                    <a:xfrm>
                                      <a:off x="-34" y="-24"/>
                                      <a:ext cx="13651040" cy="8202478"/>
                                      <a:chOff x="-34" y="-24"/>
                                      <a:chExt cx="13651040" cy="8202478"/>
                                    </a:xfrm>
                                  </wpg:grpSpPr>
                                  <wps:wsp>
                                    <wps:cNvPr id="15" name="Прямая соединительная линия 14"/>
                                    <wps:cNvCnPr/>
                                    <wps:spPr bwMode="auto">
                                      <a:xfrm flipV="1">
                                        <a:off x="1162301" y="764145"/>
                                        <a:ext cx="89807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49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360703672" name="Группа 1360703672"/>
                                    <wpg:cNvGrpSpPr/>
                                    <wpg:grpSpPr bwMode="auto">
                                      <a:xfrm>
                                        <a:off x="-34" y="-24"/>
                                        <a:ext cx="13651040" cy="8202478"/>
                                        <a:chOff x="-34" y="-24"/>
                                        <a:chExt cx="13651040" cy="8202478"/>
                                      </a:xfrm>
                                    </wpg:grpSpPr>
                                    <wps:wsp>
                                      <wps:cNvPr id="16" name="Прямоугольник 15"/>
                                      <wps:cNvSpPr/>
                                      <wps:spPr bwMode="auto">
                                        <a:xfrm>
                                          <a:off x="-34" y="386698"/>
                                          <a:ext cx="1159199" cy="72030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69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5E0ED0F0" w14:textId="77777777" w:rsidR="00CF0673" w:rsidRPr="00B21195" w:rsidRDefault="00CF0673" w:rsidP="00CF0673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B21195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  <w:t>Создание направления клиницистом</w:t>
                                            </w: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17" name="Прямоугольник 16"/>
                                      <wps:cNvSpPr/>
                                      <wps:spPr bwMode="auto">
                                        <a:xfrm>
                                          <a:off x="2060109" y="417121"/>
                                          <a:ext cx="1207532" cy="74393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69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972794D" w14:textId="77777777" w:rsidR="00CF0673" w:rsidRPr="00B21195" w:rsidRDefault="00CF0673" w:rsidP="00CF0673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B21195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  <w:t>Запись на исследование клиницистом</w:t>
                                            </w: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18" name="Прямоугольник 17"/>
                                      <wps:cNvSpPr/>
                                      <wps:spPr bwMode="auto">
                                        <a:xfrm>
                                          <a:off x="10368445" y="843950"/>
                                          <a:ext cx="1406634" cy="634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69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7A47150" w14:textId="77777777" w:rsidR="00CF0673" w:rsidRPr="00CF0673" w:rsidRDefault="00CF0673" w:rsidP="00F315FA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CF0673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  <w:t>Формирование СЭМД</w:t>
                                            </w: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19" name="Прямоугольник 18"/>
                                      <wps:cNvSpPr/>
                                      <wps:spPr bwMode="auto">
                                        <a:xfrm>
                                          <a:off x="12289654" y="843869"/>
                                          <a:ext cx="1361352" cy="634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69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A9BEB18" w14:textId="77777777" w:rsidR="00CF0673" w:rsidRPr="00CF0673" w:rsidRDefault="00CF0673" w:rsidP="00CF0673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CF0673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  <w:t>Отправка СЭМД в РЭМД</w:t>
                                            </w: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20" name="Прямоугольник 19"/>
                                      <wps:cNvSpPr/>
                                      <wps:spPr bwMode="auto">
                                        <a:xfrm>
                                          <a:off x="10241227" y="-12"/>
                                          <a:ext cx="1533925" cy="76408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69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A96DA2E" w14:textId="77777777" w:rsidR="00CF0673" w:rsidRPr="00F315FA" w:rsidRDefault="00CF0673" w:rsidP="00F315F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 w:rsidRPr="00F315FA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5"/>
                                                <w:szCs w:val="15"/>
                                              </w:rPr>
                                              <w:t>Получение протокола и ссылки на исследование</w:t>
                                            </w: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21" name="Прямоугольник 20"/>
                                      <wps:cNvSpPr/>
                                      <wps:spPr bwMode="auto">
                                        <a:xfrm>
                                          <a:off x="12289656" y="-24"/>
                                          <a:ext cx="1360736" cy="73475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69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583CBDBF" w14:textId="77777777" w:rsidR="00CF0673" w:rsidRPr="00CF0673" w:rsidRDefault="00CF0673" w:rsidP="00CF0673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CF0673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  <w:t>Запись на исследование клиницистом</w:t>
                                            </w: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22" name="Прямоугольник 21"/>
                                      <wps:cNvSpPr/>
                                      <wps:spPr bwMode="auto">
                                        <a:xfrm>
                                          <a:off x="1871964" y="1963176"/>
                                          <a:ext cx="1676254" cy="59790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69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D483A94" w14:textId="77777777" w:rsidR="00CF0673" w:rsidRPr="00B21195" w:rsidRDefault="00CF0673" w:rsidP="00F315F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B21195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  <w:t>Проведение исследования лаборантом</w:t>
                                            </w: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23" name="Прямоугольник 22"/>
                                      <wps:cNvSpPr/>
                                      <wps:spPr bwMode="auto">
                                        <a:xfrm>
                                          <a:off x="3883827" y="2420339"/>
                                          <a:ext cx="1534172" cy="7777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69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46FC12B6" w14:textId="77777777" w:rsidR="00CF0673" w:rsidRPr="00CF0673" w:rsidRDefault="00CF0673" w:rsidP="00CF0673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CF0673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  <w:t>Отправка исследования в PACS МО</w:t>
                                            </w: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24" name="Прямоугольник 23"/>
                                      <wps:cNvSpPr/>
                                      <wps:spPr bwMode="auto">
                                        <a:xfrm>
                                          <a:off x="1872700" y="2725889"/>
                                          <a:ext cx="1675966" cy="56150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69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4F66ACE1" w14:textId="77777777" w:rsidR="00CF0673" w:rsidRPr="00CF0673" w:rsidRDefault="00CF0673" w:rsidP="00CF0673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CF0673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  <w:t>Внесение данных пациента лаборантом</w:t>
                                            </w: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25" name="Прямоугольник 24"/>
                                      <wps:cNvSpPr/>
                                      <wps:spPr bwMode="auto">
                                        <a:xfrm>
                                          <a:off x="3145349" y="3947591"/>
                                          <a:ext cx="1603373" cy="5017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69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10308A2" w14:textId="77777777" w:rsidR="00CF0673" w:rsidRPr="00B21195" w:rsidRDefault="00CF0673" w:rsidP="00CF0673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B21195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  <w:t>Отправка исследования в ЦАМИ</w:t>
                                            </w: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26" name="Прямоугольник 25"/>
                                      <wps:cNvSpPr/>
                                      <wps:spPr bwMode="auto">
                                        <a:xfrm>
                                          <a:off x="1642779" y="3946507"/>
                                          <a:ext cx="1271668" cy="5017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69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5C6F00F9" w14:textId="77777777" w:rsidR="00CF0673" w:rsidRPr="00CF0673" w:rsidRDefault="00CF0673" w:rsidP="00CF0673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CF0673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  <w:t>Получение исследования</w:t>
                                            </w: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27" name="Прямоугольник 26"/>
                                      <wps:cNvSpPr/>
                                      <wps:spPr bwMode="auto">
                                        <a:xfrm>
                                          <a:off x="9016358" y="4995359"/>
                                          <a:ext cx="1165925" cy="634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69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9852D4B" w14:textId="77777777" w:rsidR="00CF0673" w:rsidRPr="00B21195" w:rsidRDefault="00CF0673" w:rsidP="00CF0673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B21195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  <w:t>Просмотр исследования рентгенологом</w:t>
                                            </w: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28" name="Прямоугольник 27"/>
                                      <wps:cNvSpPr/>
                                      <wps:spPr bwMode="auto">
                                        <a:xfrm>
                                          <a:off x="7791968" y="5000789"/>
                                          <a:ext cx="1149342" cy="634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69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527721B" w14:textId="77777777" w:rsidR="00CF0673" w:rsidRPr="00B21195" w:rsidRDefault="00CF0673" w:rsidP="00CF0673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B21195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  <w:t>Анонимизация исследования</w:t>
                                            </w: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29" name="Прямоугольник 28"/>
                                      <wps:cNvSpPr/>
                                      <wps:spPr bwMode="auto">
                                        <a:xfrm>
                                          <a:off x="6423817" y="5000359"/>
                                          <a:ext cx="1172491" cy="81182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69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5516A2D" w14:textId="59532E5D" w:rsidR="00CF0673" w:rsidRPr="00B21195" w:rsidRDefault="00CF0673" w:rsidP="00CF0673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B21195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  <w:t xml:space="preserve">Формирование заявки </w:t>
                                            </w: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30" name="Прямоугольник 29"/>
                                      <wps:cNvSpPr/>
                                      <wps:spPr bwMode="auto">
                                        <a:xfrm>
                                          <a:off x="2913935" y="4964342"/>
                                          <a:ext cx="1318071" cy="897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69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1F62F746" w14:textId="77777777" w:rsidR="00CF0673" w:rsidRPr="00F315FA" w:rsidRDefault="00CF0673" w:rsidP="00CF0673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 w:rsidRPr="00F315FA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5"/>
                                                <w:szCs w:val="15"/>
                                              </w:rPr>
                                              <w:t>Автоматическая связка направления с исследованием</w:t>
                                            </w: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31" name="Прямоугольник 30"/>
                                      <wps:cNvSpPr/>
                                      <wps:spPr bwMode="auto">
                                        <a:xfrm>
                                          <a:off x="7751212" y="5934126"/>
                                          <a:ext cx="1190554" cy="68925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69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2B4F160" w14:textId="77777777" w:rsidR="00CF0673" w:rsidRPr="00CF0673" w:rsidRDefault="00CF0673" w:rsidP="00CF0673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CF0673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  <w:t xml:space="preserve">Отправка исследования и запрос описания </w:t>
                                            </w: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32" name="Прямоугольник 31"/>
                                      <wps:cNvSpPr/>
                                      <wps:spPr bwMode="auto">
                                        <a:xfrm>
                                          <a:off x="2914620" y="5919006"/>
                                          <a:ext cx="1317620" cy="63499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69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629CCB83" w14:textId="77777777" w:rsidR="00CF0673" w:rsidRPr="00CF0673" w:rsidRDefault="00CF0673" w:rsidP="00CF0673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CF0673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  <w:t>Связка исследования с направлением</w:t>
                                            </w:r>
                                          </w:p>
                                          <w:p w14:paraId="3438400D" w14:textId="77777777" w:rsidR="00CF0673" w:rsidRPr="00CF0673" w:rsidRDefault="00CF0673" w:rsidP="00CF0673">
                                            <w:pPr>
                                              <w:jc w:val="center"/>
                                              <w:rPr>
                                                <w:rFonts w:ascii="Roboto" w:eastAsia="Roboto" w:hAnsi="Roboto" w:cs="Roboto"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33" name="Прямоугольник 32"/>
                                      <wps:cNvSpPr/>
                                      <wps:spPr bwMode="auto">
                                        <a:xfrm>
                                          <a:off x="2891" y="6343718"/>
                                          <a:ext cx="1867142" cy="41841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69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6CFDF5EE" w14:textId="77777777" w:rsidR="00CF0673" w:rsidRPr="00DA0B19" w:rsidRDefault="00CF0673" w:rsidP="00CF0673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DA0B19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  <w:t>Получение направления</w:t>
                                            </w:r>
                                          </w:p>
                                          <w:p w14:paraId="65D0A90A" w14:textId="77777777" w:rsidR="00CF0673" w:rsidRPr="00CF0673" w:rsidRDefault="00CF0673" w:rsidP="00CF0673">
                                            <w:pPr>
                                              <w:jc w:val="center"/>
                                              <w:rPr>
                                                <w:rFonts w:ascii="Roboto" w:eastAsia="Roboto" w:hAnsi="Roboto" w:cs="Roboto"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34" name="Прямоугольник 33"/>
                                      <wps:cNvSpPr/>
                                      <wps:spPr bwMode="auto">
                                        <a:xfrm>
                                          <a:off x="5744898" y="7493166"/>
                                          <a:ext cx="1762469" cy="7086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69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10F1CEF6" w14:textId="77777777" w:rsidR="00CF0673" w:rsidRPr="00B21195" w:rsidRDefault="00CF0673" w:rsidP="00B21195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B21195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  <w:t>Формирование и направление TASK ID</w:t>
                                            </w: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35" name="Блок-схема: решение 34"/>
                                      <wps:cNvSpPr/>
                                      <wps:spPr bwMode="auto">
                                        <a:xfrm>
                                          <a:off x="0" y="2180686"/>
                                          <a:ext cx="1523064" cy="862941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79D5D2E" w14:textId="77777777" w:rsidR="00CF0673" w:rsidRPr="00CF0673" w:rsidRDefault="00CF0673" w:rsidP="00CF0673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</w:rPr>
                                            </w:pPr>
                                            <w:r w:rsidRPr="00DA0B19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  <w:t xml:space="preserve">Есть </w:t>
                                            </w:r>
                                            <w:proofErr w:type="spellStart"/>
                                            <w:r w:rsidRPr="00DA0B19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  <w:t>Worklist</w:t>
                                            </w:r>
                                            <w:proofErr w:type="spellEnd"/>
                                            <w:r w:rsidRPr="00CF0673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36" name="Блок-схема: решение 35"/>
                                      <wps:cNvSpPr/>
                                      <wps:spPr bwMode="auto">
                                        <a:xfrm>
                                          <a:off x="10564651" y="4997066"/>
                                          <a:ext cx="1531257" cy="882544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A1E42D9" w14:textId="77777777" w:rsidR="00B21195" w:rsidRPr="00B21195" w:rsidRDefault="00B21195" w:rsidP="00B21195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B21195"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  <w:t>Нужно 2 мнение?</w:t>
                                            </w:r>
                                          </w:p>
                                          <w:p w14:paraId="5B0C6ED3" w14:textId="733E92F9" w:rsidR="00CF0673" w:rsidRPr="00B21195" w:rsidRDefault="00CF0673" w:rsidP="00CF0673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37" name="Блок-схема: решение 36"/>
                                      <wps:cNvSpPr/>
                                      <wps:spPr bwMode="auto">
                                        <a:xfrm>
                                          <a:off x="993745" y="5001217"/>
                                          <a:ext cx="1603373" cy="862942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7046893" w14:textId="77777777" w:rsidR="00CF0673" w:rsidRPr="00CF0673" w:rsidRDefault="00CF0673" w:rsidP="00DA0B19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</w:rPr>
                                            </w:pPr>
                                            <w:r w:rsidRPr="00DA0B19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  <w:t xml:space="preserve">Есть </w:t>
                                            </w:r>
                                            <w:proofErr w:type="spellStart"/>
                                            <w:r w:rsidRPr="00DA0B19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  <w:t>Worklist</w:t>
                                            </w:r>
                                            <w:proofErr w:type="spellEnd"/>
                                            <w:r w:rsidRPr="00CF0673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38" name="Блок-схема: решение 37"/>
                                      <wps:cNvSpPr/>
                                      <wps:spPr bwMode="auto">
                                        <a:xfrm>
                                          <a:off x="4570555" y="5147427"/>
                                          <a:ext cx="1601890" cy="1252853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4F2C93A9" w14:textId="77777777" w:rsidR="00CF0673" w:rsidRPr="00CF0673" w:rsidRDefault="00CF0673" w:rsidP="00CF0673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CF0673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  <w:t>Фильтр (услуга, возраст)</w:t>
                                            </w:r>
                                          </w:p>
                                        </w:txbxContent>
                                      </wps:txbx>
                                      <wps:bodyPr wrap="square" anchor="ctr">
                                        <a:noAutofit/>
                                      </wps:bodyPr>
                                    </wps:wsp>
                                    <wps:wsp>
                                      <wps:cNvPr id="39" name="Прямоугольник 38"/>
                                      <wps:cNvSpPr/>
                                      <wps:spPr bwMode="auto">
                                        <a:xfrm>
                                          <a:off x="12370873" y="5000791"/>
                                          <a:ext cx="1279518" cy="62944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C29A670" w14:textId="77777777" w:rsidR="00CF0673" w:rsidRPr="00B21195" w:rsidRDefault="00CF0673" w:rsidP="00CF0673">
                                            <w:pPr>
                                              <w:shd w:val="clear" w:color="FFFFFF" w:fill="FFFFFF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B21195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  <w:t>Формирование протокола экспертом</w:t>
                                            </w: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40" name="Прямоугольник 39"/>
                                      <wps:cNvSpPr/>
                                      <wps:spPr bwMode="auto">
                                        <a:xfrm>
                                          <a:off x="9016817" y="5933116"/>
                                          <a:ext cx="1300177" cy="65881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round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64E3140A" w14:textId="77777777" w:rsidR="00CF0673" w:rsidRPr="00F315FA" w:rsidRDefault="00CF0673" w:rsidP="00CF0673">
                                            <w:pPr>
                                              <w:shd w:val="clear" w:color="FFFFFF" w:fill="FFFFFF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F315FA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2"/>
                                                <w:szCs w:val="12"/>
                                              </w:rPr>
                                              <w:t xml:space="preserve">Связка исследования с результатом анализа </w:t>
                                            </w: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41" name="Прямоугольник 40"/>
                                      <wps:cNvSpPr/>
                                      <wps:spPr bwMode="auto">
                                        <a:xfrm>
                                          <a:off x="10826924" y="6131233"/>
                                          <a:ext cx="1269587" cy="72237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684BF7C" w14:textId="77777777" w:rsidR="00CF0673" w:rsidRPr="00CF0673" w:rsidRDefault="00CF0673" w:rsidP="00CF0673">
                                            <w:pPr>
                                              <w:shd w:val="clear" w:color="FFFFFF" w:fill="FFFFFF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CF0673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  <w:t>Формирование протокола рентгенологом</w:t>
                                            </w: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42" name="Прямоугольник 41"/>
                                      <wps:cNvSpPr/>
                                      <wps:spPr bwMode="auto">
                                        <a:xfrm>
                                          <a:off x="12433339" y="6132797"/>
                                          <a:ext cx="1145131" cy="72023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5DB301EA" w14:textId="77777777" w:rsidR="00CF0673" w:rsidRPr="00F315FA" w:rsidRDefault="00CF0673" w:rsidP="00CF0673">
                                            <w:pPr>
                                              <w:shd w:val="clear" w:color="FFFFFF" w:fill="FFFFFF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315FA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  <w:t>Запрос 2 мнения рентгенологом</w:t>
                                            </w: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43" name="Прямоугольник 42"/>
                                      <wps:cNvSpPr/>
                                      <wps:spPr bwMode="auto">
                                        <a:xfrm>
                                          <a:off x="7710524" y="7657611"/>
                                          <a:ext cx="1158476" cy="54484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75D503D" w14:textId="77777777" w:rsidR="00CF0673" w:rsidRPr="00F315FA" w:rsidRDefault="00CF0673" w:rsidP="00CF0673">
                                            <w:pPr>
                                              <w:shd w:val="clear" w:color="FFFFFF" w:fill="FFFFFF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 w:rsidRPr="00F315FA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5"/>
                                                <w:szCs w:val="15"/>
                                              </w:rPr>
                                              <w:t>Анализ исследования</w:t>
                                            </w: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44" name="Прямоугольник 43"/>
                                      <wps:cNvSpPr/>
                                      <wps:spPr bwMode="auto">
                                        <a:xfrm>
                                          <a:off x="9114999" y="7550790"/>
                                          <a:ext cx="1826662" cy="65097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11DC1306" w14:textId="2461609F" w:rsidR="00CF0673" w:rsidRPr="00B21195" w:rsidRDefault="00CF0673" w:rsidP="00CF0673">
                                            <w:pPr>
                                              <w:shd w:val="clear" w:color="FFFFFF" w:fill="FFFFFF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B21195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  <w:t xml:space="preserve">Направление доп. </w:t>
                                            </w:r>
                                            <w:r w:rsidR="00B21195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  <w:t>с</w:t>
                                            </w:r>
                                            <w:r w:rsidRPr="00B21195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  <w:t>ерии и описания</w:t>
                                            </w:r>
                                          </w:p>
                                        </w:txbxContent>
                                      </wps:txbx>
                                      <wps:bodyPr anchor="ctr"/>
                                    </wps:wsp>
                                    <wps:wsp>
                                      <wps:cNvPr id="45" name="Прямая соединительная линия 44"/>
                                      <wps:cNvCnPr/>
                                      <wps:spPr bwMode="auto">
                                        <a:xfrm flipV="1">
                                          <a:off x="772350" y="3043832"/>
                                          <a:ext cx="0" cy="327024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46" name="Соединитель: уступ 45"/>
                                      <wps:cNvCnPr/>
                                      <wps:spPr bwMode="auto">
                                        <a:xfrm>
                                          <a:off x="1521030" y="2611749"/>
                                          <a:ext cx="349248" cy="374648"/>
                                        </a:xfrm>
                                        <a:prstGeom prst="bentConnector5">
                                          <a:avLst>
                                            <a:gd name="adj1" fmla="val 50000"/>
                                            <a:gd name="adj2" fmla="val 50000"/>
                                            <a:gd name="adj3" fmla="val 50000"/>
                                          </a:avLst>
                                        </a:prstGeom>
                                        <a:noFill/>
                                        <a:ln w="190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47" name="Соединитель: уступ 46"/>
                                      <wps:cNvCnPr/>
                                      <wps:spPr bwMode="auto">
                                        <a:xfrm flipV="1">
                                          <a:off x="1521030" y="2280283"/>
                                          <a:ext cx="349248" cy="331465"/>
                                        </a:xfrm>
                                        <a:prstGeom prst="bentConnector5">
                                          <a:avLst>
                                            <a:gd name="adj1" fmla="val 50000"/>
                                            <a:gd name="adj2" fmla="val 50000"/>
                                            <a:gd name="adj3" fmla="val 50040"/>
                                          </a:avLst>
                                        </a:prstGeom>
                                        <a:noFill/>
                                        <a:ln w="190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48" name="Надпись 47"/>
                                      <wps:cNvSpPr txBox="1"/>
                                      <wps:spPr bwMode="auto">
                                        <a:xfrm>
                                          <a:off x="1248301" y="2045272"/>
                                          <a:ext cx="621854" cy="3118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  <a:prstDash val="solid"/>
                                        </a:ln>
                                      </wps:spPr>
                                      <wps:txbx>
                                        <w:txbxContent>
                                          <w:p w14:paraId="42D27F02" w14:textId="77777777" w:rsidR="00CF0673" w:rsidRPr="00CF0673" w:rsidRDefault="00CF0673" w:rsidP="00CF0673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CF0673">
                                              <w:rPr>
                                                <w:rFonts w:ascii="Times New Roman" w:eastAsia="Times New Roman" w:hAnsi="Times New Roman" w:cs="Times New Roman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wps:txbx>
              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              </wps:wsp>
                                    <wps:wsp>
                                      <wps:cNvPr id="49" name="Надпись 48"/>
                                      <wps:cNvSpPr txBox="1"/>
                                      <wps:spPr bwMode="auto">
                                        <a:xfrm>
                                          <a:off x="1248208" y="2961985"/>
                                          <a:ext cx="740088" cy="3254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  <a:prstDash val="solid"/>
                                          <a:round/>
                                        </a:ln>
                                      </wps:spPr>
                                      <wps:txbx>
                                        <w:txbxContent>
                                          <w:p w14:paraId="205F418D" w14:textId="77777777" w:rsidR="00CF0673" w:rsidRPr="00CF0673" w:rsidRDefault="00CF0673" w:rsidP="00CF0673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CF0673">
                                              <w:rPr>
                                                <w:rFonts w:ascii="Times New Roman" w:eastAsia="Times New Roman" w:hAnsi="Times New Roman" w:cs="Times New Roman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Нет</w:t>
                                            </w:r>
                                          </w:p>
                                        </w:txbxContent>
                                      </wps:txbx>
              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              </wps:wsp>
                                    <wps:wsp>
                                      <wps:cNvPr id="50" name="Соединитель: уступ 49"/>
                                      <wps:cNvCnPr/>
                                      <wps:spPr bwMode="auto">
                                        <a:xfrm>
                                          <a:off x="3541340" y="2202699"/>
                                          <a:ext cx="335278" cy="407668"/>
                                        </a:xfrm>
                                        <a:prstGeom prst="bentConnector5">
                                          <a:avLst>
                                            <a:gd name="adj1" fmla="val 50000"/>
                                            <a:gd name="adj2" fmla="val 50000"/>
                                            <a:gd name="adj3" fmla="val 50000"/>
                                          </a:avLst>
                                        </a:prstGeom>
                                        <a:noFill/>
                                        <a:ln w="190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51" name="Соединитель: уступ 50"/>
                                      <wps:cNvCnPr>
                                        <a:stCxn id="23" idx="3"/>
                                        <a:endCxn id="26" idx="0"/>
                                      </wps:cNvCnPr>
                                      <wps:spPr bwMode="auto">
                                        <a:xfrm flipH="1">
                                          <a:off x="2278473" y="2808963"/>
                                          <a:ext cx="3139236" cy="1137204"/>
                                        </a:xfrm>
                                        <a:prstGeom prst="bentConnector4">
                                          <a:avLst>
                                            <a:gd name="adj1" fmla="val -10753"/>
                                            <a:gd name="adj2" fmla="val 57999"/>
                                          </a:avLst>
                                        </a:prstGeom>
                                        <a:noFill/>
                                        <a:ln w="190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52" name="Соединитель: уступ 51"/>
                                      <wps:cNvCnPr/>
                                      <wps:spPr bwMode="auto">
                                        <a:xfrm flipH="1">
                                          <a:off x="1795433" y="4449376"/>
                                          <a:ext cx="2162038" cy="551841"/>
                                        </a:xfrm>
                                        <a:prstGeom prst="bentConnector5">
                                          <a:avLst>
                                            <a:gd name="adj1" fmla="val -680"/>
                                            <a:gd name="adj2" fmla="val 50000"/>
                                            <a:gd name="adj3" fmla="val 100065"/>
                                          </a:avLst>
                                        </a:prstGeom>
                                        <a:noFill/>
                                        <a:ln w="190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53" name="Соединитель: уступ 52"/>
                                      <wps:cNvCnPr/>
                                      <wps:spPr bwMode="auto">
                                        <a:xfrm>
                                          <a:off x="2578797" y="5432690"/>
                                          <a:ext cx="340656" cy="846567"/>
                                        </a:xfrm>
                                        <a:prstGeom prst="bentConnector5">
                                          <a:avLst>
                                            <a:gd name="adj1" fmla="val 47748"/>
                                            <a:gd name="adj2" fmla="val 50000"/>
                                            <a:gd name="adj3" fmla="val 48000"/>
                                          </a:avLst>
                                        </a:prstGeom>
                                        <a:noFill/>
                                        <a:ln w="190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54" name="Соединитель: уступ 53"/>
                                      <wps:cNvCnPr/>
                                      <wps:spPr bwMode="auto">
                                        <a:xfrm flipV="1">
                                          <a:off x="2597121" y="5166726"/>
                                          <a:ext cx="322332" cy="265963"/>
                                        </a:xfrm>
                                        <a:prstGeom prst="bentConnector5">
                                          <a:avLst>
                                            <a:gd name="adj1" fmla="val 44368"/>
                                            <a:gd name="adj2" fmla="val 50000"/>
                                            <a:gd name="adj3" fmla="val 44368"/>
                                          </a:avLst>
                                        </a:prstGeom>
                                        <a:noFill/>
                                        <a:ln w="190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55" name="Надпись 54"/>
                                      <wps:cNvSpPr txBox="1"/>
                                      <wps:spPr bwMode="auto">
                                        <a:xfrm>
                                          <a:off x="2338189" y="4900281"/>
                                          <a:ext cx="513583" cy="330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1627F31" w14:textId="77777777" w:rsidR="00CF0673" w:rsidRPr="00CF0673" w:rsidRDefault="00CF0673" w:rsidP="00CF0673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CF0673">
                                              <w:rPr>
                                                <w:rFonts w:ascii="Times New Roman" w:eastAsia="Times New Roman" w:hAnsi="Times New Roman" w:cs="Times New Roman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wps:txbx>
              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              </wps:wsp>
                                    <wps:wsp>
                                      <wps:cNvPr id="56" name="Надпись 55"/>
                                      <wps:cNvSpPr txBox="1"/>
                                      <wps:spPr bwMode="auto">
                                        <a:xfrm>
                                          <a:off x="2164956" y="6130074"/>
                                          <a:ext cx="686647" cy="347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AB61A6C" w14:textId="77777777" w:rsidR="00CF0673" w:rsidRPr="00CF0673" w:rsidRDefault="00CF0673" w:rsidP="00CF0673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bCs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CF0673">
                                              <w:rPr>
                                                <w:rFonts w:ascii="Times New Roman" w:eastAsia="Times New Roman" w:hAnsi="Times New Roman" w:cs="Times New Roman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Нет</w:t>
                                            </w:r>
                                          </w:p>
                                        </w:txbxContent>
                                      </wps:txbx>
              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              </wps:wsp>
                                    <wps:wsp>
                                      <wps:cNvPr id="57" name="Соединитель: уступ 56"/>
                                      <wps:cNvCnPr/>
                                      <wps:spPr bwMode="auto">
                                        <a:xfrm>
                                          <a:off x="4228672" y="5380391"/>
                                          <a:ext cx="344364" cy="432287"/>
                                        </a:xfrm>
                                        <a:prstGeom prst="bentConnector5">
                                          <a:avLst>
                                            <a:gd name="adj1" fmla="val 50000"/>
                                            <a:gd name="adj2" fmla="val 50000"/>
                                            <a:gd name="adj3" fmla="val 50000"/>
                                          </a:avLst>
                                        </a:prstGeom>
                                        <a:noFill/>
                                        <a:ln w="190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58" name="Соединитель: уступ 57"/>
                                      <wps:cNvCnPr/>
                                      <wps:spPr bwMode="auto">
                                        <a:xfrm>
                                          <a:off x="4228655" y="6354061"/>
                                          <a:ext cx="1187449" cy="45718"/>
                                        </a:xfrm>
                                        <a:prstGeom prst="bentConnector5">
                                          <a:avLst>
                                            <a:gd name="adj1" fmla="val 11541"/>
                                            <a:gd name="adj2" fmla="val 463806"/>
                                            <a:gd name="adj3" fmla="val 99541"/>
                                          </a:avLst>
                                        </a:prstGeom>
                                        <a:noFill/>
                                        <a:ln w="190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59" name="Соединитель: уступ 58"/>
                                      <wps:cNvCnPr/>
                                      <wps:spPr bwMode="auto">
                                        <a:xfrm flipV="1">
                                          <a:off x="6172769" y="5231552"/>
                                          <a:ext cx="251721" cy="585460"/>
                                        </a:xfrm>
                                        <a:prstGeom prst="bentConnector5">
                                          <a:avLst>
                                            <a:gd name="adj1" fmla="val 50000"/>
                                            <a:gd name="adj2" fmla="val 50000"/>
                                            <a:gd name="adj3" fmla="val 50000"/>
                                          </a:avLst>
                                        </a:prstGeom>
                                        <a:noFill/>
                                        <a:ln w="190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61" name="Прямая соединительная линия 60"/>
                                      <wps:cNvCnPr>
                                        <a:stCxn id="29" idx="2"/>
                                      </wps:cNvCnPr>
                                      <wps:spPr bwMode="auto">
                                        <a:xfrm flipH="1">
                                          <a:off x="7002880" y="5811688"/>
                                          <a:ext cx="6819" cy="169710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62" name="Соединитель: уступ 61"/>
                                      <wps:cNvCnPr/>
                                      <wps:spPr bwMode="auto">
                                        <a:xfrm flipV="1">
                                          <a:off x="7509245" y="5380391"/>
                                          <a:ext cx="284859" cy="2236604"/>
                                        </a:xfrm>
                                        <a:prstGeom prst="bentConnector5">
                                          <a:avLst>
                                            <a:gd name="adj1" fmla="val 50000"/>
                                            <a:gd name="adj2" fmla="val 50000"/>
                                            <a:gd name="adj3" fmla="val 50000"/>
                                          </a:avLst>
                                        </a:prstGeom>
                                        <a:noFill/>
                                        <a:ln w="190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63" name="Прямая соединительная линия 62"/>
                                      <wps:cNvCnPr/>
                                      <wps:spPr bwMode="auto">
                                        <a:xfrm>
                                          <a:off x="8310933" y="5643655"/>
                                          <a:ext cx="0" cy="30255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25243840" name="Прямая соединительная линия 63"/>
                                      <wps:cNvCnPr>
                                        <a:endCxn id="43" idx="0"/>
                                      </wps:cNvCnPr>
                                      <wps:spPr bwMode="auto">
                                        <a:xfrm flipH="1">
                                          <a:off x="8289339" y="6618004"/>
                                          <a:ext cx="13362" cy="103895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64" name="Прямая соединительная линия 64"/>
                                      <wps:cNvCnPr/>
                                      <wps:spPr bwMode="auto">
                                        <a:xfrm>
                                          <a:off x="8874627" y="7755964"/>
                                          <a:ext cx="252131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65" name="Прямая соединительная линия 65"/>
                                      <wps:cNvCnPr/>
                                      <wps:spPr bwMode="auto">
                                        <a:xfrm flipH="1" flipV="1">
                                          <a:off x="9603009" y="5632449"/>
                                          <a:ext cx="0" cy="29695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66" name="Прямая соединительная линия 66"/>
                                      <wps:cNvCnPr/>
                                      <wps:spPr bwMode="auto">
                                        <a:xfrm flipH="1" flipV="1">
                                          <a:off x="12875391" y="5593228"/>
                                          <a:ext cx="0" cy="53788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67" name="Прямая соединительная линия 67"/>
                                      <wps:cNvCnPr/>
                                      <wps:spPr bwMode="auto">
                                        <a:xfrm flipV="1">
                                          <a:off x="11788156" y="1161302"/>
                                          <a:ext cx="50426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68" name="Прямая соединительная линия 68"/>
                                      <wps:cNvCnPr/>
                                      <wps:spPr bwMode="auto">
                                        <a:xfrm>
                                          <a:off x="11776950" y="292846"/>
                                          <a:ext cx="509866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69" name="Соединитель: уступ 69"/>
                                      <wps:cNvCnPr/>
                                      <wps:spPr bwMode="auto">
                                        <a:xfrm>
                                          <a:off x="10144494" y="5341637"/>
                                          <a:ext cx="684608" cy="1113233"/>
                                        </a:xfrm>
                                        <a:prstGeom prst="bentConnector5">
                                          <a:avLst>
                                            <a:gd name="adj1" fmla="val 37535"/>
                                            <a:gd name="adj2" fmla="val 50000"/>
                                            <a:gd name="adj3" fmla="val 37535"/>
                                          </a:avLst>
                                        </a:prstGeom>
                                        <a:noFill/>
                                        <a:ln w="190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70" name="Соединитель: уступ 70"/>
                                      <wps:cNvCnPr/>
                                      <wps:spPr bwMode="auto">
                                        <a:xfrm>
                                          <a:off x="12097117" y="5436887"/>
                                          <a:ext cx="352220" cy="1041795"/>
                                        </a:xfrm>
                                        <a:prstGeom prst="bentConnector5">
                                          <a:avLst>
                                            <a:gd name="adj1" fmla="val 50000"/>
                                            <a:gd name="adj2" fmla="val 50000"/>
                                            <a:gd name="adj3" fmla="val 50000"/>
                                          </a:avLst>
                                        </a:prstGeom>
                                        <a:noFill/>
                                        <a:ln w="190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71" name="Надпись 71"/>
                                      <wps:cNvSpPr txBox="1"/>
                                      <wps:spPr bwMode="auto">
                                        <a:xfrm>
                                          <a:off x="11858220" y="4899443"/>
                                          <a:ext cx="572703" cy="3316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1EBC0F" w14:textId="77777777" w:rsidR="00CF0673" w:rsidRPr="00CF0673" w:rsidRDefault="00CF0673" w:rsidP="00CF0673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bCs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CF0673">
                                              <w:rPr>
                                                <w:rFonts w:ascii="Times New Roman" w:eastAsia="Times New Roman" w:hAnsi="Times New Roman" w:cs="Times New Roman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wps:txbx>
              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              </wps:wsp>
                                    <wps:wsp>
                                      <wps:cNvPr id="72" name="Соединитель: уступ 72"/>
                                      <wps:cNvCnPr/>
                                      <wps:spPr bwMode="auto">
                                        <a:xfrm flipH="1" flipV="1">
                                          <a:off x="10241744" y="292846"/>
                                          <a:ext cx="1089405" cy="4708370"/>
                                        </a:xfrm>
                                        <a:prstGeom prst="bentConnector5">
                                          <a:avLst>
                                            <a:gd name="adj1" fmla="val 253"/>
                                            <a:gd name="adj2" fmla="val 14593"/>
                                            <a:gd name="adj3" fmla="val 136551"/>
                                          </a:avLst>
                                        </a:prstGeom>
                                        <a:noFill/>
                                        <a:ln w="190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73" name="Соединитель: уступ 73"/>
                                      <wps:cNvCnPr/>
                                      <wps:spPr bwMode="auto">
                                        <a:xfrm rot="16200000" flipV="1">
                                          <a:off x="9295454" y="1371753"/>
                                          <a:ext cx="4581589" cy="2691074"/>
                                        </a:xfrm>
                                        <a:prstGeom prst="bentConnector4">
                                          <a:avLst>
                                            <a:gd name="adj1" fmla="val 45831"/>
                                            <a:gd name="adj2" fmla="val 108946"/>
                                          </a:avLst>
                                        </a:prstGeom>
                                        <a:noFill/>
                                        <a:ln w="19049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74" name="Соединитель: уступ 74"/>
                                      <wps:cNvCnPr/>
                                      <wps:spPr bwMode="auto">
                                        <a:xfrm flipV="1">
                                          <a:off x="5363105" y="5001218"/>
                                          <a:ext cx="4273520" cy="230332"/>
                                        </a:xfrm>
                                        <a:prstGeom prst="bentConnector5">
                                          <a:avLst>
                                            <a:gd name="adj1" fmla="val 0"/>
                                            <a:gd name="adj2" fmla="val 326125"/>
                                            <a:gd name="adj3" fmla="val 99629"/>
                                          </a:avLst>
                                        </a:prstGeom>
                                        <a:noFill/>
                                        <a:ln w="19049" cap="flat" cmpd="sng" algn="ctr">
                                          <a:solidFill>
                                            <a:srgbClr val="000000"/>
                                          </a:solidFill>
                                          <a:prstDash val="sysDash"/>
                                          <a:tailEnd type="arrow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76" name="Надпись 76"/>
                                      <wps:cNvSpPr txBox="1"/>
                                      <wps:spPr bwMode="auto">
                                        <a:xfrm>
                                          <a:off x="10786447" y="4820224"/>
                                          <a:ext cx="761998" cy="3619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  <a:miter/>
                                        </a:ln>
                                      </wps:spPr>
                                      <wps:txbx>
                                        <w:txbxContent>
                                          <w:p w14:paraId="7BA7E005" w14:textId="77777777" w:rsidR="00CF0673" w:rsidRDefault="00CF0673" w:rsidP="00CF0673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bCs/>
                                                <w:i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eastAsia="Times New Roman" w:hAnsi="Times New Roman" w:cs="Times New Roman"/>
                                                <w:i/>
                                                <w:iCs/>
                                                <w:sz w:val="18"/>
                                                <w:szCs w:val="18"/>
                                              </w:rPr>
                                              <w:t>Нет</w:t>
                                            </w:r>
                                          </w:p>
                                        </w:txbxContent>
                                      </wps:txbx>
              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D0C5BFC" id="Группа 1" o:spid="_x0000_s1026" style="position:absolute;margin-left:49.05pt;margin-top:80.85pt;width:771.85pt;height:451.7pt;z-index:251659264;mso-wrap-distance-left:0;mso-wrap-distance-right:0;mso-position-horizontal-relative:page;mso-position-vertical-relative:page;mso-width-relative:margin;mso-height-relative:margin" coordorigin="-204" coordsize="144746,84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">
                <v:line id="Прямая соединительная линия 1352922065" o:spid="_x0000_s1027" style="position:absolute;flip:x y;visibility:visible;mso-wrap-style:square" from="120218,60034" to="120218,6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" strokecolor="windowText" strokeweight=".52914mm">
                  <v:stroke endarrow="open"/>
                </v:line>
                <v:group id="Группа 125243899" o:spid="_x0000_s1028" style="position:absolute;left:-204;width:144745;height:84702" coordorigin="-204" coordsize="144746,84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Блок-схема: альтернативный процесс 1" o:spid="_x0000_s1029" type="#_x0000_t176" style="position:absolute;left:4263;top:74319;width:139160;height:1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" filled="f" strokecolor="windowText" strokeweight=".17636mm">
                    <v:textbox>
                      <w:txbxContent>
                        <w:p w14:paraId="1BFE6C77" w14:textId="77777777" w:rsidR="00CF0673" w:rsidRDefault="00CF0673" w:rsidP="00CF067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Блок-схема: альтернативный процесс 2" o:spid="_x0000_s1030" type="#_x0000_t176" style="position:absolute;left:5263;top:49878;width:139278;height:20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" filled="f" strokecolor="windowText" strokeweight=".17636mm">
                    <v:textbox>
                      <w:txbxContent>
                        <w:p w14:paraId="0A93C695" w14:textId="20A6B162" w:rsidR="00CF0673" w:rsidRDefault="00CF0673" w:rsidP="00CF0673">
                          <w:pPr>
                            <w:jc w:val="center"/>
                          </w:pPr>
                        </w:p>
                        <w:p w14:paraId="35EFCA3A" w14:textId="4B2DF3CD" w:rsidR="0042056B" w:rsidRDefault="0042056B" w:rsidP="00CF0673">
                          <w:pPr>
                            <w:jc w:val="center"/>
                          </w:pPr>
                        </w:p>
                        <w:p w14:paraId="3CEEEC6B" w14:textId="77777777" w:rsidR="0042056B" w:rsidRDefault="0042056B" w:rsidP="00CF067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Блок-схема: альтернативный процесс 3" o:spid="_x0000_s1031" type="#_x0000_t176" style="position:absolute;left:5349;top:39487;width:139075;height:8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" filled="f" strokecolor="windowText" strokeweight=".17636mm">
                    <v:textbox>
                      <w:txbxContent>
                        <w:p w14:paraId="62360231" w14:textId="1E2DD502" w:rsidR="00CF0673" w:rsidRPr="0042056B" w:rsidRDefault="0042056B" w:rsidP="00CF0673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42056B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Не подходит для МИ с ИИ</w:t>
                          </w:r>
                        </w:p>
                      </w:txbxContent>
                    </v:textbox>
                  </v:shape>
                  <v:shape id="Блок-схема: альтернативный процесс 4" o:spid="_x0000_s1032" type="#_x0000_t176" style="position:absolute;left:5467;top:18965;width:139074;height:18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" filled="f" strokecolor="windowText" strokeweight=".17636mm">
                    <v:textbox>
                      <w:txbxContent>
                        <w:p w14:paraId="4CFEF741" w14:textId="77777777" w:rsidR="00CF0673" w:rsidRDefault="00CF0673" w:rsidP="00CF067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Блок-схема: альтернативный процесс 5" o:spid="_x0000_s1033" type="#_x0000_t176" style="position:absolute;left:5266;width:139158;height:1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" filled="f" strokecolor="windowText" strokeweight=".17636mm">
                    <v:textbox>
                      <w:txbxContent>
                        <w:p w14:paraId="6C605034" w14:textId="77777777" w:rsidR="00CF0673" w:rsidRDefault="00CF0673" w:rsidP="00CF0673">
                          <w:pPr>
                            <w:tabs>
                              <w:tab w:val="left" w:pos="5398"/>
                            </w:tabs>
                            <w:ind w:firstLine="709"/>
                          </w:pPr>
                          <w:r>
                            <w:tab/>
                          </w:r>
                        </w:p>
                      </w:txbxContent>
                    </v:textbox>
                  </v:shape>
                  <v:group id="Группа 1111989882" o:spid="_x0000_s1034" style="position:absolute;left:-204;top:1391;width:143621;height:82026" coordorigin="-204" coordsize="143621,8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35" type="#_x0000_t202" style="position:absolute;left:-5303;top:5303;width:14788;height:4181;rotation:-58983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" fillcolor="window" strokecolor="window" strokeweight=".5pt">
                      <v:textbox>
                        <w:txbxContent>
                          <w:p w14:paraId="45F1C1B1" w14:textId="77777777" w:rsidR="00CF0673" w:rsidRPr="00CF0673" w:rsidRDefault="00CF0673" w:rsidP="00CF067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F067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МИС НСО</w:t>
                            </w:r>
                          </w:p>
                        </w:txbxContent>
                      </v:textbox>
                    </v:shape>
                    <v:shape id="Надпись 7" o:spid="_x0000_s1036" type="#_x0000_t202" style="position:absolute;left:-7390;top:24358;width:18959;height:4180;rotation:-58983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" fillcolor="window" strokecolor="window" strokeweight=".5pt">
                      <v:textbox>
                        <w:txbxContent>
                          <w:p w14:paraId="66A0853B" w14:textId="77777777" w:rsidR="00CF0673" w:rsidRPr="00CF0673" w:rsidRDefault="00CF0673" w:rsidP="00CF067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F067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Мед.оборудование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8" o:spid="_x0000_s1037" type="#_x0000_t202" style="position:absolute;left:-2972;top:40859;width:9144;height:3607;rotation:-58983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" fillcolor="window" strokecolor="window" strokeweight=".5pt">
                      <v:textbox>
                        <w:txbxContent>
                          <w:p w14:paraId="372411C9" w14:textId="77777777" w:rsidR="00CF0673" w:rsidRPr="00CF0673" w:rsidRDefault="00CF0673" w:rsidP="00CF067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F067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PACS МО</w:t>
                            </w:r>
                          </w:p>
                        </w:txbxContent>
                      </v:textbox>
                    </v:shape>
                    <v:shape id="Надпись 9" o:spid="_x0000_s1038" type="#_x0000_t202" style="position:absolute;left:-4869;top:55736;width:13935;height:4165;rotation:-58983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" fillcolor="window" strokecolor="window" strokeweight=".5pt">
                      <v:textbox>
                        <w:txbxContent>
                          <w:p w14:paraId="7DCB0E54" w14:textId="77777777" w:rsidR="00CF0673" w:rsidRPr="00CF0673" w:rsidRDefault="00CF0673" w:rsidP="00CF067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F067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ЦАМИ/РИС</w:t>
                            </w:r>
                          </w:p>
                        </w:txbxContent>
                      </v:textbox>
                    </v:shape>
                    <v:group id="Группа 1416883761" o:spid="_x0000_s1039" style="position:absolute;left:6906;width:136511;height:82024" coordorigin="" coordsize="136510,8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">
                      <v:line id="Прямая соединительная линия 11" o:spid="_x0000_s1040" style="position:absolute;flip:x y;visibility:visible;mso-wrap-style:square" from="96366,66129" to="96366,75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" strokecolor="windowText" strokeweight=".52914mm">
                        <v:stroke endarrow="open"/>
                      </v:line>
                      <v:group id="Группа 1920327628" o:spid="_x0000_s1041" style="position:absolute;width:136510;height:82024" coordorigin="" coordsize="136510,8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">
                        <v:line id="Прямая соединительная линия 12" o:spid="_x0000_s1042" style="position:absolute;visibility:visible;mso-wrap-style:square" from="29194,42158" to="31480,4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" strokecolor="windowText" strokeweight=".52914mm">
                          <v:stroke endarrow="open"/>
                        </v:line>
                        <v:group id="Группа 1427823772" o:spid="_x0000_s1043" style="position:absolute;width:136510;height:82024" coordorigin="" coordsize="136510,8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">
                          <v:shapetype id="_x0000_t36" coordsize="21600,21600" o:spt="36" o:oned="t" adj="10800,10800,10800" path="m,l@0,0@0@1@2@1@2,21600,21600,21600e" filled="f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prod #1 1 2"/>
                              <v:f eqn="mid #0 #2"/>
                              <v:f eqn="mid #1 height"/>
                            </v:formulas>
                            <v:path arrowok="t" fillok="f" o:connecttype="none"/>
                            <v:handles>
                              <v:h position="#0,@3"/>
                              <v:h position="@4,#1"/>
                              <v:h position="#2,@5"/>
                            </v:handles>
                            <o:lock v:ext="edit" shapetype="t"/>
                          </v:shapetype>
                          <v:shape id="Соединитель: уступ 13" o:spid="_x0000_s1044" type="#_x0000_t36" style="position:absolute;left:29;top:7890;width:32645;height:5764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" adj="-2233,3318,23833" strokecolor="windowText" strokeweight=".52914mm">
                            <v:stroke endarrow="open"/>
                          </v:shape>
                          <v:group id="Группа 1233343780" o:spid="_x0000_s1045" style="position:absolute;width:136510;height:82024" coordorigin="" coordsize="136510,8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">
                            <v:line id="Прямая соединительная линия 14" o:spid="_x0000_s1046" style="position:absolute;flip:y;visibility:visible;mso-wrap-style:square" from="11623,7641" to="20603,7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" strokecolor="windowText" strokeweight=".52914mm">
                              <v:stroke endarrow="open"/>
                            </v:line>
                            <v:group id="Группа 1360703672" o:spid="_x0000_s1047" style="position:absolute;width:136510;height:82024" coordorigin="" coordsize="136510,8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">
                              <v:rect id="Прямоугольник 15" o:spid="_x0000_s1048" style="position:absolute;top:3866;width:11591;height:7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" fillcolor="window" strokecolor="windowText" strokeweight=".35275mm">
                                <v:textbox>
                                  <w:txbxContent>
                                    <w:p w14:paraId="5E0ED0F0" w14:textId="77777777" w:rsidR="00CF0673" w:rsidRPr="00B21195" w:rsidRDefault="00CF0673" w:rsidP="00CF067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21195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Создание направления клиницистом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16" o:spid="_x0000_s1049" style="position:absolute;left:20601;top:4171;width:12075;height:7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" fillcolor="window" strokecolor="windowText" strokeweight=".35275mm">
                                <v:textbox>
                                  <w:txbxContent>
                                    <w:p w14:paraId="7972794D" w14:textId="77777777" w:rsidR="00CF0673" w:rsidRPr="00B21195" w:rsidRDefault="00CF0673" w:rsidP="00CF067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21195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Запись на исследование клиницистом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17" o:spid="_x0000_s1050" style="position:absolute;left:103684;top:8439;width:14066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" fillcolor="window" strokecolor="windowText" strokeweight=".35275mm">
                                <v:textbox>
                                  <w:txbxContent>
                                    <w:p w14:paraId="37A47150" w14:textId="77777777" w:rsidR="00CF0673" w:rsidRPr="00CF0673" w:rsidRDefault="00CF0673" w:rsidP="00F315F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F0673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Формирование СЭМД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18" o:spid="_x0000_s1051" style="position:absolute;left:122896;top:8438;width:13614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" fillcolor="window" strokecolor="windowText" strokeweight=".35275mm">
                                <v:textbox>
                                  <w:txbxContent>
                                    <w:p w14:paraId="3A9BEB18" w14:textId="77777777" w:rsidR="00CF0673" w:rsidRPr="00CF0673" w:rsidRDefault="00CF0673" w:rsidP="00CF067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F0673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Отправка СЭМД в РЭМД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19" o:spid="_x0000_s1052" style="position:absolute;left:102412;width:15339;height:7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" fillcolor="window" strokecolor="windowText" strokeweight=".35275mm">
                                <v:textbox>
                                  <w:txbxContent>
                                    <w:p w14:paraId="0A96DA2E" w14:textId="77777777" w:rsidR="00CF0673" w:rsidRPr="00F315FA" w:rsidRDefault="00CF0673" w:rsidP="00F315F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F315FA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5"/>
                                          <w:szCs w:val="15"/>
                                        </w:rPr>
                                        <w:t>Получение протокола и ссылки на исследование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0" o:spid="_x0000_s1053" style="position:absolute;left:122896;width:13607;height:7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" fillcolor="window" strokecolor="windowText" strokeweight=".35275mm">
                                <v:textbox>
                                  <w:txbxContent>
                                    <w:p w14:paraId="583CBDBF" w14:textId="77777777" w:rsidR="00CF0673" w:rsidRPr="00CF0673" w:rsidRDefault="00CF0673" w:rsidP="00CF067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F0673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Запись на исследование клиницистом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1" o:spid="_x0000_s1054" style="position:absolute;left:18719;top:19631;width:16763;height:5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" fillcolor="window" strokecolor="windowText" strokeweight=".35275mm">
                                <v:textbox>
                                  <w:txbxContent>
                                    <w:p w14:paraId="2D483A94" w14:textId="77777777" w:rsidR="00CF0673" w:rsidRPr="00B21195" w:rsidRDefault="00CF0673" w:rsidP="00F315F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21195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Проведение исследования лаборантом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2" o:spid="_x0000_s1055" style="position:absolute;left:38838;top:24203;width:15341;height:7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" fillcolor="window" strokecolor="windowText" strokeweight=".35275mm">
                                <v:textbox>
                                  <w:txbxContent>
                                    <w:p w14:paraId="46FC12B6" w14:textId="77777777" w:rsidR="00CF0673" w:rsidRPr="00CF0673" w:rsidRDefault="00CF0673" w:rsidP="00CF067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F0673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Отправка исследования в PACS МО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3" o:spid="_x0000_s1056" style="position:absolute;left:18727;top:27258;width:16759;height:5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" fillcolor="window" strokecolor="windowText" strokeweight=".35275mm">
                                <v:textbox>
                                  <w:txbxContent>
                                    <w:p w14:paraId="4F66ACE1" w14:textId="77777777" w:rsidR="00CF0673" w:rsidRPr="00CF0673" w:rsidRDefault="00CF0673" w:rsidP="00CF067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F0673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Внесение данных пациента лаборантом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4" o:spid="_x0000_s1057" style="position:absolute;left:31453;top:39475;width:16034;height:5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" fillcolor="window" strokecolor="windowText" strokeweight=".35275mm">
                                <v:textbox>
                                  <w:txbxContent>
                                    <w:p w14:paraId="310308A2" w14:textId="77777777" w:rsidR="00CF0673" w:rsidRPr="00B21195" w:rsidRDefault="00CF0673" w:rsidP="00CF067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21195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Отправка исследования в ЦАМИ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5" o:spid="_x0000_s1058" style="position:absolute;left:16427;top:39465;width:12717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" fillcolor="window" strokecolor="windowText" strokeweight=".35275mm">
                                <v:textbox>
                                  <w:txbxContent>
                                    <w:p w14:paraId="5C6F00F9" w14:textId="77777777" w:rsidR="00CF0673" w:rsidRPr="00CF0673" w:rsidRDefault="00CF0673" w:rsidP="00CF067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F0673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Получение исследования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6" o:spid="_x0000_s1059" style="position:absolute;left:90163;top:49953;width:11659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" fillcolor="window" strokecolor="windowText" strokeweight=".35275mm">
                                <v:textbox>
                                  <w:txbxContent>
                                    <w:p w14:paraId="29852D4B" w14:textId="77777777" w:rsidR="00CF0673" w:rsidRPr="00B21195" w:rsidRDefault="00CF0673" w:rsidP="00CF067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21195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Просмотр исследования рентгенологом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7" o:spid="_x0000_s1060" style="position:absolute;left:77919;top:50007;width:11494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" fillcolor="window" strokecolor="windowText" strokeweight=".35275mm">
                                <v:textbox>
                                  <w:txbxContent>
                                    <w:p w14:paraId="7527721B" w14:textId="77777777" w:rsidR="00CF0673" w:rsidRPr="00B21195" w:rsidRDefault="00CF0673" w:rsidP="00CF067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21195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Анонимизация исследования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8" o:spid="_x0000_s1061" style="position:absolute;left:64238;top:50003;width:11725;height:8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" fillcolor="window" strokecolor="windowText" strokeweight=".35275mm">
                                <v:textbox>
                                  <w:txbxContent>
                                    <w:p w14:paraId="05516A2D" w14:textId="59532E5D" w:rsidR="00CF0673" w:rsidRPr="00B21195" w:rsidRDefault="00CF0673" w:rsidP="00CF067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21195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 xml:space="preserve">Формирование заявки 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9" o:spid="_x0000_s1062" style="position:absolute;left:29139;top:49643;width:13181;height:8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" fillcolor="window" strokecolor="windowText" strokeweight=".35275mm">
                                <v:textbox>
                                  <w:txbxContent>
                                    <w:p w14:paraId="1F62F746" w14:textId="77777777" w:rsidR="00CF0673" w:rsidRPr="00F315FA" w:rsidRDefault="00CF0673" w:rsidP="00CF067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F315FA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5"/>
                                          <w:szCs w:val="15"/>
                                        </w:rPr>
                                        <w:t>Автоматическая связка направления с исследованием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0" o:spid="_x0000_s1063" style="position:absolute;left:77512;top:59341;width:11905;height:6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" fillcolor="window" strokecolor="windowText" strokeweight=".35275mm">
                                <v:textbox>
                                  <w:txbxContent>
                                    <w:p w14:paraId="32B4F160" w14:textId="77777777" w:rsidR="00CF0673" w:rsidRPr="00CF0673" w:rsidRDefault="00CF0673" w:rsidP="00CF067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F0673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 xml:space="preserve">Отправка исследования и запрос описания 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1" o:spid="_x0000_s1064" style="position:absolute;left:29146;top:59190;width:13176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" fillcolor="window" strokecolor="windowText" strokeweight=".35275mm">
                                <v:textbox>
                                  <w:txbxContent>
                                    <w:p w14:paraId="629CCB83" w14:textId="77777777" w:rsidR="00CF0673" w:rsidRPr="00CF0673" w:rsidRDefault="00CF0673" w:rsidP="00CF067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F0673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Связка исследования с направлением</w:t>
                                      </w:r>
                                    </w:p>
                                    <w:p w14:paraId="3438400D" w14:textId="77777777" w:rsidR="00CF0673" w:rsidRPr="00CF0673" w:rsidRDefault="00CF0673" w:rsidP="00CF0673">
                                      <w:pPr>
                                        <w:jc w:val="center"/>
                                        <w:rPr>
                                          <w:rFonts w:ascii="Roboto" w:eastAsia="Roboto" w:hAnsi="Roboto" w:cs="Roboto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rect id="Прямоугольник 32" o:spid="_x0000_s1065" style="position:absolute;left:28;top:63437;width:18672;height:4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" fillcolor="window" strokecolor="windowText" strokeweight=".35275mm">
                                <v:textbox>
                                  <w:txbxContent>
                                    <w:p w14:paraId="6CFDF5EE" w14:textId="77777777" w:rsidR="00CF0673" w:rsidRPr="00DA0B19" w:rsidRDefault="00CF0673" w:rsidP="00CF067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A0B19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Получение направления</w:t>
                                      </w:r>
                                    </w:p>
                                    <w:p w14:paraId="65D0A90A" w14:textId="77777777" w:rsidR="00CF0673" w:rsidRPr="00CF0673" w:rsidRDefault="00CF0673" w:rsidP="00CF0673">
                                      <w:pPr>
                                        <w:jc w:val="center"/>
                                        <w:rPr>
                                          <w:rFonts w:ascii="Roboto" w:eastAsia="Roboto" w:hAnsi="Roboto" w:cs="Roboto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rect id="Прямоугольник 33" o:spid="_x0000_s1066" style="position:absolute;left:57448;top:74931;width:17625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" fillcolor="window" strokecolor="windowText" strokeweight=".35275mm">
                                <v:textbox>
                                  <w:txbxContent>
                                    <w:p w14:paraId="10F1CEF6" w14:textId="77777777" w:rsidR="00CF0673" w:rsidRPr="00B21195" w:rsidRDefault="00CF0673" w:rsidP="00B21195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21195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Формирование и направление TASK ID</w:t>
                                      </w:r>
                                    </w:p>
                                  </w:txbxContent>
                                </v:textbox>
                              </v:rect>
                              <v:shapetype id="_x0000_t110" coordsize="21600,21600" o:spt="110" path="m10800,l,10800,10800,21600,21600,10800xe">
                                <v:stroke joinstyle="miter"/>
                                <v:path gradientshapeok="t" o:connecttype="rect" textboxrect="5400,5400,16200,16200"/>
                              </v:shapetype>
                              <v:shape id="Блок-схема: решение 34" o:spid="_x0000_s1067" type="#_x0000_t110" style="position:absolute;top:21806;width:15230;height:8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" fillcolor="window" strokecolor="windowText" strokeweight=".17636mm">
                                <v:textbox>
                                  <w:txbxContent>
                                    <w:p w14:paraId="279D5D2E" w14:textId="77777777" w:rsidR="00CF0673" w:rsidRPr="00CF0673" w:rsidRDefault="00CF0673" w:rsidP="00CF067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</w:rPr>
                                      </w:pPr>
                                      <w:r w:rsidRPr="00DA0B19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 xml:space="preserve">Есть </w:t>
                                      </w:r>
                                      <w:proofErr w:type="spellStart"/>
                                      <w:r w:rsidRPr="00DA0B19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Worklist</w:t>
                                      </w:r>
                                      <w:proofErr w:type="spellEnd"/>
                                      <w:r w:rsidRPr="00CF0673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</w:rPr>
                                        <w:t>?</w:t>
                                      </w:r>
                                    </w:p>
                                  </w:txbxContent>
                                </v:textbox>
                              </v:shape>
                              <v:shape id="Блок-схема: решение 35" o:spid="_x0000_s1068" type="#_x0000_t110" style="position:absolute;left:105646;top:49970;width:15313;height:8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" fillcolor="window" strokecolor="windowText" strokeweight=".17636mm">
                                <v:textbox>
                                  <w:txbxContent>
                                    <w:p w14:paraId="3A1E42D9" w14:textId="77777777" w:rsidR="00B21195" w:rsidRPr="00B21195" w:rsidRDefault="00B21195" w:rsidP="00B21195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21195"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Нужно 2 мнение?</w:t>
                                      </w:r>
                                    </w:p>
                                    <w:p w14:paraId="5B0C6ED3" w14:textId="733E92F9" w:rsidR="00CF0673" w:rsidRPr="00B21195" w:rsidRDefault="00CF0673" w:rsidP="00CF067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Блок-схема: решение 36" o:spid="_x0000_s1069" type="#_x0000_t110" style="position:absolute;left:9937;top:50012;width:16034;height:8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" fillcolor="window" strokecolor="windowText" strokeweight=".17636mm">
                                <v:textbox>
                                  <w:txbxContent>
                                    <w:p w14:paraId="07046893" w14:textId="77777777" w:rsidR="00CF0673" w:rsidRPr="00CF0673" w:rsidRDefault="00CF0673" w:rsidP="00DA0B1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</w:rPr>
                                      </w:pPr>
                                      <w:r w:rsidRPr="00DA0B19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 xml:space="preserve">Есть </w:t>
                                      </w:r>
                                      <w:proofErr w:type="spellStart"/>
                                      <w:r w:rsidRPr="00DA0B19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Worklist</w:t>
                                      </w:r>
                                      <w:proofErr w:type="spellEnd"/>
                                      <w:r w:rsidRPr="00CF0673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</w:rPr>
                                        <w:t>?</w:t>
                                      </w:r>
                                    </w:p>
                                  </w:txbxContent>
                                </v:textbox>
                              </v:shape>
                              <v:shape id="Блок-схема: решение 37" o:spid="_x0000_s1070" type="#_x0000_t110" style="position:absolute;left:45705;top:51474;width:16019;height:1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" fillcolor="window" strokecolor="windowText" strokeweight=".17636mm">
                                <v:textbox>
                                  <w:txbxContent>
                                    <w:p w14:paraId="4F2C93A9" w14:textId="77777777" w:rsidR="00CF0673" w:rsidRPr="00CF0673" w:rsidRDefault="00CF0673" w:rsidP="00CF0673">
                                      <w:pPr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CF0673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Фильтр (услуга, возраст)</w:t>
                                      </w:r>
                                    </w:p>
                                  </w:txbxContent>
                                </v:textbox>
                              </v:shape>
                              <v:rect id="Прямоугольник 38" o:spid="_x0000_s1071" style="position:absolute;left:123708;top:50007;width:12795;height:6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" fillcolor="window" strokecolor="windowText" strokeweight="1pt">
                                <v:textbox>
                                  <w:txbxContent>
                                    <w:p w14:paraId="7C29A670" w14:textId="77777777" w:rsidR="00CF0673" w:rsidRPr="00B21195" w:rsidRDefault="00CF0673" w:rsidP="00CF0673">
                                      <w:pPr>
                                        <w:shd w:val="clear" w:color="FFFFFF" w:fill="FFFFFF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21195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Формирование протокола экспертом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9" o:spid="_x0000_s1072" style="position:absolute;left:90168;top:59331;width:13001;height:6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" fillcolor="window" strokecolor="windowText" strokeweight="1pt">
                                <v:stroke joinstyle="round"/>
                                <v:textbox>
                                  <w:txbxContent>
                                    <w:p w14:paraId="64E3140A" w14:textId="77777777" w:rsidR="00CF0673" w:rsidRPr="00F315FA" w:rsidRDefault="00CF0673" w:rsidP="00CF0673">
                                      <w:pPr>
                                        <w:shd w:val="clear" w:color="FFFFFF" w:fill="FFFFFF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315FA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 xml:space="preserve">Связка исследования с результатом анализа 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0" o:spid="_x0000_s1073" style="position:absolute;left:108269;top:61312;width:12696;height:7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" fillcolor="window" strokecolor="windowText" strokeweight="1pt">
                                <v:textbox>
                                  <w:txbxContent>
                                    <w:p w14:paraId="7684BF7C" w14:textId="77777777" w:rsidR="00CF0673" w:rsidRPr="00CF0673" w:rsidRDefault="00CF0673" w:rsidP="00CF0673">
                                      <w:pPr>
                                        <w:shd w:val="clear" w:color="FFFFFF" w:fill="FFFFFF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F0673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Формирование протокола рентгенологом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1" o:spid="_x0000_s1074" style="position:absolute;left:124333;top:61327;width:11451;height:7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" fillcolor="window" strokecolor="windowText" strokeweight="1pt">
                                <v:textbox>
                                  <w:txbxContent>
                                    <w:p w14:paraId="5DB301EA" w14:textId="77777777" w:rsidR="00CF0673" w:rsidRPr="00F315FA" w:rsidRDefault="00CF0673" w:rsidP="00CF0673">
                                      <w:pPr>
                                        <w:shd w:val="clear" w:color="FFFFFF" w:fill="FFFFFF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315FA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Запрос 2 мнения рентгенологом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2" o:spid="_x0000_s1075" style="position:absolute;left:77105;top:76576;width:11585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" fillcolor="window" strokecolor="windowText" strokeweight="1pt">
                                <v:textbox>
                                  <w:txbxContent>
                                    <w:p w14:paraId="375D503D" w14:textId="77777777" w:rsidR="00CF0673" w:rsidRPr="00F315FA" w:rsidRDefault="00CF0673" w:rsidP="00CF0673">
                                      <w:pPr>
                                        <w:shd w:val="clear" w:color="FFFFFF" w:fill="FFFFFF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F315FA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5"/>
                                          <w:szCs w:val="15"/>
                                        </w:rPr>
                                        <w:t>Анализ исследования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3" o:spid="_x0000_s1076" style="position:absolute;left:91149;top:75507;width:18267;height:6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" fillcolor="window" strokecolor="windowText" strokeweight="1pt">
                                <v:textbox>
                                  <w:txbxContent>
                                    <w:p w14:paraId="11DC1306" w14:textId="2461609F" w:rsidR="00CF0673" w:rsidRPr="00B21195" w:rsidRDefault="00CF0673" w:rsidP="00CF0673">
                                      <w:pPr>
                                        <w:shd w:val="clear" w:color="FFFFFF" w:fill="FFFFFF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21195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 xml:space="preserve">Направление доп. </w:t>
                                      </w:r>
                                      <w:r w:rsidR="00B21195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с</w:t>
                                      </w:r>
                                      <w:r w:rsidRPr="00B21195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ерии и описания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44" o:spid="_x0000_s1077" style="position:absolute;flip:y;visibility:visible;mso-wrap-style:square" from="7723,30438" to="7723,6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" strokecolor="windowText" strokeweight=".52914mm">
                                <v:stroke endarrow="open"/>
                              </v:line>
                              <v:shape id="Соединитель: уступ 45" o:spid="_x0000_s1078" type="#_x0000_t36" style="position:absolute;left:15210;top:26117;width:3492;height:374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" strokecolor="windowText" strokeweight=".52914mm">
                                <v:stroke endarrow="open"/>
                              </v:shape>
                              <v:shape id="Соединитель: уступ 46" o:spid="_x0000_s1079" type="#_x0000_t36" style="position:absolute;left:15210;top:22802;width:3492;height:331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" adj=",,10809" strokecolor="windowText" strokeweight=".52914mm">
                                <v:stroke endarrow="open"/>
                              </v:shape>
                              <v:shape id="Надпись 47" o:spid="_x0000_s1080" type="#_x0000_t202" style="position:absolute;left:12483;top:20452;width:6218;height:3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42D27F02" w14:textId="77777777" w:rsidR="00CF0673" w:rsidRPr="00CF0673" w:rsidRDefault="00CF0673" w:rsidP="00CF0673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F0673"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48" o:spid="_x0000_s1081" type="#_x0000_t202" style="position:absolute;left:12482;top:29619;width:7400;height:3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        <v:stroke joinstyle="round"/>
                                <v:textbox>
                                  <w:txbxContent>
                                    <w:p w14:paraId="205F418D" w14:textId="77777777" w:rsidR="00CF0673" w:rsidRPr="00CF0673" w:rsidRDefault="00CF0673" w:rsidP="00CF0673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F0673"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  <w:t>Нет</w:t>
                                      </w:r>
                                    </w:p>
                                  </w:txbxContent>
                                </v:textbox>
                              </v:shape>
                              <v:shape id="Соединитель: уступ 49" o:spid="_x0000_s1082" type="#_x0000_t36" style="position:absolute;left:35413;top:22026;width:3353;height:40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" strokecolor="windowText" strokeweight=".52914mm">
                                <v:stroke endarrow="open"/>
                              </v:shape>
                              <v:shapetype id="_x0000_t35" coordsize="21600,21600" o:spt="35" o:oned="t" adj="10800,10800" path="m,l@0,0@0@1,21600@1,21600,21600e" filled="f">
                                <v:stroke joinstyle="miter"/>
                                <v:formulas>
                                  <v:f eqn="val #0"/>
                                  <v:f eqn="val #1"/>
                                  <v:f eqn="mid #0 width"/>
                                  <v:f eqn="prod #1 1 2"/>
                                </v:formulas>
                                <v:path arrowok="t" fillok="f" o:connecttype="none"/>
                                <v:handles>
                                  <v:h position="#0,@3"/>
                                  <v:h position="@2,#1"/>
                                </v:handles>
                                <o:lock v:ext="edit" shapetype="t"/>
                              </v:shapetype>
                              <v:shape id="Соединитель: уступ 50" o:spid="_x0000_s1083" type="#_x0000_t35" style="position:absolute;left:22784;top:28089;width:31393;height:1137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" adj="-2323,12528" strokecolor="windowText" strokeweight=".52914mm">
                                <v:stroke endarrow="open"/>
                              </v:shape>
                              <v:shape id="Соединитель: уступ 51" o:spid="_x0000_s1084" type="#_x0000_t36" style="position:absolute;left:17954;top:44493;width:21620;height:551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" adj="-147,,21614" strokecolor="windowText" strokeweight=".52914mm">
                                <v:stroke endarrow="open"/>
                              </v:shape>
                              <v:shape id="Соединитель: уступ 52" o:spid="_x0000_s1085" type="#_x0000_t36" style="position:absolute;left:25787;top:54326;width:3407;height:846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" adj="10314,,10368" strokecolor="windowText" strokeweight=".52914mm">
                                <v:stroke endarrow="open"/>
                              </v:shape>
                              <v:shape id="Соединитель: уступ 53" o:spid="_x0000_s1086" type="#_x0000_t36" style="position:absolute;left:25971;top:51667;width:3223;height:265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" adj="9583,,9583" strokecolor="windowText" strokeweight=".52914mm">
                                <v:stroke endarrow="open"/>
                              </v:shape>
                              <v:shape id="Надпись 54" o:spid="_x0000_s1087" type="#_x0000_t202" style="position:absolute;left:23381;top:49002;width:5136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01627F31" w14:textId="77777777" w:rsidR="00CF0673" w:rsidRPr="00CF0673" w:rsidRDefault="00CF0673" w:rsidP="00CF0673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CF0673"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55" o:spid="_x0000_s1088" type="#_x0000_t202" style="position:absolute;left:21649;top:61300;width:6867;height: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AB61A6C" w14:textId="77777777" w:rsidR="00CF0673" w:rsidRPr="00CF0673" w:rsidRDefault="00CF0673" w:rsidP="00CF0673">
                                      <w:pPr>
                                        <w:rPr>
                                          <w:rFonts w:ascii="Times New Roman" w:hAnsi="Times New Roman" w:cs="Times New Roman"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F0673"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  <w:t>Нет</w:t>
                                      </w:r>
                                    </w:p>
                                  </w:txbxContent>
                                </v:textbox>
                              </v:shape>
                              <v:shape id="Соединитель: уступ 56" o:spid="_x0000_s1089" type="#_x0000_t36" style="position:absolute;left:42286;top:53803;width:3444;height:432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" strokecolor="windowText" strokeweight=".52914mm">
                                <v:stroke endarrow="open"/>
                              </v:shape>
                              <v:shape id="Соединитель: уступ 57" o:spid="_x0000_s1090" type="#_x0000_t36" style="position:absolute;left:42286;top:63540;width:11875;height:4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" adj="2493,100182,21501" strokecolor="windowText" strokeweight=".52914mm">
                                <v:stroke endarrow="open"/>
                              </v:shape>
                              <v:shape id="Соединитель: уступ 58" o:spid="_x0000_s1091" type="#_x0000_t36" style="position:absolute;left:61727;top:52315;width:2517;height:585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" strokecolor="windowText" strokeweight=".52914mm">
                                <v:stroke endarrow="open"/>
                              </v:shape>
                              <v:line id="Прямая соединительная линия 60" o:spid="_x0000_s1092" style="position:absolute;flip:x;visibility:visible;mso-wrap-style:square" from="70028,58116" to="70096,7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" strokecolor="windowText" strokeweight=".52914mm">
                                <v:stroke endarrow="open"/>
                              </v:line>
                              <v:shape id="Соединитель: уступ 61" o:spid="_x0000_s1093" type="#_x0000_t36" style="position:absolute;left:75092;top:53803;width:2849;height:2236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" strokecolor="windowText" strokeweight=".52914mm">
                                <v:stroke endarrow="open"/>
                              </v:shape>
                              <v:line id="Прямая соединительная линия 62" o:spid="_x0000_s1094" style="position:absolute;visibility:visible;mso-wrap-style:square" from="83109,56436" to="83109,59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" strokecolor="windowText" strokeweight=".52914mm">
                                <v:stroke endarrow="open"/>
                              </v:line>
                              <v:line id="Прямая соединительная линия 63" o:spid="_x0000_s1095" style="position:absolute;flip:x;visibility:visible;mso-wrap-style:square" from="82893,66180" to="83027,76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" strokecolor="windowText" strokeweight=".52914mm">
                                <v:stroke endarrow="open"/>
                              </v:line>
                              <v:line id="Прямая соединительная линия 64" o:spid="_x0000_s1096" style="position:absolute;visibility:visible;mso-wrap-style:square" from="88746,77559" to="91267,77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" strokecolor="windowText" strokeweight=".52914mm">
                                <v:stroke endarrow="open"/>
                              </v:line>
                              <v:line id="Прямая соединительная линия 65" o:spid="_x0000_s1097" style="position:absolute;flip:x y;visibility:visible;mso-wrap-style:square" from="96030,56324" to="96030,59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" strokecolor="windowText" strokeweight=".52914mm">
                                <v:stroke endarrow="open"/>
                              </v:line>
                              <v:line id="Прямая соединительная линия 66" o:spid="_x0000_s1098" style="position:absolute;flip:x y;visibility:visible;mso-wrap-style:square" from="128753,55932" to="128753,6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" strokecolor="windowText" strokeweight=".52914mm">
                                <v:stroke endarrow="open"/>
                              </v:line>
                              <v:line id="Прямая соединительная линия 67" o:spid="_x0000_s1099" style="position:absolute;flip:y;visibility:visible;mso-wrap-style:square" from="117881,11613" to="122924,1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" strokecolor="windowText" strokeweight=".52914mm">
                                <v:stroke endarrow="open"/>
                              </v:line>
                              <v:line id="Прямая соединительная линия 68" o:spid="_x0000_s1100" style="position:absolute;visibility:visible;mso-wrap-style:square" from="117769,2928" to="122868,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" strokecolor="windowText" strokeweight=".52914mm">
                                <v:stroke endarrow="open"/>
                              </v:line>
                              <v:shape id="Соединитель: уступ 69" o:spid="_x0000_s1101" type="#_x0000_t36" style="position:absolute;left:101444;top:53416;width:6847;height:1113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" adj="8108,,8108" strokecolor="windowText" strokeweight=".52914mm">
                                <v:stroke endarrow="open"/>
                              </v:shape>
                              <v:shape id="Соединитель: уступ 70" o:spid="_x0000_s1102" type="#_x0000_t36" style="position:absolute;left:120971;top:54368;width:3522;height:1041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" strokecolor="windowText" strokeweight=".52914mm">
                                <v:stroke endarrow="open"/>
                              </v:shape>
                              <v:shape id="Надпись 71" o:spid="_x0000_s1103" type="#_x0000_t202" style="position:absolute;left:118582;top:48994;width:5727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321EBC0F" w14:textId="77777777" w:rsidR="00CF0673" w:rsidRPr="00CF0673" w:rsidRDefault="00CF0673" w:rsidP="00CF0673">
                                      <w:pPr>
                                        <w:rPr>
                                          <w:rFonts w:ascii="Times New Roman" w:hAnsi="Times New Roman" w:cs="Times New Roman"/>
                                          <w:bCs/>
                                          <w:i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F0673"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v:textbox>
                              </v:shape>
                              <v:shape id="Соединитель: уступ 72" o:spid="_x0000_s1104" type="#_x0000_t36" style="position:absolute;left:102417;top:2928;width:10894;height:4708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" adj="55,3152,29495" strokecolor="windowText" strokeweight=".52914mm">
                                <v:stroke endarrow="open"/>
                              </v:shape>
                              <v:shape id="Соединитель: уступ 73" o:spid="_x0000_s1105" type="#_x0000_t35" style="position:absolute;left:92954;top:13717;width:45816;height:2691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" adj="9899,23532" strokecolor="windowText" strokeweight=".52914mm">
                                <v:stroke endarrow="open"/>
                              </v:shape>
                              <v:shape id="Соединитель: уступ 74" o:spid="_x0000_s1106" type="#_x0000_t36" style="position:absolute;left:53631;top:50012;width:42735;height:230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" adj="0,70443,21520" strokeweight=".52914mm">
                                <v:stroke dashstyle="3 1" endarrow="open"/>
                              </v:shape>
                              <v:shape id="Надпись 76" o:spid="_x0000_s1107" type="#_x0000_t202" style="position:absolute;left:107864;top:48202;width:762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7BA7E005" w14:textId="77777777" w:rsidR="00CF0673" w:rsidRDefault="00CF0673" w:rsidP="00CF0673">
                                      <w:pPr>
                                        <w:rPr>
                                          <w:rFonts w:ascii="Times New Roman" w:hAnsi="Times New Roman" w:cs="Times New Roman"/>
                                          <w:bCs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Нет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42971D90" w14:textId="2B20761B" w:rsidR="00502870" w:rsidRDefault="00502870" w:rsidP="00502870">
      <w:pPr>
        <w:rPr>
          <w:rFonts w:ascii="Times New Roman" w:hAnsi="Times New Roman" w:cs="Times New Roman"/>
        </w:rPr>
      </w:pPr>
    </w:p>
    <w:p w14:paraId="3A5603F7" w14:textId="188E7A5A" w:rsidR="00502870" w:rsidRDefault="00502870" w:rsidP="00502870">
      <w:pPr>
        <w:rPr>
          <w:rFonts w:ascii="Times New Roman" w:hAnsi="Times New Roman" w:cs="Times New Roman"/>
        </w:rPr>
      </w:pPr>
    </w:p>
    <w:p w14:paraId="10E2EEBA" w14:textId="03C7DC61" w:rsidR="00502870" w:rsidRDefault="00502870" w:rsidP="00502870">
      <w:pPr>
        <w:rPr>
          <w:rFonts w:ascii="Times New Roman" w:hAnsi="Times New Roman" w:cs="Times New Roman"/>
        </w:rPr>
      </w:pPr>
    </w:p>
    <w:p w14:paraId="6CED20CC" w14:textId="165EB009" w:rsidR="00502870" w:rsidRDefault="00502870" w:rsidP="00502870">
      <w:pPr>
        <w:rPr>
          <w:rFonts w:ascii="Times New Roman" w:hAnsi="Times New Roman" w:cs="Times New Roman"/>
        </w:rPr>
      </w:pPr>
    </w:p>
    <w:p w14:paraId="60101A09" w14:textId="622EB2DD" w:rsidR="00502870" w:rsidRDefault="00502870" w:rsidP="00502870">
      <w:pPr>
        <w:rPr>
          <w:rFonts w:ascii="Times New Roman" w:hAnsi="Times New Roman" w:cs="Times New Roman"/>
        </w:rPr>
      </w:pPr>
    </w:p>
    <w:p w14:paraId="64C3A2B5" w14:textId="52CF839E" w:rsidR="00502870" w:rsidRDefault="00502870" w:rsidP="00502870">
      <w:pPr>
        <w:rPr>
          <w:rFonts w:ascii="Times New Roman" w:hAnsi="Times New Roman" w:cs="Times New Roman"/>
        </w:rPr>
      </w:pPr>
    </w:p>
    <w:p w14:paraId="4045F8FC" w14:textId="18766EDF" w:rsidR="00502870" w:rsidRDefault="00502870" w:rsidP="00502870">
      <w:pPr>
        <w:rPr>
          <w:rFonts w:ascii="Times New Roman" w:hAnsi="Times New Roman" w:cs="Times New Roman"/>
        </w:rPr>
      </w:pPr>
    </w:p>
    <w:p w14:paraId="576D9F5B" w14:textId="4FA982CC" w:rsidR="00502870" w:rsidRDefault="00502870" w:rsidP="00502870">
      <w:pPr>
        <w:rPr>
          <w:rFonts w:ascii="Times New Roman" w:hAnsi="Times New Roman" w:cs="Times New Roman"/>
        </w:rPr>
      </w:pPr>
    </w:p>
    <w:p w14:paraId="23874EA9" w14:textId="55464CB4" w:rsidR="00502870" w:rsidRDefault="0042056B" w:rsidP="00502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980D7" wp14:editId="1D0F11DC">
                <wp:simplePos x="0" y="0"/>
                <wp:positionH relativeFrom="column">
                  <wp:posOffset>4454387</wp:posOffset>
                </wp:positionH>
                <wp:positionV relativeFrom="paragraph">
                  <wp:posOffset>277112</wp:posOffset>
                </wp:positionV>
                <wp:extent cx="749929" cy="277196"/>
                <wp:effectExtent l="0" t="0" r="12700" b="27940"/>
                <wp:wrapNone/>
                <wp:docPr id="125243843" name="Надпись 125243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29" cy="277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3A581" w14:textId="76194285" w:rsidR="0042056B" w:rsidRDefault="0042056B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056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Поход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для</w:t>
                            </w:r>
                          </w:p>
                          <w:p w14:paraId="4219D543" w14:textId="77777777" w:rsidR="0042056B" w:rsidRPr="0042056B" w:rsidRDefault="0042056B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F980D7" id="Надпись 125243843" o:spid="_x0000_s1108" type="#_x0000_t202" style="position:absolute;margin-left:350.75pt;margin-top:21.8pt;width:59.05pt;height:21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" fillcolor="white [3201]" strokeweight=".5pt">
                <v:textbox>
                  <w:txbxContent>
                    <w:p w14:paraId="4373A581" w14:textId="76194285" w:rsidR="0042056B" w:rsidRDefault="0042056B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42056B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Походи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для</w:t>
                      </w:r>
                    </w:p>
                    <w:p w14:paraId="4219D543" w14:textId="77777777" w:rsidR="0042056B" w:rsidRPr="0042056B" w:rsidRDefault="0042056B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9A595C" w14:textId="46529AB7" w:rsidR="009D07D4" w:rsidRDefault="009D07D4" w:rsidP="007A6B60">
      <w:pPr>
        <w:tabs>
          <w:tab w:val="left" w:pos="8704"/>
        </w:tabs>
        <w:rPr>
          <w:rFonts w:ascii="Times New Roman" w:hAnsi="Times New Roman" w:cs="Times New Roman"/>
        </w:rPr>
      </w:pPr>
    </w:p>
    <w:p w14:paraId="6A062DD4" w14:textId="0A190592" w:rsidR="007A6B60" w:rsidRDefault="007A6B60" w:rsidP="007A6B60">
      <w:pPr>
        <w:tabs>
          <w:tab w:val="left" w:pos="8704"/>
        </w:tabs>
        <w:rPr>
          <w:rFonts w:ascii="Times New Roman" w:hAnsi="Times New Roman" w:cs="Times New Roman"/>
        </w:rPr>
      </w:pPr>
    </w:p>
    <w:p w14:paraId="7CF7668F" w14:textId="3A2688D1" w:rsidR="007A6B60" w:rsidRDefault="007A6B60" w:rsidP="007A6B60">
      <w:pPr>
        <w:tabs>
          <w:tab w:val="left" w:pos="8704"/>
        </w:tabs>
        <w:rPr>
          <w:rFonts w:ascii="Times New Roman" w:hAnsi="Times New Roman" w:cs="Times New Roman"/>
        </w:rPr>
      </w:pPr>
    </w:p>
    <w:p w14:paraId="735B7FFB" w14:textId="1849BA05" w:rsidR="007A6B60" w:rsidRDefault="007A6B60" w:rsidP="007A6B60">
      <w:pPr>
        <w:tabs>
          <w:tab w:val="left" w:pos="8704"/>
        </w:tabs>
        <w:rPr>
          <w:rFonts w:ascii="Times New Roman" w:hAnsi="Times New Roman" w:cs="Times New Roman"/>
        </w:rPr>
      </w:pPr>
    </w:p>
    <w:p w14:paraId="5F7212C7" w14:textId="364748A4" w:rsidR="007A6B60" w:rsidRDefault="007A6B60" w:rsidP="007A6B60">
      <w:pPr>
        <w:tabs>
          <w:tab w:val="left" w:pos="8704"/>
        </w:tabs>
        <w:rPr>
          <w:rFonts w:ascii="Times New Roman" w:hAnsi="Times New Roman" w:cs="Times New Roman"/>
        </w:rPr>
      </w:pPr>
    </w:p>
    <w:p w14:paraId="67BA8814" w14:textId="77777777" w:rsidR="007A6B60" w:rsidRPr="007A6B60" w:rsidRDefault="007A6B60" w:rsidP="007A6B60">
      <w:pPr>
        <w:tabs>
          <w:tab w:val="left" w:pos="8704"/>
        </w:tabs>
        <w:rPr>
          <w:rFonts w:ascii="Times New Roman" w:hAnsi="Times New Roman" w:cs="Times New Roman"/>
        </w:rPr>
      </w:pPr>
    </w:p>
    <w:p w14:paraId="119CE306" w14:textId="2EDCBB29" w:rsidR="00DD07FB" w:rsidRPr="00DA0B19" w:rsidRDefault="00AD1DFA" w:rsidP="00DA0B19">
      <w:pPr>
        <w:rPr>
          <w:rFonts w:ascii="Times New Roman" w:hAnsi="Times New Roman" w:cs="Times New Roman"/>
          <w:sz w:val="24"/>
          <w:szCs w:val="24"/>
        </w:rPr>
      </w:pPr>
      <w:r w:rsidRPr="00DA0B19">
        <w:rPr>
          <w:rFonts w:ascii="Times New Roman" w:hAnsi="Times New Roman" w:cs="Times New Roman"/>
          <w:sz w:val="24"/>
          <w:szCs w:val="24"/>
        </w:rPr>
        <w:lastRenderedPageBreak/>
        <w:t xml:space="preserve">Таблица 1 - Описание бизнес-процесса обработки результатов </w:t>
      </w:r>
      <w:r w:rsidR="00471306" w:rsidRPr="00DA0B19">
        <w:rPr>
          <w:rFonts w:ascii="Times New Roman" w:hAnsi="Times New Roman" w:cs="Times New Roman"/>
          <w:sz w:val="24"/>
          <w:szCs w:val="24"/>
        </w:rPr>
        <w:t>исследований с применением М</w:t>
      </w:r>
      <w:r w:rsidRPr="00DA0B19">
        <w:rPr>
          <w:rFonts w:ascii="Times New Roman" w:hAnsi="Times New Roman" w:cs="Times New Roman"/>
          <w:sz w:val="24"/>
          <w:szCs w:val="24"/>
        </w:rPr>
        <w:t>И</w:t>
      </w:r>
      <w:r w:rsidR="00471306" w:rsidRPr="00DA0B19">
        <w:rPr>
          <w:rFonts w:ascii="Times New Roman" w:hAnsi="Times New Roman" w:cs="Times New Roman"/>
          <w:sz w:val="24"/>
          <w:szCs w:val="24"/>
        </w:rPr>
        <w:t xml:space="preserve"> с ИИ</w:t>
      </w:r>
      <w:r w:rsidR="00BF4408" w:rsidRPr="00DA0B19">
        <w:rPr>
          <w:rFonts w:ascii="Times New Roman" w:hAnsi="Times New Roman" w:cs="Times New Roman"/>
          <w:sz w:val="24"/>
          <w:szCs w:val="24"/>
        </w:rPr>
        <w:t xml:space="preserve"> </w:t>
      </w:r>
      <w:r w:rsidR="009A61A2" w:rsidRPr="009A61A2">
        <w:rPr>
          <w:rFonts w:ascii="Times New Roman" w:hAnsi="Times New Roman" w:cs="Times New Roman"/>
          <w:sz w:val="24"/>
          <w:szCs w:val="24"/>
        </w:rPr>
        <w:t>по пяти модальностям</w:t>
      </w:r>
    </w:p>
    <w:tbl>
      <w:tblPr>
        <w:tblStyle w:val="a3"/>
        <w:tblW w:w="15242" w:type="dxa"/>
        <w:tblInd w:w="-5" w:type="dxa"/>
        <w:tblLook w:val="04A0" w:firstRow="1" w:lastRow="0" w:firstColumn="1" w:lastColumn="0" w:noHBand="0" w:noVBand="1"/>
      </w:tblPr>
      <w:tblGrid>
        <w:gridCol w:w="2641"/>
        <w:gridCol w:w="2118"/>
        <w:gridCol w:w="1937"/>
        <w:gridCol w:w="6183"/>
        <w:gridCol w:w="2363"/>
      </w:tblGrid>
      <w:tr w:rsidR="001C2357" w:rsidRPr="00C90930" w14:paraId="6A272C3F" w14:textId="77777777" w:rsidTr="003A19DE">
        <w:tc>
          <w:tcPr>
            <w:tcW w:w="2694" w:type="dxa"/>
          </w:tcPr>
          <w:p w14:paraId="4ABE0E7B" w14:textId="77777777" w:rsidR="00AD1DFA" w:rsidRPr="00C90930" w:rsidRDefault="00AD1DFA" w:rsidP="00AD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2126" w:type="dxa"/>
          </w:tcPr>
          <w:p w14:paraId="783E7273" w14:textId="77777777" w:rsidR="00AD1DFA" w:rsidRPr="00C90930" w:rsidRDefault="00AD1DFA" w:rsidP="00AD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Тип элемента</w:t>
            </w:r>
          </w:p>
        </w:tc>
        <w:tc>
          <w:tcPr>
            <w:tcW w:w="1828" w:type="dxa"/>
          </w:tcPr>
          <w:p w14:paraId="0EB9A9F4" w14:textId="77777777" w:rsidR="00AD1DFA" w:rsidRPr="00C90930" w:rsidRDefault="00AD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6677" w:type="dxa"/>
          </w:tcPr>
          <w:p w14:paraId="03B9B901" w14:textId="77777777" w:rsidR="00AD1DFA" w:rsidRPr="00C90930" w:rsidRDefault="00AD1DFA" w:rsidP="00D5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Краткое описание функционала</w:t>
            </w:r>
          </w:p>
        </w:tc>
        <w:tc>
          <w:tcPr>
            <w:tcW w:w="1917" w:type="dxa"/>
          </w:tcPr>
          <w:p w14:paraId="06FB1A28" w14:textId="77777777" w:rsidR="00AD1DFA" w:rsidRPr="00C90930" w:rsidRDefault="00D55C32" w:rsidP="00D5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</w:t>
            </w:r>
            <w:r w:rsidR="00AD1DFA" w:rsidRPr="00C90930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1C2357" w:rsidRPr="00C90930" w14:paraId="3A0D1A5A" w14:textId="77777777" w:rsidTr="003A19DE">
        <w:tc>
          <w:tcPr>
            <w:tcW w:w="2694" w:type="dxa"/>
          </w:tcPr>
          <w:p w14:paraId="7BD9642B" w14:textId="77777777" w:rsidR="00AD1DFA" w:rsidRPr="00C90930" w:rsidRDefault="00D55C32" w:rsidP="005A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МИС НСО</w:t>
            </w:r>
          </w:p>
          <w:p w14:paraId="5DE4CC6A" w14:textId="77777777" w:rsidR="00D55C32" w:rsidRPr="00C90930" w:rsidRDefault="00D55C32" w:rsidP="005A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Создание направления</w:t>
            </w:r>
          </w:p>
        </w:tc>
        <w:tc>
          <w:tcPr>
            <w:tcW w:w="2126" w:type="dxa"/>
          </w:tcPr>
          <w:p w14:paraId="2D82F605" w14:textId="77777777" w:rsidR="00AD1DFA" w:rsidRPr="00C90930" w:rsidRDefault="00D55C32" w:rsidP="005A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ользовательская задача</w:t>
            </w:r>
          </w:p>
        </w:tc>
        <w:tc>
          <w:tcPr>
            <w:tcW w:w="1828" w:type="dxa"/>
          </w:tcPr>
          <w:p w14:paraId="1424ECCB" w14:textId="77777777" w:rsidR="00AD1DFA" w:rsidRPr="00C90930" w:rsidRDefault="00AD1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14:paraId="679CEC74" w14:textId="77777777" w:rsidR="00D55C32" w:rsidRPr="00C90930" w:rsidRDefault="00D55C32" w:rsidP="00D5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Формирование направления на проведение инструментального</w:t>
            </w:r>
          </w:p>
          <w:p w14:paraId="0A280DA3" w14:textId="77777777" w:rsidR="00AD1DFA" w:rsidRPr="00C90930" w:rsidRDefault="00D55C32" w:rsidP="00D5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го исследования </w:t>
            </w:r>
          </w:p>
        </w:tc>
        <w:tc>
          <w:tcPr>
            <w:tcW w:w="1917" w:type="dxa"/>
          </w:tcPr>
          <w:p w14:paraId="3D9FE47B" w14:textId="77777777" w:rsidR="00AD1DFA" w:rsidRPr="00C90930" w:rsidRDefault="002C7D95" w:rsidP="005A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Направление на исследование</w:t>
            </w:r>
          </w:p>
        </w:tc>
      </w:tr>
      <w:tr w:rsidR="001C2357" w:rsidRPr="00C90930" w14:paraId="15DC9295" w14:textId="77777777" w:rsidTr="003A19DE">
        <w:tc>
          <w:tcPr>
            <w:tcW w:w="2694" w:type="dxa"/>
          </w:tcPr>
          <w:p w14:paraId="23B8B61B" w14:textId="77777777" w:rsidR="002C7D95" w:rsidRPr="00C90930" w:rsidRDefault="002C7D95" w:rsidP="005A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МИС НСО</w:t>
            </w:r>
          </w:p>
          <w:p w14:paraId="002EE142" w14:textId="77777777" w:rsidR="00AD1DFA" w:rsidRPr="00C90930" w:rsidRDefault="002C7D95" w:rsidP="005A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Сохранение направления</w:t>
            </w:r>
          </w:p>
        </w:tc>
        <w:tc>
          <w:tcPr>
            <w:tcW w:w="2126" w:type="dxa"/>
          </w:tcPr>
          <w:p w14:paraId="21846457" w14:textId="77777777" w:rsidR="00AD1DFA" w:rsidRPr="00C90930" w:rsidRDefault="00E74364" w:rsidP="005A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ользовательская задача</w:t>
            </w:r>
          </w:p>
        </w:tc>
        <w:tc>
          <w:tcPr>
            <w:tcW w:w="1828" w:type="dxa"/>
          </w:tcPr>
          <w:p w14:paraId="6F0A1C65" w14:textId="77777777" w:rsidR="00AD1DFA" w:rsidRPr="00C90930" w:rsidRDefault="00872C09" w:rsidP="005A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Направление на исследование</w:t>
            </w:r>
          </w:p>
        </w:tc>
        <w:tc>
          <w:tcPr>
            <w:tcW w:w="6677" w:type="dxa"/>
          </w:tcPr>
          <w:p w14:paraId="71F03F28" w14:textId="77777777" w:rsidR="00AD1DFA" w:rsidRPr="00C90930" w:rsidRDefault="002C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Сохранение направления на проведение исследования</w:t>
            </w:r>
          </w:p>
        </w:tc>
        <w:tc>
          <w:tcPr>
            <w:tcW w:w="1917" w:type="dxa"/>
          </w:tcPr>
          <w:p w14:paraId="28B3D419" w14:textId="77777777" w:rsidR="00AD1DFA" w:rsidRPr="00C90930" w:rsidRDefault="002C7D95" w:rsidP="005A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Направление на исследование</w:t>
            </w:r>
          </w:p>
        </w:tc>
      </w:tr>
      <w:tr w:rsidR="001C2357" w:rsidRPr="00C90930" w14:paraId="0502A962" w14:textId="77777777" w:rsidTr="003A19DE">
        <w:tc>
          <w:tcPr>
            <w:tcW w:w="2694" w:type="dxa"/>
          </w:tcPr>
          <w:p w14:paraId="49F02D41" w14:textId="77777777" w:rsidR="002C7D95" w:rsidRPr="00C90930" w:rsidRDefault="002C7D95" w:rsidP="005A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МИС НСО</w:t>
            </w:r>
          </w:p>
          <w:p w14:paraId="1E04E943" w14:textId="77777777" w:rsidR="00AD1DFA" w:rsidRPr="00C90930" w:rsidRDefault="002C7D95" w:rsidP="005A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Отправка направления</w:t>
            </w:r>
          </w:p>
        </w:tc>
        <w:tc>
          <w:tcPr>
            <w:tcW w:w="2126" w:type="dxa"/>
          </w:tcPr>
          <w:p w14:paraId="3D75703A" w14:textId="77777777" w:rsidR="00AD1DFA" w:rsidRPr="00C90930" w:rsidRDefault="002C7D95" w:rsidP="005A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Автоматическая задача</w:t>
            </w:r>
          </w:p>
        </w:tc>
        <w:tc>
          <w:tcPr>
            <w:tcW w:w="1828" w:type="dxa"/>
          </w:tcPr>
          <w:p w14:paraId="5D5F4672" w14:textId="77777777" w:rsidR="00AD1DFA" w:rsidRPr="00C90930" w:rsidRDefault="00872C09" w:rsidP="005A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Направление на исследование</w:t>
            </w:r>
          </w:p>
        </w:tc>
        <w:tc>
          <w:tcPr>
            <w:tcW w:w="6677" w:type="dxa"/>
          </w:tcPr>
          <w:p w14:paraId="2B1E7A67" w14:textId="77777777" w:rsidR="00AD1DFA" w:rsidRPr="00C90930" w:rsidRDefault="0087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Отправка направления на проведение исследования в РИС НСО</w:t>
            </w:r>
          </w:p>
        </w:tc>
        <w:tc>
          <w:tcPr>
            <w:tcW w:w="1917" w:type="dxa"/>
          </w:tcPr>
          <w:p w14:paraId="4B4A85FA" w14:textId="77777777" w:rsidR="00AD1DFA" w:rsidRPr="00C90930" w:rsidRDefault="005A2468" w:rsidP="005A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Направление на исследование</w:t>
            </w:r>
          </w:p>
        </w:tc>
      </w:tr>
      <w:tr w:rsidR="001C2357" w:rsidRPr="00C90930" w14:paraId="1D6BE472" w14:textId="77777777" w:rsidTr="003A19DE">
        <w:tc>
          <w:tcPr>
            <w:tcW w:w="2694" w:type="dxa"/>
          </w:tcPr>
          <w:p w14:paraId="5228B4BF" w14:textId="77777777" w:rsidR="00AD1DFA" w:rsidRPr="00C90930" w:rsidRDefault="005A2468" w:rsidP="005A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РИС НСО</w:t>
            </w:r>
          </w:p>
          <w:p w14:paraId="7EAADA4D" w14:textId="77777777" w:rsidR="005A2468" w:rsidRPr="00C90930" w:rsidRDefault="005A2468" w:rsidP="005A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Направление получено</w:t>
            </w:r>
          </w:p>
        </w:tc>
        <w:tc>
          <w:tcPr>
            <w:tcW w:w="2126" w:type="dxa"/>
          </w:tcPr>
          <w:p w14:paraId="7B85B0C8" w14:textId="77777777" w:rsidR="00AD1DFA" w:rsidRPr="00C90930" w:rsidRDefault="005A2468" w:rsidP="005A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Стартовое событие</w:t>
            </w:r>
          </w:p>
        </w:tc>
        <w:tc>
          <w:tcPr>
            <w:tcW w:w="1828" w:type="dxa"/>
          </w:tcPr>
          <w:p w14:paraId="52DBEFC0" w14:textId="77777777" w:rsidR="00AD1DFA" w:rsidRPr="00C90930" w:rsidRDefault="005A2468" w:rsidP="005A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Направление на исследование</w:t>
            </w:r>
          </w:p>
        </w:tc>
        <w:tc>
          <w:tcPr>
            <w:tcW w:w="6677" w:type="dxa"/>
          </w:tcPr>
          <w:p w14:paraId="5A8985C5" w14:textId="77777777" w:rsidR="00AD1DFA" w:rsidRPr="00C90930" w:rsidRDefault="005A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олучение направления на проведение исследования из МИС НСО</w:t>
            </w:r>
          </w:p>
        </w:tc>
        <w:tc>
          <w:tcPr>
            <w:tcW w:w="1917" w:type="dxa"/>
          </w:tcPr>
          <w:p w14:paraId="68DDBB6B" w14:textId="77777777" w:rsidR="00AD1DFA" w:rsidRPr="00C90930" w:rsidRDefault="005A2468" w:rsidP="005A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Направление на исследование</w:t>
            </w:r>
          </w:p>
        </w:tc>
      </w:tr>
      <w:tr w:rsidR="001C2357" w:rsidRPr="00C90930" w14:paraId="57CE6A1C" w14:textId="77777777" w:rsidTr="003A19DE">
        <w:tc>
          <w:tcPr>
            <w:tcW w:w="2694" w:type="dxa"/>
          </w:tcPr>
          <w:p w14:paraId="4F27A475" w14:textId="77777777" w:rsidR="00C07AF2" w:rsidRPr="00C90930" w:rsidRDefault="00737E4D" w:rsidP="0095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РИС НСО</w:t>
            </w: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DCFB70" w14:textId="77777777" w:rsidR="00AD1DFA" w:rsidRPr="00C90930" w:rsidRDefault="00737E4D" w:rsidP="0095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Обработка направления лаборантом</w:t>
            </w:r>
          </w:p>
        </w:tc>
        <w:tc>
          <w:tcPr>
            <w:tcW w:w="2126" w:type="dxa"/>
          </w:tcPr>
          <w:p w14:paraId="3EA6D6D9" w14:textId="77777777" w:rsidR="00AD1DFA" w:rsidRPr="00C90930" w:rsidRDefault="0073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ользовательская задача</w:t>
            </w:r>
          </w:p>
        </w:tc>
        <w:tc>
          <w:tcPr>
            <w:tcW w:w="1828" w:type="dxa"/>
          </w:tcPr>
          <w:p w14:paraId="218D1089" w14:textId="77777777" w:rsidR="00AD1DFA" w:rsidRPr="00C90930" w:rsidRDefault="0073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Направление на исследование</w:t>
            </w:r>
          </w:p>
        </w:tc>
        <w:tc>
          <w:tcPr>
            <w:tcW w:w="6677" w:type="dxa"/>
          </w:tcPr>
          <w:p w14:paraId="3BC0191C" w14:textId="77777777" w:rsidR="00AD1DFA" w:rsidRPr="00C90930" w:rsidRDefault="00737E4D" w:rsidP="001A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лаборантом </w:t>
            </w:r>
            <w:r w:rsidR="001A046B" w:rsidRPr="00C90930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E74364"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 о пациенте из направления</w:t>
            </w:r>
          </w:p>
        </w:tc>
        <w:tc>
          <w:tcPr>
            <w:tcW w:w="1917" w:type="dxa"/>
          </w:tcPr>
          <w:p w14:paraId="539009A2" w14:textId="77777777" w:rsidR="00AD1DFA" w:rsidRPr="00C90930" w:rsidRDefault="0073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Данные пациента</w:t>
            </w:r>
          </w:p>
        </w:tc>
      </w:tr>
      <w:tr w:rsidR="001C2357" w:rsidRPr="00C90930" w14:paraId="3D5CFE64" w14:textId="77777777" w:rsidTr="003A19DE">
        <w:tc>
          <w:tcPr>
            <w:tcW w:w="2694" w:type="dxa"/>
          </w:tcPr>
          <w:p w14:paraId="24C9A158" w14:textId="77777777" w:rsidR="00AD1DFA" w:rsidRPr="00C90930" w:rsidRDefault="00737E4D" w:rsidP="00955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орудование</w:t>
            </w:r>
          </w:p>
          <w:p w14:paraId="663F7965" w14:textId="77777777" w:rsidR="001A046B" w:rsidRPr="00C90930" w:rsidRDefault="001A046B" w:rsidP="0095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Данные пациента</w:t>
            </w:r>
          </w:p>
        </w:tc>
        <w:tc>
          <w:tcPr>
            <w:tcW w:w="2126" w:type="dxa"/>
          </w:tcPr>
          <w:p w14:paraId="2C20FC06" w14:textId="77777777" w:rsidR="00AD1DFA" w:rsidRPr="00C90930" w:rsidRDefault="00737E4D" w:rsidP="0073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Стартовое событие</w:t>
            </w:r>
          </w:p>
        </w:tc>
        <w:tc>
          <w:tcPr>
            <w:tcW w:w="1828" w:type="dxa"/>
          </w:tcPr>
          <w:p w14:paraId="08712DFA" w14:textId="77777777" w:rsidR="00AD1DFA" w:rsidRPr="00C90930" w:rsidRDefault="0073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Данные пациента</w:t>
            </w:r>
          </w:p>
        </w:tc>
        <w:tc>
          <w:tcPr>
            <w:tcW w:w="6677" w:type="dxa"/>
          </w:tcPr>
          <w:p w14:paraId="78FD8158" w14:textId="77777777" w:rsidR="00AD1DFA" w:rsidRPr="00C90930" w:rsidRDefault="001A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олучение данных о пациенте</w:t>
            </w:r>
          </w:p>
        </w:tc>
        <w:tc>
          <w:tcPr>
            <w:tcW w:w="1917" w:type="dxa"/>
          </w:tcPr>
          <w:p w14:paraId="30580FA5" w14:textId="77777777" w:rsidR="00AD1DFA" w:rsidRPr="00C90930" w:rsidRDefault="001A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Данные пациента</w:t>
            </w:r>
          </w:p>
        </w:tc>
      </w:tr>
      <w:tr w:rsidR="001C2357" w:rsidRPr="00C90930" w14:paraId="2CCDCC6D" w14:textId="77777777" w:rsidTr="003A19DE">
        <w:tc>
          <w:tcPr>
            <w:tcW w:w="2694" w:type="dxa"/>
          </w:tcPr>
          <w:p w14:paraId="339806D0" w14:textId="77777777" w:rsidR="001A046B" w:rsidRPr="00C90930" w:rsidRDefault="001A046B" w:rsidP="00955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орудование</w:t>
            </w:r>
          </w:p>
          <w:p w14:paraId="6A4A3426" w14:textId="77777777" w:rsidR="00AD1DFA" w:rsidRPr="00C90930" w:rsidRDefault="001A046B" w:rsidP="0095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C90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list</w:t>
            </w: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</w:t>
            </w:r>
          </w:p>
        </w:tc>
        <w:tc>
          <w:tcPr>
            <w:tcW w:w="2126" w:type="dxa"/>
          </w:tcPr>
          <w:p w14:paraId="3BBF86CC" w14:textId="77777777" w:rsidR="00AD1DFA" w:rsidRPr="00C90930" w:rsidRDefault="001A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ользовательская задача</w:t>
            </w:r>
          </w:p>
        </w:tc>
        <w:tc>
          <w:tcPr>
            <w:tcW w:w="1828" w:type="dxa"/>
          </w:tcPr>
          <w:p w14:paraId="3DA316A7" w14:textId="77777777" w:rsidR="00AD1DFA" w:rsidRPr="00C90930" w:rsidRDefault="001A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Данные пациента</w:t>
            </w:r>
          </w:p>
        </w:tc>
        <w:tc>
          <w:tcPr>
            <w:tcW w:w="6677" w:type="dxa"/>
          </w:tcPr>
          <w:p w14:paraId="34A8D6A4" w14:textId="77777777" w:rsidR="00AD1DFA" w:rsidRPr="00C90930" w:rsidRDefault="00D6675B" w:rsidP="00D6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данных о пациенте в формат </w:t>
            </w:r>
            <w:r w:rsidRPr="00C90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OM</w:t>
            </w: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90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list</w:t>
            </w: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7" w:type="dxa"/>
          </w:tcPr>
          <w:p w14:paraId="4C3F207A" w14:textId="77777777" w:rsidR="00AD1DFA" w:rsidRPr="00C90930" w:rsidRDefault="00E7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й </w:t>
            </w:r>
            <w:r w:rsidRPr="00C90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list</w:t>
            </w:r>
          </w:p>
        </w:tc>
      </w:tr>
      <w:tr w:rsidR="001C2357" w:rsidRPr="00C90930" w14:paraId="63E0FAF8" w14:textId="77777777" w:rsidTr="003A19DE">
        <w:tc>
          <w:tcPr>
            <w:tcW w:w="2694" w:type="dxa"/>
          </w:tcPr>
          <w:p w14:paraId="6E283ED9" w14:textId="77777777" w:rsidR="00237BE6" w:rsidRPr="00C90930" w:rsidRDefault="00237BE6" w:rsidP="00955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орудование</w:t>
            </w:r>
          </w:p>
          <w:p w14:paraId="18FFEF17" w14:textId="77777777" w:rsidR="005A2468" w:rsidRPr="00C90930" w:rsidRDefault="00237BE6" w:rsidP="0095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Выполнение инструментального диагностического исследования</w:t>
            </w:r>
          </w:p>
        </w:tc>
        <w:tc>
          <w:tcPr>
            <w:tcW w:w="2126" w:type="dxa"/>
          </w:tcPr>
          <w:p w14:paraId="2D83FA55" w14:textId="77777777" w:rsidR="005A2468" w:rsidRPr="00C90930" w:rsidRDefault="0023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ользовательская задача</w:t>
            </w:r>
          </w:p>
        </w:tc>
        <w:tc>
          <w:tcPr>
            <w:tcW w:w="1828" w:type="dxa"/>
          </w:tcPr>
          <w:p w14:paraId="3B275277" w14:textId="77777777" w:rsidR="005A2468" w:rsidRPr="00C90930" w:rsidRDefault="005A2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14:paraId="6E9372EC" w14:textId="77777777" w:rsidR="005A2468" w:rsidRPr="00C90930" w:rsidRDefault="0023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цифрового медицинского изображения в формате </w:t>
            </w:r>
            <w:r w:rsidRPr="00C90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OM</w:t>
            </w:r>
          </w:p>
        </w:tc>
        <w:tc>
          <w:tcPr>
            <w:tcW w:w="1917" w:type="dxa"/>
          </w:tcPr>
          <w:p w14:paraId="29ACC3D1" w14:textId="77777777" w:rsidR="005A2468" w:rsidRPr="00C90930" w:rsidRDefault="0023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Цифровое медицинское диагностическое изображение</w:t>
            </w:r>
          </w:p>
        </w:tc>
      </w:tr>
      <w:tr w:rsidR="001C2357" w:rsidRPr="00C90930" w14:paraId="42E1A37B" w14:textId="77777777" w:rsidTr="003A19DE">
        <w:tc>
          <w:tcPr>
            <w:tcW w:w="2694" w:type="dxa"/>
          </w:tcPr>
          <w:p w14:paraId="4908F853" w14:textId="77777777" w:rsidR="00237BE6" w:rsidRPr="00C90930" w:rsidRDefault="00237BE6" w:rsidP="00955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орудование</w:t>
            </w:r>
          </w:p>
          <w:p w14:paraId="782B6822" w14:textId="77777777" w:rsidR="005A2468" w:rsidRPr="00C90930" w:rsidRDefault="00237BE6" w:rsidP="0095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росмотр результата исследования</w:t>
            </w:r>
          </w:p>
        </w:tc>
        <w:tc>
          <w:tcPr>
            <w:tcW w:w="2126" w:type="dxa"/>
          </w:tcPr>
          <w:p w14:paraId="3446D457" w14:textId="77777777" w:rsidR="005A2468" w:rsidRPr="00C90930" w:rsidRDefault="0023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ользовательская задача</w:t>
            </w:r>
          </w:p>
        </w:tc>
        <w:tc>
          <w:tcPr>
            <w:tcW w:w="1828" w:type="dxa"/>
          </w:tcPr>
          <w:p w14:paraId="1C4CEE57" w14:textId="77777777" w:rsidR="005A2468" w:rsidRPr="00C90930" w:rsidRDefault="0023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Цифровое медицинское диагностическое изображение</w:t>
            </w:r>
          </w:p>
        </w:tc>
        <w:tc>
          <w:tcPr>
            <w:tcW w:w="6677" w:type="dxa"/>
          </w:tcPr>
          <w:p w14:paraId="4E604630" w14:textId="77777777" w:rsidR="005A2468" w:rsidRPr="00C90930" w:rsidRDefault="0023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росмотр цифрового медицинского диагностического изображения лаборантом</w:t>
            </w:r>
            <w:r w:rsidR="00E74364"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 на правильность проведения инструментального диагностического исследования</w:t>
            </w:r>
          </w:p>
        </w:tc>
        <w:tc>
          <w:tcPr>
            <w:tcW w:w="1917" w:type="dxa"/>
          </w:tcPr>
          <w:p w14:paraId="5E717D52" w14:textId="77777777" w:rsidR="005A2468" w:rsidRPr="00C90930" w:rsidRDefault="0023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Цифровое медицинское диагностическое изображение</w:t>
            </w:r>
          </w:p>
        </w:tc>
      </w:tr>
      <w:tr w:rsidR="001C2357" w:rsidRPr="00C90930" w14:paraId="78036B28" w14:textId="77777777" w:rsidTr="003A19DE">
        <w:tc>
          <w:tcPr>
            <w:tcW w:w="2694" w:type="dxa"/>
          </w:tcPr>
          <w:p w14:paraId="654986B7" w14:textId="77777777" w:rsidR="00237BE6" w:rsidRPr="00C90930" w:rsidRDefault="00237BE6" w:rsidP="00955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цинское оборудование</w:t>
            </w:r>
          </w:p>
          <w:p w14:paraId="50C1FCEF" w14:textId="77777777" w:rsidR="005A2468" w:rsidRPr="00C90930" w:rsidRDefault="00237BE6" w:rsidP="0095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Отправка ЦМДИ в </w:t>
            </w:r>
            <w:r w:rsidRPr="00C90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S</w:t>
            </w: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6" w:type="dxa"/>
          </w:tcPr>
          <w:p w14:paraId="3D115097" w14:textId="77777777" w:rsidR="005A2468" w:rsidRPr="00C90930" w:rsidRDefault="0095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Автоматическая задача</w:t>
            </w:r>
          </w:p>
        </w:tc>
        <w:tc>
          <w:tcPr>
            <w:tcW w:w="1828" w:type="dxa"/>
          </w:tcPr>
          <w:p w14:paraId="5C4D7CAE" w14:textId="77777777" w:rsidR="005A2468" w:rsidRPr="00C90930" w:rsidRDefault="0095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Цифровое медицинское диагностическое изображение</w:t>
            </w:r>
          </w:p>
        </w:tc>
        <w:tc>
          <w:tcPr>
            <w:tcW w:w="6677" w:type="dxa"/>
          </w:tcPr>
          <w:p w14:paraId="23B51886" w14:textId="77777777" w:rsidR="005A2468" w:rsidRPr="00C90930" w:rsidRDefault="0095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Отправка цифрового диагностического изображения в формате </w:t>
            </w:r>
            <w:r w:rsidRPr="00C90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OM</w:t>
            </w: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90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S</w:t>
            </w: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17" w:type="dxa"/>
          </w:tcPr>
          <w:p w14:paraId="757A8313" w14:textId="77777777" w:rsidR="005A2468" w:rsidRPr="00C90930" w:rsidRDefault="0095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Цифровое медицинское диагностическое изображение</w:t>
            </w:r>
          </w:p>
        </w:tc>
      </w:tr>
      <w:tr w:rsidR="001C2357" w:rsidRPr="00C90930" w14:paraId="0BC122D6" w14:textId="77777777" w:rsidTr="003A19DE">
        <w:tc>
          <w:tcPr>
            <w:tcW w:w="2694" w:type="dxa"/>
          </w:tcPr>
          <w:p w14:paraId="3632D618" w14:textId="77777777" w:rsidR="005A2468" w:rsidRPr="00C90930" w:rsidRDefault="00955648" w:rsidP="00955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CS</w:t>
            </w: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  <w:p w14:paraId="574C143C" w14:textId="77777777" w:rsidR="00955648" w:rsidRPr="00C90930" w:rsidRDefault="002F2E13" w:rsidP="0095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Цифровое медицинское диагностическое изображение получено</w:t>
            </w:r>
          </w:p>
        </w:tc>
        <w:tc>
          <w:tcPr>
            <w:tcW w:w="2126" w:type="dxa"/>
          </w:tcPr>
          <w:p w14:paraId="1CB12082" w14:textId="77777777" w:rsidR="005A2468" w:rsidRPr="00C90930" w:rsidRDefault="0095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Стартовое событие</w:t>
            </w:r>
          </w:p>
        </w:tc>
        <w:tc>
          <w:tcPr>
            <w:tcW w:w="1828" w:type="dxa"/>
          </w:tcPr>
          <w:p w14:paraId="5238E57B" w14:textId="77777777" w:rsidR="005A2468" w:rsidRPr="00C90930" w:rsidRDefault="0095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Цифровое медицинское диагностическое изображение</w:t>
            </w:r>
          </w:p>
        </w:tc>
        <w:tc>
          <w:tcPr>
            <w:tcW w:w="6677" w:type="dxa"/>
          </w:tcPr>
          <w:p w14:paraId="6BC879BF" w14:textId="77777777" w:rsidR="005A2468" w:rsidRPr="00C90930" w:rsidRDefault="0095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цифрового диагностического изображения в формате </w:t>
            </w:r>
            <w:r w:rsidRPr="00C90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OM</w:t>
            </w: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90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S</w:t>
            </w: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17" w:type="dxa"/>
          </w:tcPr>
          <w:p w14:paraId="04F37AF8" w14:textId="77777777" w:rsidR="005A2468" w:rsidRPr="00C90930" w:rsidRDefault="0095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Цифровое медицинское диагностическое изображение</w:t>
            </w:r>
          </w:p>
        </w:tc>
      </w:tr>
      <w:tr w:rsidR="001C2357" w:rsidRPr="00C90930" w14:paraId="410E4D88" w14:textId="77777777" w:rsidTr="003A19DE">
        <w:tc>
          <w:tcPr>
            <w:tcW w:w="2694" w:type="dxa"/>
          </w:tcPr>
          <w:p w14:paraId="0B621BB3" w14:textId="77777777" w:rsidR="00955648" w:rsidRPr="00C90930" w:rsidRDefault="00955648" w:rsidP="00955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CS</w:t>
            </w: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  <w:p w14:paraId="4DCD5F18" w14:textId="77777777" w:rsidR="005A2468" w:rsidRPr="00C90930" w:rsidRDefault="00955648" w:rsidP="00CB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Формирование очереди на отправку</w:t>
            </w:r>
            <w:r w:rsidR="00CB738F"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 ЦМДИ</w:t>
            </w: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 в ЦАМИ</w:t>
            </w:r>
          </w:p>
        </w:tc>
        <w:tc>
          <w:tcPr>
            <w:tcW w:w="2126" w:type="dxa"/>
          </w:tcPr>
          <w:p w14:paraId="5AC5F6FB" w14:textId="77777777" w:rsidR="005A2468" w:rsidRPr="00C90930" w:rsidRDefault="0095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Автоматическая задача</w:t>
            </w:r>
          </w:p>
        </w:tc>
        <w:tc>
          <w:tcPr>
            <w:tcW w:w="1828" w:type="dxa"/>
          </w:tcPr>
          <w:p w14:paraId="77A0DE29" w14:textId="77777777" w:rsidR="005A2468" w:rsidRPr="00C90930" w:rsidRDefault="0095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Цифровое медицинское диагностическое изображение</w:t>
            </w:r>
          </w:p>
        </w:tc>
        <w:tc>
          <w:tcPr>
            <w:tcW w:w="6677" w:type="dxa"/>
          </w:tcPr>
          <w:p w14:paraId="7177C912" w14:textId="77777777" w:rsidR="005A2468" w:rsidRPr="00C90930" w:rsidRDefault="00955648" w:rsidP="002F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упности ЦАМИ. Постановка </w:t>
            </w:r>
            <w:r w:rsidR="002F2E13" w:rsidRPr="00C90930">
              <w:rPr>
                <w:rFonts w:ascii="Times New Roman" w:hAnsi="Times New Roman" w:cs="Times New Roman"/>
                <w:sz w:val="24"/>
                <w:szCs w:val="24"/>
              </w:rPr>
              <w:t>ЦМДИ</w:t>
            </w: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 в очередь</w:t>
            </w:r>
            <w:r w:rsidR="002F2E13"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 на отправку в ЦАМИ</w:t>
            </w:r>
          </w:p>
        </w:tc>
        <w:tc>
          <w:tcPr>
            <w:tcW w:w="1917" w:type="dxa"/>
          </w:tcPr>
          <w:p w14:paraId="1B69B340" w14:textId="77777777" w:rsidR="005A2468" w:rsidRPr="00C90930" w:rsidRDefault="005A2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57" w:rsidRPr="00C90930" w14:paraId="56E773F8" w14:textId="77777777" w:rsidTr="003A19DE">
        <w:tc>
          <w:tcPr>
            <w:tcW w:w="2694" w:type="dxa"/>
          </w:tcPr>
          <w:p w14:paraId="5CC1257C" w14:textId="77777777" w:rsidR="002F2E13" w:rsidRPr="00C90930" w:rsidRDefault="002F2E13" w:rsidP="002F2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CS</w:t>
            </w: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  <w:p w14:paraId="78C7E008" w14:textId="77777777" w:rsidR="005A2468" w:rsidRPr="00C90930" w:rsidRDefault="002F2E13" w:rsidP="002F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Отправка Цифрового медицинского диагностического изображения в ЦАМИ</w:t>
            </w:r>
          </w:p>
        </w:tc>
        <w:tc>
          <w:tcPr>
            <w:tcW w:w="2126" w:type="dxa"/>
          </w:tcPr>
          <w:p w14:paraId="26EA98E1" w14:textId="77777777" w:rsidR="005A2468" w:rsidRPr="00C90930" w:rsidRDefault="002F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Автоматическая задача</w:t>
            </w:r>
          </w:p>
        </w:tc>
        <w:tc>
          <w:tcPr>
            <w:tcW w:w="1828" w:type="dxa"/>
          </w:tcPr>
          <w:p w14:paraId="10F7C0E4" w14:textId="77777777" w:rsidR="005A2468" w:rsidRPr="00C90930" w:rsidRDefault="002F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Цифровое медицинское диагностическое изображение</w:t>
            </w:r>
          </w:p>
        </w:tc>
        <w:tc>
          <w:tcPr>
            <w:tcW w:w="6677" w:type="dxa"/>
          </w:tcPr>
          <w:p w14:paraId="0BAF9371" w14:textId="77777777" w:rsidR="005A2468" w:rsidRPr="00C90930" w:rsidRDefault="002F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Отправка цифрового медицинского диагностического изображения</w:t>
            </w:r>
            <w:r w:rsidR="00BF6026"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</w:t>
            </w:r>
            <w:r w:rsidR="00BF6026" w:rsidRPr="00C90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OM</w:t>
            </w: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 в ЦАМИ</w:t>
            </w:r>
          </w:p>
        </w:tc>
        <w:tc>
          <w:tcPr>
            <w:tcW w:w="1917" w:type="dxa"/>
          </w:tcPr>
          <w:p w14:paraId="69B81AC2" w14:textId="77777777" w:rsidR="005A2468" w:rsidRPr="00C90930" w:rsidRDefault="002F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Цифровое медицинское диагностическое изображение</w:t>
            </w:r>
          </w:p>
        </w:tc>
      </w:tr>
      <w:tr w:rsidR="001C2357" w:rsidRPr="00C90930" w14:paraId="3F381FD4" w14:textId="77777777" w:rsidTr="003A19DE">
        <w:tc>
          <w:tcPr>
            <w:tcW w:w="2694" w:type="dxa"/>
          </w:tcPr>
          <w:p w14:paraId="0858D5BA" w14:textId="77777777" w:rsidR="005A2468" w:rsidRPr="00C90930" w:rsidRDefault="002F2E13" w:rsidP="002F2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ЦАМИ</w:t>
            </w:r>
          </w:p>
          <w:p w14:paraId="530BF1DF" w14:textId="77777777" w:rsidR="002F2E13" w:rsidRPr="00C90930" w:rsidRDefault="002F2E13" w:rsidP="002F2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Цифровое медицинское диагностическое изображение получено</w:t>
            </w:r>
          </w:p>
        </w:tc>
        <w:tc>
          <w:tcPr>
            <w:tcW w:w="2126" w:type="dxa"/>
          </w:tcPr>
          <w:p w14:paraId="0C4AE5C9" w14:textId="77777777" w:rsidR="005A2468" w:rsidRPr="00C90930" w:rsidRDefault="002F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Стартовое событие</w:t>
            </w:r>
          </w:p>
        </w:tc>
        <w:tc>
          <w:tcPr>
            <w:tcW w:w="1828" w:type="dxa"/>
          </w:tcPr>
          <w:p w14:paraId="305E0778" w14:textId="77777777" w:rsidR="005A2468" w:rsidRPr="00C90930" w:rsidRDefault="002F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Цифровое медицинское диагностическое изображение</w:t>
            </w:r>
          </w:p>
        </w:tc>
        <w:tc>
          <w:tcPr>
            <w:tcW w:w="6677" w:type="dxa"/>
          </w:tcPr>
          <w:p w14:paraId="225149F5" w14:textId="77777777" w:rsidR="005A2468" w:rsidRPr="00C90930" w:rsidRDefault="002F2E13" w:rsidP="002F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цифрового медицинского диагностического изображения в формате </w:t>
            </w:r>
            <w:r w:rsidRPr="00C90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OM</w:t>
            </w:r>
          </w:p>
        </w:tc>
        <w:tc>
          <w:tcPr>
            <w:tcW w:w="1917" w:type="dxa"/>
          </w:tcPr>
          <w:p w14:paraId="238EFACC" w14:textId="77777777" w:rsidR="005A2468" w:rsidRPr="00C90930" w:rsidRDefault="00BF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Цифровое медицинское диагностическое изображение</w:t>
            </w:r>
          </w:p>
        </w:tc>
      </w:tr>
      <w:tr w:rsidR="001C2357" w:rsidRPr="00C90930" w14:paraId="6A8DB440" w14:textId="77777777" w:rsidTr="003A19DE">
        <w:tc>
          <w:tcPr>
            <w:tcW w:w="2694" w:type="dxa"/>
          </w:tcPr>
          <w:p w14:paraId="6729D8F0" w14:textId="77777777" w:rsidR="005A2468" w:rsidRPr="00C90930" w:rsidRDefault="00BF6026" w:rsidP="00BF6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ЦАМИ</w:t>
            </w:r>
          </w:p>
          <w:p w14:paraId="4B744F9F" w14:textId="77777777" w:rsidR="00BF6026" w:rsidRPr="00C90930" w:rsidRDefault="00BF6026" w:rsidP="00BF6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цифрового медицинского диагностического изображения</w:t>
            </w:r>
          </w:p>
        </w:tc>
        <w:tc>
          <w:tcPr>
            <w:tcW w:w="2126" w:type="dxa"/>
          </w:tcPr>
          <w:p w14:paraId="481F57D5" w14:textId="77777777" w:rsidR="005A2468" w:rsidRPr="00C90930" w:rsidRDefault="00BF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Автоматическая задача</w:t>
            </w:r>
          </w:p>
        </w:tc>
        <w:tc>
          <w:tcPr>
            <w:tcW w:w="1828" w:type="dxa"/>
          </w:tcPr>
          <w:p w14:paraId="757974BF" w14:textId="77777777" w:rsidR="005A2468" w:rsidRPr="00C90930" w:rsidRDefault="00BF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Цифровое медицинское диагностическое изображение</w:t>
            </w:r>
          </w:p>
        </w:tc>
        <w:tc>
          <w:tcPr>
            <w:tcW w:w="6677" w:type="dxa"/>
          </w:tcPr>
          <w:p w14:paraId="4F80B294" w14:textId="77777777" w:rsidR="005A2468" w:rsidRPr="00C90930" w:rsidRDefault="00BF6026" w:rsidP="00EE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цифрового медицинского диагностического изображения в формате </w:t>
            </w:r>
            <w:r w:rsidRPr="00C90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OM</w:t>
            </w:r>
            <w:r w:rsidR="00EE71E4"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ссылки на цифровое медицинское диагностическое изображение для дальнейшего прикрепления к направлению.</w:t>
            </w:r>
          </w:p>
        </w:tc>
        <w:tc>
          <w:tcPr>
            <w:tcW w:w="1917" w:type="dxa"/>
          </w:tcPr>
          <w:p w14:paraId="174FC6E3" w14:textId="77777777" w:rsidR="005A2468" w:rsidRPr="00C90930" w:rsidRDefault="00EE71E4" w:rsidP="00EE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Ссылка на  ц</w:t>
            </w:r>
            <w:r w:rsidR="00BF6026" w:rsidRPr="00C90930">
              <w:rPr>
                <w:rFonts w:ascii="Times New Roman" w:hAnsi="Times New Roman" w:cs="Times New Roman"/>
                <w:sz w:val="24"/>
                <w:szCs w:val="24"/>
              </w:rPr>
              <w:t>ифровое медицинское диагностическое изображение</w:t>
            </w:r>
          </w:p>
        </w:tc>
      </w:tr>
      <w:tr w:rsidR="00255DFF" w:rsidRPr="00C90930" w14:paraId="5FF62D7D" w14:textId="77777777" w:rsidTr="003A19DE">
        <w:tc>
          <w:tcPr>
            <w:tcW w:w="2694" w:type="dxa"/>
          </w:tcPr>
          <w:p w14:paraId="5948E785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 НСО </w:t>
            </w:r>
          </w:p>
          <w:p w14:paraId="5CE6C536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Ссылка получена</w:t>
            </w:r>
          </w:p>
        </w:tc>
        <w:tc>
          <w:tcPr>
            <w:tcW w:w="2126" w:type="dxa"/>
          </w:tcPr>
          <w:p w14:paraId="1C28980A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Автоматическая задача</w:t>
            </w:r>
          </w:p>
        </w:tc>
        <w:tc>
          <w:tcPr>
            <w:tcW w:w="1828" w:type="dxa"/>
          </w:tcPr>
          <w:p w14:paraId="5C5D6EEE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14:paraId="07757C40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олучение ссылки на цифровое медицинское диагностическое изображение</w:t>
            </w:r>
          </w:p>
        </w:tc>
        <w:tc>
          <w:tcPr>
            <w:tcW w:w="1917" w:type="dxa"/>
          </w:tcPr>
          <w:p w14:paraId="412C6A48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Ссылка на  цифровое медицинское диагностическое изображение</w:t>
            </w:r>
          </w:p>
        </w:tc>
      </w:tr>
      <w:tr w:rsidR="00255DFF" w:rsidRPr="00C90930" w14:paraId="05BADBDD" w14:textId="77777777" w:rsidTr="003A19DE">
        <w:tc>
          <w:tcPr>
            <w:tcW w:w="2694" w:type="dxa"/>
          </w:tcPr>
          <w:p w14:paraId="023BEC61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РИС НСО</w:t>
            </w: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E80228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Прикрепление и сохранение </w:t>
            </w:r>
            <w:r w:rsidRPr="00C90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нтом ЦМДИ к направлению</w:t>
            </w:r>
          </w:p>
          <w:p w14:paraId="12A785DD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C724C9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ьская задача</w:t>
            </w:r>
          </w:p>
        </w:tc>
        <w:tc>
          <w:tcPr>
            <w:tcW w:w="1828" w:type="dxa"/>
          </w:tcPr>
          <w:p w14:paraId="55DB0105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 цифровое медицинское </w:t>
            </w:r>
            <w:r w:rsidRPr="00C90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ое изображение</w:t>
            </w:r>
          </w:p>
        </w:tc>
        <w:tc>
          <w:tcPr>
            <w:tcW w:w="6677" w:type="dxa"/>
          </w:tcPr>
          <w:p w14:paraId="4DC2FA07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сылки на цифровое медицинское диагностическое изображение для дальнейшего доступа из ЦАМИ</w:t>
            </w:r>
          </w:p>
        </w:tc>
        <w:tc>
          <w:tcPr>
            <w:tcW w:w="1917" w:type="dxa"/>
          </w:tcPr>
          <w:p w14:paraId="4BFEB6E2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Направление с прикрепленным ЦМДИ</w:t>
            </w:r>
          </w:p>
        </w:tc>
      </w:tr>
      <w:tr w:rsidR="00255DFF" w:rsidRPr="00C90930" w14:paraId="359F761A" w14:textId="77777777" w:rsidTr="003A19DE">
        <w:tc>
          <w:tcPr>
            <w:tcW w:w="2694" w:type="dxa"/>
          </w:tcPr>
          <w:p w14:paraId="6C916601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ЦАМИ</w:t>
            </w:r>
          </w:p>
          <w:p w14:paraId="21032176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Анализ на совместимость модальности</w:t>
            </w:r>
          </w:p>
        </w:tc>
        <w:tc>
          <w:tcPr>
            <w:tcW w:w="2126" w:type="dxa"/>
          </w:tcPr>
          <w:p w14:paraId="10277154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Автоматическая задача</w:t>
            </w:r>
          </w:p>
        </w:tc>
        <w:tc>
          <w:tcPr>
            <w:tcW w:w="1828" w:type="dxa"/>
          </w:tcPr>
          <w:p w14:paraId="5433659A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Цифровое медицинское диагностическое изображение</w:t>
            </w:r>
          </w:p>
        </w:tc>
        <w:tc>
          <w:tcPr>
            <w:tcW w:w="6677" w:type="dxa"/>
          </w:tcPr>
          <w:p w14:paraId="52CDA6BA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917" w:type="dxa"/>
          </w:tcPr>
          <w:p w14:paraId="368208FC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Цифровое медицинское диагностическое изображение</w:t>
            </w:r>
          </w:p>
        </w:tc>
      </w:tr>
      <w:tr w:rsidR="00255DFF" w:rsidRPr="00C90930" w14:paraId="247B28FA" w14:textId="77777777" w:rsidTr="003A19DE">
        <w:tc>
          <w:tcPr>
            <w:tcW w:w="2694" w:type="dxa"/>
          </w:tcPr>
          <w:p w14:paraId="41829305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ЦАМИ</w:t>
            </w:r>
          </w:p>
          <w:p w14:paraId="494EFCE9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а МИ с ИИ</w:t>
            </w:r>
          </w:p>
        </w:tc>
        <w:tc>
          <w:tcPr>
            <w:tcW w:w="2126" w:type="dxa"/>
          </w:tcPr>
          <w:p w14:paraId="7649452B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Автоматическая задача</w:t>
            </w:r>
          </w:p>
        </w:tc>
        <w:tc>
          <w:tcPr>
            <w:tcW w:w="1828" w:type="dxa"/>
          </w:tcPr>
          <w:p w14:paraId="73EF6A3E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Цифровое медицинское диагностическое изображение</w:t>
            </w:r>
          </w:p>
        </w:tc>
        <w:tc>
          <w:tcPr>
            <w:tcW w:w="6677" w:type="dxa"/>
          </w:tcPr>
          <w:p w14:paraId="42CBD4D1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проса, содержащего ссылку на цифровое медицинское диагностическое изображение в хранилище. Запрос формируется в случае, если модальность цифрового медицинского диагностического изображения предусматривает обработку МИ с ИИ. </w:t>
            </w:r>
          </w:p>
        </w:tc>
        <w:tc>
          <w:tcPr>
            <w:tcW w:w="1917" w:type="dxa"/>
          </w:tcPr>
          <w:p w14:paraId="20B03F5A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Запрос МИ с ИИ</w:t>
            </w:r>
          </w:p>
        </w:tc>
      </w:tr>
      <w:tr w:rsidR="00255DFF" w:rsidRPr="00C90930" w14:paraId="47C4E4A3" w14:textId="77777777" w:rsidTr="003A19DE">
        <w:tc>
          <w:tcPr>
            <w:tcW w:w="2694" w:type="dxa"/>
          </w:tcPr>
          <w:p w14:paraId="23DFCB06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ЦАМИ</w:t>
            </w:r>
          </w:p>
          <w:p w14:paraId="5B7C749A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Формирование очереди запроса МИ с ИИ</w:t>
            </w:r>
          </w:p>
        </w:tc>
        <w:tc>
          <w:tcPr>
            <w:tcW w:w="2126" w:type="dxa"/>
          </w:tcPr>
          <w:p w14:paraId="50922677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Автоматическая задача</w:t>
            </w:r>
          </w:p>
        </w:tc>
        <w:tc>
          <w:tcPr>
            <w:tcW w:w="1828" w:type="dxa"/>
          </w:tcPr>
          <w:p w14:paraId="11DA7A00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Запрос МИ с ИИ</w:t>
            </w:r>
          </w:p>
        </w:tc>
        <w:tc>
          <w:tcPr>
            <w:tcW w:w="6677" w:type="dxa"/>
          </w:tcPr>
          <w:p w14:paraId="05871284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роверка доступности МИ с ИИ. Постановка запроса в очередь. Вызов сервиса передачи запроса, когда МИ с ИИ доступно.</w:t>
            </w:r>
          </w:p>
        </w:tc>
        <w:tc>
          <w:tcPr>
            <w:tcW w:w="1917" w:type="dxa"/>
          </w:tcPr>
          <w:p w14:paraId="29DE147E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Запрос МИ с ИИ</w:t>
            </w:r>
          </w:p>
        </w:tc>
      </w:tr>
      <w:tr w:rsidR="00255DFF" w:rsidRPr="00C90930" w14:paraId="6D6F6BF7" w14:textId="77777777" w:rsidTr="003A19DE">
        <w:tc>
          <w:tcPr>
            <w:tcW w:w="2694" w:type="dxa"/>
          </w:tcPr>
          <w:p w14:paraId="67842A43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ЦАМИ</w:t>
            </w:r>
          </w:p>
          <w:p w14:paraId="54563F81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Отправка запроса МИ с ИИ</w:t>
            </w:r>
          </w:p>
        </w:tc>
        <w:tc>
          <w:tcPr>
            <w:tcW w:w="2126" w:type="dxa"/>
          </w:tcPr>
          <w:p w14:paraId="0BCF18AD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Автоматическая задача</w:t>
            </w:r>
          </w:p>
        </w:tc>
        <w:tc>
          <w:tcPr>
            <w:tcW w:w="1828" w:type="dxa"/>
          </w:tcPr>
          <w:p w14:paraId="22F24C0A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Запрос МИ с ИИ</w:t>
            </w:r>
          </w:p>
        </w:tc>
        <w:tc>
          <w:tcPr>
            <w:tcW w:w="6677" w:type="dxa"/>
          </w:tcPr>
          <w:p w14:paraId="445BCF09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Отправка запроса МИ с ИИ</w:t>
            </w:r>
          </w:p>
        </w:tc>
        <w:tc>
          <w:tcPr>
            <w:tcW w:w="1917" w:type="dxa"/>
          </w:tcPr>
          <w:p w14:paraId="112256FA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Запрос МИ с ИИ</w:t>
            </w:r>
          </w:p>
        </w:tc>
      </w:tr>
      <w:tr w:rsidR="00255DFF" w:rsidRPr="00C90930" w14:paraId="2DA98BC8" w14:textId="77777777" w:rsidTr="003A19DE">
        <w:tc>
          <w:tcPr>
            <w:tcW w:w="2694" w:type="dxa"/>
          </w:tcPr>
          <w:p w14:paraId="668DD6F1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МИ с ИИ</w:t>
            </w:r>
          </w:p>
          <w:p w14:paraId="6A7BD143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Запрос получен</w:t>
            </w:r>
          </w:p>
        </w:tc>
        <w:tc>
          <w:tcPr>
            <w:tcW w:w="2126" w:type="dxa"/>
          </w:tcPr>
          <w:p w14:paraId="2B17DEE4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ромежуточное событие</w:t>
            </w:r>
          </w:p>
        </w:tc>
        <w:tc>
          <w:tcPr>
            <w:tcW w:w="1828" w:type="dxa"/>
          </w:tcPr>
          <w:p w14:paraId="4DCEABB7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Запрос МИ с ИИ</w:t>
            </w:r>
          </w:p>
        </w:tc>
        <w:tc>
          <w:tcPr>
            <w:tcW w:w="6677" w:type="dxa"/>
          </w:tcPr>
          <w:p w14:paraId="0C9E71FC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олучение и разбор запроса МИ с ИИ с проверкой полноты и целостности</w:t>
            </w:r>
          </w:p>
        </w:tc>
        <w:tc>
          <w:tcPr>
            <w:tcW w:w="1917" w:type="dxa"/>
          </w:tcPr>
          <w:p w14:paraId="3587969B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Ссылка на цифровое медицинское диагностическое изображение</w:t>
            </w:r>
          </w:p>
        </w:tc>
      </w:tr>
      <w:tr w:rsidR="00255DFF" w:rsidRPr="00C90930" w14:paraId="29BE7A10" w14:textId="77777777" w:rsidTr="003A19DE">
        <w:tc>
          <w:tcPr>
            <w:tcW w:w="2694" w:type="dxa"/>
          </w:tcPr>
          <w:p w14:paraId="5C643878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МИ с ИИ</w:t>
            </w:r>
          </w:p>
          <w:p w14:paraId="0BD73202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Чтение цифрового медицинского диагностического изображения из ЦАМИ</w:t>
            </w:r>
          </w:p>
        </w:tc>
        <w:tc>
          <w:tcPr>
            <w:tcW w:w="2126" w:type="dxa"/>
          </w:tcPr>
          <w:p w14:paraId="59A6251B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Автоматическая задача</w:t>
            </w:r>
          </w:p>
        </w:tc>
        <w:tc>
          <w:tcPr>
            <w:tcW w:w="1828" w:type="dxa"/>
          </w:tcPr>
          <w:p w14:paraId="55EA675B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Ссылка на цифровое медицинское диагностическое изображение</w:t>
            </w:r>
          </w:p>
        </w:tc>
        <w:tc>
          <w:tcPr>
            <w:tcW w:w="6677" w:type="dxa"/>
          </w:tcPr>
          <w:p w14:paraId="1C8BF324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Чтение цифрового медицинского диагностического изображения из ЦАМИ с проверкой полноты и целостности результатов инструментального диагностического исследования</w:t>
            </w:r>
          </w:p>
        </w:tc>
        <w:tc>
          <w:tcPr>
            <w:tcW w:w="1917" w:type="dxa"/>
          </w:tcPr>
          <w:p w14:paraId="3FFB60D4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Заключение о совместимости на обработку ИИ</w:t>
            </w:r>
          </w:p>
        </w:tc>
      </w:tr>
      <w:tr w:rsidR="00255DFF" w:rsidRPr="00C90930" w14:paraId="3A917030" w14:textId="77777777" w:rsidTr="003A19DE">
        <w:tc>
          <w:tcPr>
            <w:tcW w:w="2694" w:type="dxa"/>
          </w:tcPr>
          <w:p w14:paraId="0B5D7183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МИ с ИИ</w:t>
            </w:r>
          </w:p>
          <w:p w14:paraId="1AD85CD3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а</w:t>
            </w:r>
          </w:p>
        </w:tc>
        <w:tc>
          <w:tcPr>
            <w:tcW w:w="2126" w:type="dxa"/>
          </w:tcPr>
          <w:p w14:paraId="796DC0E6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ромежуточное событие</w:t>
            </w:r>
          </w:p>
        </w:tc>
        <w:tc>
          <w:tcPr>
            <w:tcW w:w="1828" w:type="dxa"/>
          </w:tcPr>
          <w:p w14:paraId="028E24E1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Заключение о совместимости на обработку ИИ</w:t>
            </w:r>
          </w:p>
        </w:tc>
        <w:tc>
          <w:tcPr>
            <w:tcW w:w="6677" w:type="dxa"/>
          </w:tcPr>
          <w:p w14:paraId="22297FD1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Формирование заключения, медицинское диагностическое изображение в хранилище о совместимости на отправку для разметки МИ с ИИ. Заключение совместимости на обработку МИ с ИИ формируется в случае, соблюдается полнота определенных тегов и правильность проекции цифрового медицинского диагностического изображения.</w:t>
            </w:r>
          </w:p>
        </w:tc>
        <w:tc>
          <w:tcPr>
            <w:tcW w:w="1917" w:type="dxa"/>
          </w:tcPr>
          <w:p w14:paraId="2D19319F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Ответ МИ с ИИ</w:t>
            </w:r>
          </w:p>
        </w:tc>
      </w:tr>
      <w:tr w:rsidR="00255DFF" w:rsidRPr="00C90930" w14:paraId="4F766C56" w14:textId="77777777" w:rsidTr="003A19DE">
        <w:tc>
          <w:tcPr>
            <w:tcW w:w="2694" w:type="dxa"/>
          </w:tcPr>
          <w:p w14:paraId="7889A997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МИ с ИИ</w:t>
            </w:r>
          </w:p>
          <w:p w14:paraId="543C02FC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тка цифрового медицинского диагностического изображения</w:t>
            </w:r>
          </w:p>
        </w:tc>
        <w:tc>
          <w:tcPr>
            <w:tcW w:w="2126" w:type="dxa"/>
          </w:tcPr>
          <w:p w14:paraId="1D4B6493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ая задача</w:t>
            </w:r>
          </w:p>
        </w:tc>
        <w:tc>
          <w:tcPr>
            <w:tcW w:w="1828" w:type="dxa"/>
          </w:tcPr>
          <w:p w14:paraId="705E2BDF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медицинское </w:t>
            </w:r>
            <w:r w:rsidRPr="00C90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ое изображение</w:t>
            </w:r>
          </w:p>
        </w:tc>
        <w:tc>
          <w:tcPr>
            <w:tcW w:w="6677" w:type="dxa"/>
          </w:tcPr>
          <w:p w14:paraId="67C60D5C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цифрового медицинского диагностического изображения МИ с ИИ, разметка цифрового </w:t>
            </w:r>
            <w:r w:rsidRPr="00C90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ого диагностического изображения и получение размеченного изображения в формате </w:t>
            </w:r>
            <w:r w:rsidRPr="00C90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OM</w:t>
            </w: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17" w:type="dxa"/>
          </w:tcPr>
          <w:p w14:paraId="33FB6C4C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F" w:rsidRPr="00C90930" w14:paraId="42EB6B4C" w14:textId="77777777" w:rsidTr="003A19DE">
        <w:tc>
          <w:tcPr>
            <w:tcW w:w="2694" w:type="dxa"/>
          </w:tcPr>
          <w:p w14:paraId="0D26F916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МИ с ИИ</w:t>
            </w:r>
          </w:p>
          <w:p w14:paraId="2B2E6C4D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Формирование отчета</w:t>
            </w:r>
          </w:p>
        </w:tc>
        <w:tc>
          <w:tcPr>
            <w:tcW w:w="2126" w:type="dxa"/>
          </w:tcPr>
          <w:p w14:paraId="2EFD9F5D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Автоматическая задача</w:t>
            </w:r>
          </w:p>
        </w:tc>
        <w:tc>
          <w:tcPr>
            <w:tcW w:w="1828" w:type="dxa"/>
          </w:tcPr>
          <w:p w14:paraId="52D78102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Цифровое медицинское диагностическое изображение</w:t>
            </w:r>
          </w:p>
        </w:tc>
        <w:tc>
          <w:tcPr>
            <w:tcW w:w="6677" w:type="dxa"/>
          </w:tcPr>
          <w:p w14:paraId="307D1BD8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а в формате </w:t>
            </w:r>
            <w:r w:rsidRPr="00C90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OM</w:t>
            </w:r>
          </w:p>
        </w:tc>
        <w:tc>
          <w:tcPr>
            <w:tcW w:w="1917" w:type="dxa"/>
          </w:tcPr>
          <w:p w14:paraId="4AA1F972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F" w:rsidRPr="00C90930" w14:paraId="02B75E68" w14:textId="77777777" w:rsidTr="003A19DE">
        <w:tc>
          <w:tcPr>
            <w:tcW w:w="2694" w:type="dxa"/>
          </w:tcPr>
          <w:p w14:paraId="5C801721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МИ с ИИ</w:t>
            </w:r>
          </w:p>
          <w:p w14:paraId="390422A2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Сохранение результатов</w:t>
            </w:r>
          </w:p>
        </w:tc>
        <w:tc>
          <w:tcPr>
            <w:tcW w:w="2126" w:type="dxa"/>
          </w:tcPr>
          <w:p w14:paraId="6EB16BED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Автоматическая задача</w:t>
            </w:r>
          </w:p>
        </w:tc>
        <w:tc>
          <w:tcPr>
            <w:tcW w:w="1828" w:type="dxa"/>
          </w:tcPr>
          <w:p w14:paraId="27866374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14:paraId="69A21275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отчета обработанных МИ с ИИ </w:t>
            </w:r>
          </w:p>
        </w:tc>
        <w:tc>
          <w:tcPr>
            <w:tcW w:w="1917" w:type="dxa"/>
          </w:tcPr>
          <w:p w14:paraId="09AB10FD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F" w:rsidRPr="00C90930" w14:paraId="08E0E131" w14:textId="77777777" w:rsidTr="003A19DE">
        <w:tc>
          <w:tcPr>
            <w:tcW w:w="2694" w:type="dxa"/>
          </w:tcPr>
          <w:p w14:paraId="4FAD5A80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МИ с ИИ</w:t>
            </w:r>
          </w:p>
          <w:p w14:paraId="4875CC79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Формирование ответа в ЦАМИ</w:t>
            </w:r>
          </w:p>
        </w:tc>
        <w:tc>
          <w:tcPr>
            <w:tcW w:w="2126" w:type="dxa"/>
          </w:tcPr>
          <w:p w14:paraId="6A3224FB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Автоматическая задача</w:t>
            </w:r>
          </w:p>
        </w:tc>
        <w:tc>
          <w:tcPr>
            <w:tcW w:w="1828" w:type="dxa"/>
          </w:tcPr>
          <w:p w14:paraId="20C1A806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14:paraId="4057A4CD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а в ЦАМИ, содержащего результат обработки МИ с ИИ в виде дополнительной серии </w:t>
            </w:r>
            <w:r w:rsidRPr="00C90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OM</w:t>
            </w: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0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 файл с заключением ИИ</w:t>
            </w:r>
          </w:p>
        </w:tc>
        <w:tc>
          <w:tcPr>
            <w:tcW w:w="1917" w:type="dxa"/>
          </w:tcPr>
          <w:p w14:paraId="7D5A3645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Ответ МИ с ИИ</w:t>
            </w:r>
          </w:p>
        </w:tc>
      </w:tr>
      <w:tr w:rsidR="00255DFF" w:rsidRPr="00C90930" w14:paraId="16404FD5" w14:textId="77777777" w:rsidTr="003A19DE">
        <w:tc>
          <w:tcPr>
            <w:tcW w:w="2694" w:type="dxa"/>
          </w:tcPr>
          <w:p w14:paraId="362BCC79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МИ с ИИ</w:t>
            </w:r>
          </w:p>
          <w:p w14:paraId="49501639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Отправка ответа в ЦАМИ</w:t>
            </w:r>
          </w:p>
        </w:tc>
        <w:tc>
          <w:tcPr>
            <w:tcW w:w="2126" w:type="dxa"/>
          </w:tcPr>
          <w:p w14:paraId="20716180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Отправка сообщения</w:t>
            </w:r>
          </w:p>
        </w:tc>
        <w:tc>
          <w:tcPr>
            <w:tcW w:w="1828" w:type="dxa"/>
          </w:tcPr>
          <w:p w14:paraId="38B62858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Ответ в ЦАМИ</w:t>
            </w:r>
          </w:p>
        </w:tc>
        <w:tc>
          <w:tcPr>
            <w:tcW w:w="6677" w:type="dxa"/>
          </w:tcPr>
          <w:p w14:paraId="3F367E54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Отправка ответа в ЦАМИ</w:t>
            </w:r>
          </w:p>
        </w:tc>
        <w:tc>
          <w:tcPr>
            <w:tcW w:w="1917" w:type="dxa"/>
          </w:tcPr>
          <w:p w14:paraId="2899257F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Ответ МИ с ИИ</w:t>
            </w:r>
          </w:p>
        </w:tc>
      </w:tr>
      <w:tr w:rsidR="00255DFF" w:rsidRPr="00C90930" w14:paraId="43D8638D" w14:textId="77777777" w:rsidTr="003A19DE">
        <w:tc>
          <w:tcPr>
            <w:tcW w:w="2694" w:type="dxa"/>
          </w:tcPr>
          <w:p w14:paraId="3C4357ED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ЦАМИ</w:t>
            </w:r>
          </w:p>
          <w:p w14:paraId="7E90E5C0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олучение ответа МИ с ИИ</w:t>
            </w:r>
          </w:p>
        </w:tc>
        <w:tc>
          <w:tcPr>
            <w:tcW w:w="2126" w:type="dxa"/>
          </w:tcPr>
          <w:p w14:paraId="17CB01F8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олучение сообщения</w:t>
            </w:r>
          </w:p>
        </w:tc>
        <w:tc>
          <w:tcPr>
            <w:tcW w:w="1828" w:type="dxa"/>
          </w:tcPr>
          <w:p w14:paraId="62174D73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Ответ в ЦАМИ</w:t>
            </w:r>
          </w:p>
        </w:tc>
        <w:tc>
          <w:tcPr>
            <w:tcW w:w="6677" w:type="dxa"/>
          </w:tcPr>
          <w:p w14:paraId="3303241F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олучение ответа МИ с ИИ с проверкой полноты и целостности</w:t>
            </w:r>
          </w:p>
        </w:tc>
        <w:tc>
          <w:tcPr>
            <w:tcW w:w="1917" w:type="dxa"/>
          </w:tcPr>
          <w:p w14:paraId="1A8D8FF5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Результаты анализа МИ с ИИ</w:t>
            </w:r>
          </w:p>
        </w:tc>
      </w:tr>
      <w:tr w:rsidR="00255DFF" w:rsidRPr="00C90930" w14:paraId="5FFE8444" w14:textId="77777777" w:rsidTr="003A19DE">
        <w:tc>
          <w:tcPr>
            <w:tcW w:w="2694" w:type="dxa"/>
          </w:tcPr>
          <w:p w14:paraId="5F6FDEE1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ЦАМИ</w:t>
            </w:r>
          </w:p>
          <w:p w14:paraId="61C64297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Сохранение результатов заключения МИ с ИИ</w:t>
            </w:r>
          </w:p>
        </w:tc>
        <w:tc>
          <w:tcPr>
            <w:tcW w:w="2126" w:type="dxa"/>
          </w:tcPr>
          <w:p w14:paraId="0DF5876E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Автоматическая задача</w:t>
            </w:r>
          </w:p>
        </w:tc>
        <w:tc>
          <w:tcPr>
            <w:tcW w:w="1828" w:type="dxa"/>
          </w:tcPr>
          <w:p w14:paraId="1F594202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Результаты анализа МИ с ИИ</w:t>
            </w:r>
          </w:p>
        </w:tc>
        <w:tc>
          <w:tcPr>
            <w:tcW w:w="6677" w:type="dxa"/>
          </w:tcPr>
          <w:p w14:paraId="3E45FF4C" w14:textId="77777777" w:rsidR="00255DFF" w:rsidRPr="00C90930" w:rsidRDefault="00A97416" w:rsidP="00A9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результатов к существующему ЦМДИ: размеченное изображение в виде дополнительной серии </w:t>
            </w:r>
            <w:r w:rsidRPr="00C90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OM</w:t>
            </w: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0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 файл с заключением ИИ</w:t>
            </w:r>
          </w:p>
        </w:tc>
        <w:tc>
          <w:tcPr>
            <w:tcW w:w="1917" w:type="dxa"/>
          </w:tcPr>
          <w:p w14:paraId="1E5FE5C5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Результаты анализа МИ с ИИ</w:t>
            </w:r>
          </w:p>
        </w:tc>
      </w:tr>
      <w:tr w:rsidR="00255DFF" w:rsidRPr="00C90930" w14:paraId="2476B079" w14:textId="77777777" w:rsidTr="003A19DE">
        <w:tc>
          <w:tcPr>
            <w:tcW w:w="2694" w:type="dxa"/>
          </w:tcPr>
          <w:p w14:paraId="42250C67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РИС НСО</w:t>
            </w:r>
          </w:p>
          <w:p w14:paraId="2259B43F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Взятие в работу направления врачом </w:t>
            </w:r>
          </w:p>
        </w:tc>
        <w:tc>
          <w:tcPr>
            <w:tcW w:w="2126" w:type="dxa"/>
          </w:tcPr>
          <w:p w14:paraId="66648CC8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ользовательская задача</w:t>
            </w:r>
          </w:p>
        </w:tc>
        <w:tc>
          <w:tcPr>
            <w:tcW w:w="1828" w:type="dxa"/>
          </w:tcPr>
          <w:p w14:paraId="3A79C1D4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Направление с прикрепленным ЦМДИ</w:t>
            </w:r>
          </w:p>
        </w:tc>
        <w:tc>
          <w:tcPr>
            <w:tcW w:w="6677" w:type="dxa"/>
          </w:tcPr>
          <w:p w14:paraId="6C0DAE71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Взятие врачом направления с прикрепленным из ЦАМИ цифрового медицинского диагностического изображения вместе с результатом анализа МИ с ИИ.</w:t>
            </w:r>
          </w:p>
        </w:tc>
        <w:tc>
          <w:tcPr>
            <w:tcW w:w="1917" w:type="dxa"/>
          </w:tcPr>
          <w:p w14:paraId="63EA0961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Направление с прикрепленным ЦМДИ</w:t>
            </w:r>
          </w:p>
        </w:tc>
      </w:tr>
      <w:tr w:rsidR="00255DFF" w:rsidRPr="00C90930" w14:paraId="34C08F28" w14:textId="77777777" w:rsidTr="003A19DE">
        <w:tc>
          <w:tcPr>
            <w:tcW w:w="2694" w:type="dxa"/>
          </w:tcPr>
          <w:p w14:paraId="785CCA73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РИС НСО</w:t>
            </w:r>
          </w:p>
          <w:p w14:paraId="1ACF9C55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 xml:space="preserve">Анализ ЦМДИ </w:t>
            </w:r>
          </w:p>
          <w:p w14:paraId="29AD3AC7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врачом</w:t>
            </w:r>
          </w:p>
        </w:tc>
        <w:tc>
          <w:tcPr>
            <w:tcW w:w="2126" w:type="dxa"/>
          </w:tcPr>
          <w:p w14:paraId="75B4AC39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ользовательская задача</w:t>
            </w:r>
          </w:p>
        </w:tc>
        <w:tc>
          <w:tcPr>
            <w:tcW w:w="1828" w:type="dxa"/>
          </w:tcPr>
          <w:p w14:paraId="2F3FEEEF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Направление с прикрепленным ЦМДИ</w:t>
            </w:r>
          </w:p>
        </w:tc>
        <w:tc>
          <w:tcPr>
            <w:tcW w:w="6677" w:type="dxa"/>
          </w:tcPr>
          <w:p w14:paraId="42BE13C7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Анализ медицинского диагностического изображения вместе с результатом анализа МИ с ИИ для формирования заключения.</w:t>
            </w:r>
          </w:p>
        </w:tc>
        <w:tc>
          <w:tcPr>
            <w:tcW w:w="1917" w:type="dxa"/>
          </w:tcPr>
          <w:p w14:paraId="110981AD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Результаты анализа</w:t>
            </w:r>
          </w:p>
        </w:tc>
      </w:tr>
      <w:tr w:rsidR="00255DFF" w:rsidRPr="00C90930" w14:paraId="07BB50A1" w14:textId="77777777" w:rsidTr="003A19DE">
        <w:tc>
          <w:tcPr>
            <w:tcW w:w="2694" w:type="dxa"/>
          </w:tcPr>
          <w:p w14:paraId="5A40CC0B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РИС НСО</w:t>
            </w:r>
          </w:p>
          <w:p w14:paraId="02E0AC06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Формирование протокола врачом</w:t>
            </w:r>
          </w:p>
        </w:tc>
        <w:tc>
          <w:tcPr>
            <w:tcW w:w="2126" w:type="dxa"/>
          </w:tcPr>
          <w:p w14:paraId="0034167C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ользовательская задача</w:t>
            </w:r>
          </w:p>
        </w:tc>
        <w:tc>
          <w:tcPr>
            <w:tcW w:w="1828" w:type="dxa"/>
          </w:tcPr>
          <w:p w14:paraId="694F3E48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Результаты анализа</w:t>
            </w:r>
          </w:p>
        </w:tc>
        <w:tc>
          <w:tcPr>
            <w:tcW w:w="6677" w:type="dxa"/>
          </w:tcPr>
          <w:p w14:paraId="20153994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Формирование протокола по проведенному анализу медицинского диагностического изображения вместе с результатом анализа МИ с ИИ.</w:t>
            </w:r>
          </w:p>
        </w:tc>
        <w:tc>
          <w:tcPr>
            <w:tcW w:w="1917" w:type="dxa"/>
          </w:tcPr>
          <w:p w14:paraId="694E9BC9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ротокол заключения</w:t>
            </w:r>
          </w:p>
        </w:tc>
      </w:tr>
      <w:tr w:rsidR="00255DFF" w:rsidRPr="00C90930" w14:paraId="42F04EA9" w14:textId="77777777" w:rsidTr="003A19DE">
        <w:tc>
          <w:tcPr>
            <w:tcW w:w="2694" w:type="dxa"/>
          </w:tcPr>
          <w:p w14:paraId="3810E577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РИС НСО</w:t>
            </w:r>
          </w:p>
          <w:p w14:paraId="7B3FC9D0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Отправка протокола в МИС НСО</w:t>
            </w:r>
          </w:p>
        </w:tc>
        <w:tc>
          <w:tcPr>
            <w:tcW w:w="2126" w:type="dxa"/>
          </w:tcPr>
          <w:p w14:paraId="592E2A9F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Автоматическая задача</w:t>
            </w:r>
          </w:p>
        </w:tc>
        <w:tc>
          <w:tcPr>
            <w:tcW w:w="1828" w:type="dxa"/>
          </w:tcPr>
          <w:p w14:paraId="5B25EB8E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ротокол заключения</w:t>
            </w:r>
          </w:p>
        </w:tc>
        <w:tc>
          <w:tcPr>
            <w:tcW w:w="6677" w:type="dxa"/>
          </w:tcPr>
          <w:p w14:paraId="58CA7F99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Отправка заключения врачом в МИС НСО</w:t>
            </w:r>
          </w:p>
        </w:tc>
        <w:tc>
          <w:tcPr>
            <w:tcW w:w="1917" w:type="dxa"/>
          </w:tcPr>
          <w:p w14:paraId="6B8E08B1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ротокол заключения</w:t>
            </w:r>
          </w:p>
        </w:tc>
      </w:tr>
      <w:tr w:rsidR="00255DFF" w:rsidRPr="00C90930" w14:paraId="4C6678FA" w14:textId="77777777" w:rsidTr="003A19DE">
        <w:tc>
          <w:tcPr>
            <w:tcW w:w="2694" w:type="dxa"/>
          </w:tcPr>
          <w:p w14:paraId="180673A7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С НСО</w:t>
            </w:r>
          </w:p>
          <w:p w14:paraId="4A8F815E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ротокол получен</w:t>
            </w:r>
          </w:p>
        </w:tc>
        <w:tc>
          <w:tcPr>
            <w:tcW w:w="2126" w:type="dxa"/>
          </w:tcPr>
          <w:p w14:paraId="7E62D9B9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ромежуточное событие</w:t>
            </w:r>
          </w:p>
        </w:tc>
        <w:tc>
          <w:tcPr>
            <w:tcW w:w="1828" w:type="dxa"/>
          </w:tcPr>
          <w:p w14:paraId="31478199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ротокол заключения</w:t>
            </w:r>
          </w:p>
        </w:tc>
        <w:tc>
          <w:tcPr>
            <w:tcW w:w="6677" w:type="dxa"/>
          </w:tcPr>
          <w:p w14:paraId="1F4399EF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олучение заключения и ссылки на ЦМДИ и карту пациента в МИС НСО</w:t>
            </w:r>
          </w:p>
        </w:tc>
        <w:tc>
          <w:tcPr>
            <w:tcW w:w="1917" w:type="dxa"/>
          </w:tcPr>
          <w:p w14:paraId="7F752702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ротокол заключения</w:t>
            </w:r>
          </w:p>
        </w:tc>
      </w:tr>
      <w:tr w:rsidR="00255DFF" w:rsidRPr="00C90930" w14:paraId="44D77ECA" w14:textId="77777777" w:rsidTr="003A19DE">
        <w:tc>
          <w:tcPr>
            <w:tcW w:w="2694" w:type="dxa"/>
          </w:tcPr>
          <w:p w14:paraId="123BF566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МИС НСО</w:t>
            </w:r>
          </w:p>
          <w:p w14:paraId="21421715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Формирование и подписание итогового заключения врачом</w:t>
            </w:r>
          </w:p>
        </w:tc>
        <w:tc>
          <w:tcPr>
            <w:tcW w:w="2126" w:type="dxa"/>
          </w:tcPr>
          <w:p w14:paraId="7F7C4FF9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ользовательская задача</w:t>
            </w:r>
          </w:p>
        </w:tc>
        <w:tc>
          <w:tcPr>
            <w:tcW w:w="1828" w:type="dxa"/>
          </w:tcPr>
          <w:p w14:paraId="5F15115F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Протокол заключения</w:t>
            </w:r>
          </w:p>
        </w:tc>
        <w:tc>
          <w:tcPr>
            <w:tcW w:w="6677" w:type="dxa"/>
          </w:tcPr>
          <w:p w14:paraId="4648448D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Формирование и проведение итогового заключения по проведенному анализу, сохранение заключения и подписание протокола заключения врачом экспертом.</w:t>
            </w:r>
          </w:p>
        </w:tc>
        <w:tc>
          <w:tcPr>
            <w:tcW w:w="1917" w:type="dxa"/>
          </w:tcPr>
          <w:p w14:paraId="5D7AA34C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255DFF" w:rsidRPr="00C90930" w14:paraId="177F6F3B" w14:textId="77777777" w:rsidTr="003A19DE">
        <w:tc>
          <w:tcPr>
            <w:tcW w:w="2694" w:type="dxa"/>
          </w:tcPr>
          <w:p w14:paraId="1A27DF9B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МИС НСО</w:t>
            </w:r>
          </w:p>
          <w:p w14:paraId="06B9F715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Формирование СЭМД</w:t>
            </w:r>
          </w:p>
        </w:tc>
        <w:tc>
          <w:tcPr>
            <w:tcW w:w="2126" w:type="dxa"/>
          </w:tcPr>
          <w:p w14:paraId="274895D4" w14:textId="77777777" w:rsidR="00255DFF" w:rsidRPr="00C90930" w:rsidRDefault="00EB4E6B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Автоматическая задача</w:t>
            </w:r>
          </w:p>
        </w:tc>
        <w:tc>
          <w:tcPr>
            <w:tcW w:w="1828" w:type="dxa"/>
          </w:tcPr>
          <w:p w14:paraId="26A8BE82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6677" w:type="dxa"/>
          </w:tcPr>
          <w:p w14:paraId="32A1488F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Формирование СЭМД для отправки в РЭМД</w:t>
            </w:r>
          </w:p>
        </w:tc>
        <w:tc>
          <w:tcPr>
            <w:tcW w:w="1917" w:type="dxa"/>
          </w:tcPr>
          <w:p w14:paraId="70696CCA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СЭМД</w:t>
            </w:r>
          </w:p>
        </w:tc>
      </w:tr>
      <w:tr w:rsidR="00255DFF" w:rsidRPr="00C90930" w14:paraId="031ED4F5" w14:textId="77777777" w:rsidTr="003A19DE">
        <w:tc>
          <w:tcPr>
            <w:tcW w:w="2694" w:type="dxa"/>
          </w:tcPr>
          <w:p w14:paraId="0EDAE901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b/>
                <w:sz w:val="24"/>
                <w:szCs w:val="24"/>
              </w:rPr>
              <w:t>МИС НСО</w:t>
            </w:r>
          </w:p>
          <w:p w14:paraId="7F29722C" w14:textId="77777777" w:rsidR="00255DFF" w:rsidRPr="00C90930" w:rsidRDefault="00255DFF" w:rsidP="002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Отправка СЭМД в РЭМД</w:t>
            </w:r>
          </w:p>
        </w:tc>
        <w:tc>
          <w:tcPr>
            <w:tcW w:w="2126" w:type="dxa"/>
          </w:tcPr>
          <w:p w14:paraId="740E05A1" w14:textId="77777777" w:rsidR="00255DFF" w:rsidRPr="00C90930" w:rsidRDefault="00EB4E6B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Автоматическая задача</w:t>
            </w:r>
          </w:p>
        </w:tc>
        <w:tc>
          <w:tcPr>
            <w:tcW w:w="1828" w:type="dxa"/>
          </w:tcPr>
          <w:p w14:paraId="58FAF73C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СЭМД</w:t>
            </w:r>
          </w:p>
        </w:tc>
        <w:tc>
          <w:tcPr>
            <w:tcW w:w="6677" w:type="dxa"/>
          </w:tcPr>
          <w:p w14:paraId="2EEB9B7B" w14:textId="77777777" w:rsidR="00255DFF" w:rsidRPr="00C90930" w:rsidRDefault="00255DFF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Отправка СЭМД в РЭМД</w:t>
            </w:r>
          </w:p>
        </w:tc>
        <w:tc>
          <w:tcPr>
            <w:tcW w:w="1917" w:type="dxa"/>
          </w:tcPr>
          <w:p w14:paraId="1FB879A1" w14:textId="77777777" w:rsidR="00255DFF" w:rsidRPr="00C90930" w:rsidRDefault="00EB4E6B" w:rsidP="002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30">
              <w:rPr>
                <w:rFonts w:ascii="Times New Roman" w:hAnsi="Times New Roman" w:cs="Times New Roman"/>
                <w:sz w:val="24"/>
                <w:szCs w:val="24"/>
              </w:rPr>
              <w:t>Зарегистрированный СЭМД</w:t>
            </w:r>
          </w:p>
        </w:tc>
      </w:tr>
    </w:tbl>
    <w:p w14:paraId="50DC68B6" w14:textId="0E944BA8" w:rsidR="00AD1DFA" w:rsidRDefault="00AD1DFA" w:rsidP="005D7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271B75" w14:textId="795556E1" w:rsidR="005D72A1" w:rsidRDefault="005D72A1" w:rsidP="005D7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F2EDD9" w14:textId="579B7E43" w:rsidR="005D72A1" w:rsidRDefault="005D72A1" w:rsidP="005D7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47C7C8" w14:textId="7CACF465" w:rsidR="005D72A1" w:rsidRPr="00C90930" w:rsidRDefault="005D72A1" w:rsidP="005D7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A14B3D">
        <w:rPr>
          <w:rFonts w:ascii="Times New Roman" w:hAnsi="Times New Roman" w:cs="Times New Roman"/>
          <w:sz w:val="24"/>
          <w:szCs w:val="24"/>
        </w:rPr>
        <w:t>________</w:t>
      </w:r>
      <w:r w:rsidR="00DE3F42">
        <w:rPr>
          <w:rFonts w:ascii="Times New Roman" w:hAnsi="Times New Roman" w:cs="Times New Roman"/>
          <w:sz w:val="24"/>
          <w:szCs w:val="24"/>
        </w:rPr>
        <w:t>».</w:t>
      </w:r>
    </w:p>
    <w:sectPr w:rsidR="005D72A1" w:rsidRPr="00C90930" w:rsidSect="009C516E">
      <w:pgSz w:w="16838" w:h="11906" w:orient="landscape"/>
      <w:pgMar w:top="851" w:right="678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56DAE"/>
    <w:multiLevelType w:val="hybridMultilevel"/>
    <w:tmpl w:val="2424EE78"/>
    <w:lvl w:ilvl="0" w:tplc="4F5ABBAC">
      <w:start w:val="3"/>
      <w:numFmt w:val="decimal"/>
      <w:lvlText w:val="%1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B46BAB"/>
    <w:multiLevelType w:val="hybridMultilevel"/>
    <w:tmpl w:val="F14E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FE"/>
    <w:rsid w:val="0008668B"/>
    <w:rsid w:val="000D2005"/>
    <w:rsid w:val="000E0078"/>
    <w:rsid w:val="001A046B"/>
    <w:rsid w:val="001C2357"/>
    <w:rsid w:val="00237BE6"/>
    <w:rsid w:val="00255DFF"/>
    <w:rsid w:val="002A4113"/>
    <w:rsid w:val="002C7D95"/>
    <w:rsid w:val="002F2E13"/>
    <w:rsid w:val="003074B7"/>
    <w:rsid w:val="00395BE8"/>
    <w:rsid w:val="003A19DE"/>
    <w:rsid w:val="0042056B"/>
    <w:rsid w:val="00471306"/>
    <w:rsid w:val="00485EFE"/>
    <w:rsid w:val="004C5BB4"/>
    <w:rsid w:val="00502870"/>
    <w:rsid w:val="00553BF2"/>
    <w:rsid w:val="005A0DEE"/>
    <w:rsid w:val="005A2468"/>
    <w:rsid w:val="005D72A1"/>
    <w:rsid w:val="00620EF0"/>
    <w:rsid w:val="00632EBB"/>
    <w:rsid w:val="00647938"/>
    <w:rsid w:val="0065602D"/>
    <w:rsid w:val="00730D8C"/>
    <w:rsid w:val="00737E4D"/>
    <w:rsid w:val="007A6B60"/>
    <w:rsid w:val="007D1206"/>
    <w:rsid w:val="007F0920"/>
    <w:rsid w:val="00872C09"/>
    <w:rsid w:val="008A1124"/>
    <w:rsid w:val="008E69A8"/>
    <w:rsid w:val="00914C5E"/>
    <w:rsid w:val="00915B29"/>
    <w:rsid w:val="0091728A"/>
    <w:rsid w:val="00955148"/>
    <w:rsid w:val="00955648"/>
    <w:rsid w:val="009A61A2"/>
    <w:rsid w:val="009C516E"/>
    <w:rsid w:val="009D07D4"/>
    <w:rsid w:val="00A14B3D"/>
    <w:rsid w:val="00A97416"/>
    <w:rsid w:val="00AA7493"/>
    <w:rsid w:val="00AD1DFA"/>
    <w:rsid w:val="00B21195"/>
    <w:rsid w:val="00B573B3"/>
    <w:rsid w:val="00BF4408"/>
    <w:rsid w:val="00BF6026"/>
    <w:rsid w:val="00BF6DB9"/>
    <w:rsid w:val="00C07AF2"/>
    <w:rsid w:val="00C90930"/>
    <w:rsid w:val="00CB738F"/>
    <w:rsid w:val="00CD1A29"/>
    <w:rsid w:val="00CE2973"/>
    <w:rsid w:val="00CF0673"/>
    <w:rsid w:val="00D2408A"/>
    <w:rsid w:val="00D31245"/>
    <w:rsid w:val="00D55C32"/>
    <w:rsid w:val="00D6675B"/>
    <w:rsid w:val="00DA0B19"/>
    <w:rsid w:val="00DA559D"/>
    <w:rsid w:val="00DE3F42"/>
    <w:rsid w:val="00E65916"/>
    <w:rsid w:val="00E74364"/>
    <w:rsid w:val="00EB4E6B"/>
    <w:rsid w:val="00ED7D78"/>
    <w:rsid w:val="00EE71E4"/>
    <w:rsid w:val="00EF7CFE"/>
    <w:rsid w:val="00F3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AD4AF"/>
  <w15:chartTrackingRefBased/>
  <w15:docId w15:val="{A4905646-D5CA-49B4-A23B-83D1B927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7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738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F4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9160-E7A2-46ED-A143-C7912AC6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 Владимир Владимирович</dc:creator>
  <cp:keywords/>
  <dc:description/>
  <cp:lastModifiedBy>Волынцева Ксения Юрьевна</cp:lastModifiedBy>
  <cp:revision>3</cp:revision>
  <cp:lastPrinted>2026-02-25T05:56:00Z</cp:lastPrinted>
  <dcterms:created xsi:type="dcterms:W3CDTF">2026-03-19T08:30:00Z</dcterms:created>
  <dcterms:modified xsi:type="dcterms:W3CDTF">2026-03-27T07:15:00Z</dcterms:modified>
</cp:coreProperties>
</file>